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B89" w:rsidRDefault="001E10EB" w:rsidP="00F94426">
      <w:pPr>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9984" behindDoc="1" locked="0" layoutInCell="1" allowOverlap="1" wp14:anchorId="7452C55C" wp14:editId="266A4918">
            <wp:simplePos x="0" y="0"/>
            <wp:positionH relativeFrom="column">
              <wp:posOffset>-101940</wp:posOffset>
            </wp:positionH>
            <wp:positionV relativeFrom="paragraph">
              <wp:posOffset>-342427</wp:posOffset>
            </wp:positionV>
            <wp:extent cx="5936019" cy="9686260"/>
            <wp:effectExtent l="19050" t="19050" r="26670" b="10795"/>
            <wp:wrapNone/>
            <wp:docPr id="31" name="Picture 3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9286" cy="970790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D85253" w:rsidRDefault="00F94426" w:rsidP="000C4EC7">
      <w:pPr>
        <w:spacing w:before="120" w:line="240" w:lineRule="auto"/>
        <w:jc w:val="center"/>
        <w:rPr>
          <w:rFonts w:ascii="Times New Roman" w:hAnsi="Times New Roman" w:cs="Times New Roman"/>
          <w:sz w:val="24"/>
          <w:szCs w:val="24"/>
        </w:rPr>
      </w:pPr>
      <w:r>
        <w:rPr>
          <w:rFonts w:ascii="Times New Roman" w:hAnsi="Times New Roman" w:cs="Times New Roman"/>
          <w:sz w:val="24"/>
          <w:szCs w:val="24"/>
        </w:rPr>
        <w:t>ĐẠI HỌC QUỐC GIA THÀNH PHỐ HỒ CHÍ MINH</w:t>
      </w:r>
    </w:p>
    <w:p w:rsidR="00F94426" w:rsidRDefault="00F94426" w:rsidP="000C4EC7">
      <w:pPr>
        <w:spacing w:before="120" w:line="240" w:lineRule="auto"/>
        <w:jc w:val="center"/>
        <w:rPr>
          <w:rFonts w:ascii="Times New Roman" w:hAnsi="Times New Roman" w:cs="Times New Roman"/>
          <w:sz w:val="24"/>
          <w:szCs w:val="24"/>
        </w:rPr>
      </w:pPr>
      <w:r>
        <w:rPr>
          <w:rFonts w:ascii="Times New Roman" w:hAnsi="Times New Roman" w:cs="Times New Roman"/>
          <w:sz w:val="24"/>
          <w:szCs w:val="24"/>
        </w:rPr>
        <w:t>TRƯỜNG ĐẠI HỌC BÁCH KHOA</w:t>
      </w:r>
    </w:p>
    <w:p w:rsidR="00F94426" w:rsidRDefault="00F94426" w:rsidP="00D533AB">
      <w:pPr>
        <w:spacing w:before="120" w:line="240" w:lineRule="auto"/>
        <w:jc w:val="center"/>
        <w:rPr>
          <w:rFonts w:ascii="Times New Roman" w:hAnsi="Times New Roman" w:cs="Times New Roman"/>
          <w:sz w:val="24"/>
          <w:szCs w:val="24"/>
        </w:rPr>
      </w:pPr>
      <w:r>
        <w:rPr>
          <w:rFonts w:ascii="Times New Roman" w:hAnsi="Times New Roman" w:cs="Times New Roman"/>
          <w:sz w:val="24"/>
          <w:szCs w:val="24"/>
        </w:rPr>
        <w:t xml:space="preserve">KHOA </w:t>
      </w:r>
      <w:r w:rsidR="001D7648">
        <w:rPr>
          <w:rFonts w:ascii="Times New Roman" w:hAnsi="Times New Roman" w:cs="Times New Roman"/>
          <w:sz w:val="24"/>
          <w:szCs w:val="24"/>
        </w:rPr>
        <w:t>KHOA HỌC VÀ KỸ THUẬT MÁY TÍNH</w:t>
      </w:r>
    </w:p>
    <w:p w:rsidR="00AD41CA" w:rsidRDefault="00AD41CA" w:rsidP="00D533AB">
      <w:pPr>
        <w:spacing w:before="120" w:line="240" w:lineRule="auto"/>
        <w:jc w:val="center"/>
        <w:rPr>
          <w:rFonts w:ascii="Times New Roman" w:hAnsi="Times New Roman" w:cs="Times New Roman"/>
          <w:sz w:val="24"/>
          <w:szCs w:val="24"/>
        </w:rPr>
      </w:pPr>
    </w:p>
    <w:p w:rsidR="00F94426" w:rsidRDefault="00F94426" w:rsidP="000C4EC7">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7DEDF3" wp14:editId="691E5E63">
            <wp:extent cx="1504950" cy="1504950"/>
            <wp:effectExtent l="0" t="0" r="0" b="0"/>
            <wp:docPr id="1" name="Picture 1" descr="C:\Users\tachitay\Desktop\PHOTO\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chitay\Desktop\PHOTO\hcm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F94426" w:rsidRDefault="00F94426">
      <w:pPr>
        <w:rPr>
          <w:rFonts w:ascii="Times New Roman" w:hAnsi="Times New Roman" w:cs="Times New Roman"/>
          <w:sz w:val="24"/>
          <w:szCs w:val="24"/>
        </w:rPr>
      </w:pPr>
    </w:p>
    <w:p w:rsidR="00BD490B" w:rsidRPr="007065BF" w:rsidRDefault="00565439" w:rsidP="00BD490B">
      <w:pPr>
        <w:jc w:val="center"/>
        <w:rPr>
          <w:rFonts w:ascii="Times New Roman" w:hAnsi="Times New Roman" w:cs="Times New Roman"/>
          <w:sz w:val="28"/>
          <w:szCs w:val="28"/>
        </w:rPr>
      </w:pPr>
      <w:r>
        <w:rPr>
          <w:rFonts w:ascii="Times New Roman" w:hAnsi="Times New Roman" w:cs="Times New Roman"/>
          <w:sz w:val="28"/>
          <w:szCs w:val="28"/>
        </w:rPr>
        <w:t>BÁO CÁO</w:t>
      </w:r>
      <w:r w:rsidR="00CB2969">
        <w:rPr>
          <w:rFonts w:ascii="Times New Roman" w:hAnsi="Times New Roman" w:cs="Times New Roman"/>
          <w:sz w:val="28"/>
          <w:szCs w:val="28"/>
        </w:rPr>
        <w:t xml:space="preserve"> BÀI TẬP LỚN</w:t>
      </w:r>
    </w:p>
    <w:p w:rsidR="00D8015F" w:rsidRPr="00DA48F3" w:rsidRDefault="00341DB7" w:rsidP="00DA48F3">
      <w:pPr>
        <w:jc w:val="center"/>
        <w:rPr>
          <w:rFonts w:ascii="Times New Roman" w:hAnsi="Times New Roman" w:cs="Times New Roman"/>
          <w:sz w:val="36"/>
          <w:szCs w:val="36"/>
        </w:rPr>
      </w:pPr>
      <w:r>
        <w:rPr>
          <w:rFonts w:ascii="Times New Roman" w:hAnsi="Times New Roman" w:cs="Times New Roman"/>
          <w:sz w:val="36"/>
          <w:szCs w:val="36"/>
        </w:rPr>
        <w:t>MẬT MÃ VÀ AN NINH MẠNG</w:t>
      </w:r>
    </w:p>
    <w:p w:rsidR="00DA48F3" w:rsidRDefault="00DA48F3" w:rsidP="00D8015F">
      <w:pPr>
        <w:ind w:firstLine="1134"/>
        <w:rPr>
          <w:rFonts w:ascii="Times New Roman" w:hAnsi="Times New Roman" w:cs="Times New Roman"/>
          <w:sz w:val="24"/>
          <w:szCs w:val="24"/>
        </w:rPr>
      </w:pPr>
    </w:p>
    <w:p w:rsidR="00A47699" w:rsidRDefault="00A47699" w:rsidP="00D8015F">
      <w:pPr>
        <w:ind w:firstLine="1134"/>
        <w:rPr>
          <w:rFonts w:ascii="Times New Roman" w:hAnsi="Times New Roman" w:cs="Times New Roman"/>
          <w:sz w:val="24"/>
          <w:szCs w:val="24"/>
        </w:rPr>
      </w:pPr>
    </w:p>
    <w:p w:rsidR="00D8015F" w:rsidRDefault="00D8015F" w:rsidP="00D8015F">
      <w:pPr>
        <w:ind w:firstLine="1134"/>
        <w:rPr>
          <w:rFonts w:ascii="Times New Roman" w:hAnsi="Times New Roman" w:cs="Times New Roman"/>
          <w:sz w:val="24"/>
          <w:szCs w:val="24"/>
        </w:rPr>
      </w:pPr>
      <w:r>
        <w:rPr>
          <w:rFonts w:ascii="Times New Roman" w:hAnsi="Times New Roman" w:cs="Times New Roman"/>
          <w:sz w:val="24"/>
          <w:szCs w:val="24"/>
        </w:rPr>
        <w:t xml:space="preserve">ĐỀ TÀI: </w:t>
      </w:r>
    </w:p>
    <w:p w:rsidR="00D251DA" w:rsidRDefault="00341DB7" w:rsidP="0016583C">
      <w:pPr>
        <w:ind w:hanging="22"/>
        <w:jc w:val="center"/>
        <w:rPr>
          <w:rFonts w:ascii="Times New Roman" w:eastAsia="Times New Roman Bold" w:hAnsi="Times New Roman" w:cs="Times New Roman"/>
          <w:bCs/>
          <w:sz w:val="24"/>
          <w:szCs w:val="24"/>
        </w:rPr>
      </w:pPr>
      <w:r>
        <w:rPr>
          <w:rFonts w:ascii="Times New Roman" w:eastAsia="Times New Roman Bold" w:hAnsi="Times New Roman" w:cs="Times New Roman"/>
          <w:bCs/>
          <w:sz w:val="24"/>
          <w:szCs w:val="24"/>
        </w:rPr>
        <w:t>HIỆN THỰC CHƯƠNG TRÌNH MÃ HÓA TẬP TIN VÀ THƯ MỤC</w:t>
      </w:r>
      <w:r w:rsidR="00CB2969">
        <w:rPr>
          <w:rFonts w:ascii="Times New Roman" w:eastAsia="Times New Roman Bold" w:hAnsi="Times New Roman" w:cs="Times New Roman"/>
          <w:bCs/>
          <w:sz w:val="24"/>
          <w:szCs w:val="24"/>
        </w:rPr>
        <w:t xml:space="preserve"> </w:t>
      </w:r>
    </w:p>
    <w:p w:rsidR="00D8015F" w:rsidRDefault="00D8015F" w:rsidP="00D8015F">
      <w:pPr>
        <w:ind w:firstLine="1134"/>
        <w:rPr>
          <w:rFonts w:ascii="Times New Roman" w:hAnsi="Times New Roman" w:cs="Times New Roman"/>
          <w:sz w:val="24"/>
          <w:szCs w:val="24"/>
        </w:rPr>
      </w:pPr>
    </w:p>
    <w:p w:rsidR="00F94426" w:rsidRDefault="005F39EE" w:rsidP="001D68B6">
      <w:pPr>
        <w:ind w:left="3600" w:firstLine="720"/>
        <w:rPr>
          <w:rFonts w:ascii="Times New Roman" w:hAnsi="Times New Roman" w:cs="Times New Roman"/>
          <w:sz w:val="24"/>
          <w:szCs w:val="24"/>
        </w:rPr>
      </w:pPr>
      <w:r>
        <w:rPr>
          <w:rFonts w:ascii="Times New Roman" w:hAnsi="Times New Roman" w:cs="Times New Roman"/>
          <w:sz w:val="24"/>
          <w:szCs w:val="24"/>
        </w:rPr>
        <w:t>GV</w:t>
      </w:r>
      <w:r w:rsidR="00F94426">
        <w:rPr>
          <w:rFonts w:ascii="Times New Roman" w:hAnsi="Times New Roman" w:cs="Times New Roman"/>
          <w:sz w:val="24"/>
          <w:szCs w:val="24"/>
        </w:rPr>
        <w:t xml:space="preserve">: </w:t>
      </w:r>
      <w:r w:rsidR="00341DB7">
        <w:rPr>
          <w:rFonts w:ascii="Times New Roman" w:hAnsi="Times New Roman" w:cs="Times New Roman"/>
          <w:sz w:val="24"/>
          <w:szCs w:val="24"/>
        </w:rPr>
        <w:t>Nguyễn Hữu Hiếu</w:t>
      </w:r>
    </w:p>
    <w:p w:rsidR="00D251DA" w:rsidRDefault="00F94426" w:rsidP="008B0E92">
      <w:pPr>
        <w:ind w:left="3600" w:firstLine="720"/>
        <w:rPr>
          <w:rFonts w:ascii="Times New Roman" w:hAnsi="Times New Roman" w:cs="Times New Roman"/>
          <w:sz w:val="24"/>
          <w:szCs w:val="24"/>
        </w:rPr>
      </w:pPr>
      <w:r>
        <w:rPr>
          <w:rFonts w:ascii="Times New Roman" w:hAnsi="Times New Roman" w:cs="Times New Roman"/>
          <w:sz w:val="24"/>
          <w:szCs w:val="24"/>
        </w:rPr>
        <w:t xml:space="preserve">SVTH: </w:t>
      </w:r>
      <w:r w:rsidR="00930906">
        <w:rPr>
          <w:rFonts w:ascii="Times New Roman" w:hAnsi="Times New Roman" w:cs="Times New Roman"/>
          <w:sz w:val="24"/>
          <w:szCs w:val="24"/>
        </w:rPr>
        <w:t>Tạ Chí Tây</w:t>
      </w:r>
      <w:r w:rsidR="00873CAA">
        <w:rPr>
          <w:rFonts w:ascii="Times New Roman" w:hAnsi="Times New Roman" w:cs="Times New Roman"/>
          <w:sz w:val="24"/>
          <w:szCs w:val="24"/>
        </w:rPr>
        <w:tab/>
      </w:r>
      <w:r w:rsidR="00873CAA">
        <w:rPr>
          <w:rFonts w:ascii="Times New Roman" w:hAnsi="Times New Roman" w:cs="Times New Roman"/>
          <w:sz w:val="24"/>
          <w:szCs w:val="24"/>
        </w:rPr>
        <w:tab/>
      </w:r>
      <w:r w:rsidR="001D68B6">
        <w:rPr>
          <w:rFonts w:ascii="Times New Roman" w:hAnsi="Times New Roman" w:cs="Times New Roman"/>
          <w:sz w:val="24"/>
          <w:szCs w:val="24"/>
        </w:rPr>
        <w:t>51303574</w:t>
      </w:r>
    </w:p>
    <w:p w:rsidR="00D251DA" w:rsidRDefault="003F60F6" w:rsidP="00AF001E">
      <w:pPr>
        <w:ind w:left="3600" w:firstLine="720"/>
        <w:rPr>
          <w:rFonts w:ascii="Times New Roman" w:hAnsi="Times New Roman" w:cs="Times New Roman"/>
          <w:sz w:val="24"/>
          <w:szCs w:val="24"/>
        </w:rPr>
      </w:pPr>
      <w:r>
        <w:rPr>
          <w:rFonts w:ascii="Times New Roman" w:hAnsi="Times New Roman" w:cs="Times New Roman"/>
          <w:sz w:val="24"/>
          <w:szCs w:val="24"/>
        </w:rPr>
        <w:tab/>
        <w:t>Chu Thanh Văn</w:t>
      </w:r>
      <w:r>
        <w:rPr>
          <w:rFonts w:ascii="Times New Roman" w:hAnsi="Times New Roman" w:cs="Times New Roman"/>
          <w:sz w:val="24"/>
          <w:szCs w:val="24"/>
        </w:rPr>
        <w:tab/>
        <w:t>51304750</w:t>
      </w:r>
    </w:p>
    <w:p w:rsidR="00D533AB" w:rsidRDefault="00D533AB">
      <w:pPr>
        <w:rPr>
          <w:rFonts w:ascii="Times New Roman" w:hAnsi="Times New Roman" w:cs="Times New Roman"/>
          <w:sz w:val="24"/>
          <w:szCs w:val="24"/>
        </w:rPr>
      </w:pPr>
    </w:p>
    <w:p w:rsidR="00D533AB" w:rsidRDefault="00D533AB">
      <w:pPr>
        <w:rPr>
          <w:rFonts w:ascii="Times New Roman" w:hAnsi="Times New Roman" w:cs="Times New Roman"/>
          <w:sz w:val="24"/>
          <w:szCs w:val="24"/>
        </w:rPr>
      </w:pPr>
    </w:p>
    <w:p w:rsidR="00D533AB" w:rsidRDefault="00D533AB">
      <w:pPr>
        <w:rPr>
          <w:rFonts w:ascii="Times New Roman" w:hAnsi="Times New Roman" w:cs="Times New Roman"/>
          <w:sz w:val="24"/>
          <w:szCs w:val="24"/>
        </w:rPr>
      </w:pPr>
    </w:p>
    <w:p w:rsidR="002E5FE2" w:rsidRDefault="002E5FE2" w:rsidP="000559DA">
      <w:pPr>
        <w:jc w:val="center"/>
        <w:rPr>
          <w:rFonts w:ascii="Times New Roman" w:hAnsi="Times New Roman" w:cs="Times New Roman"/>
          <w:sz w:val="24"/>
          <w:szCs w:val="24"/>
        </w:rPr>
      </w:pPr>
    </w:p>
    <w:p w:rsidR="002E5FE2" w:rsidRDefault="002E5FE2" w:rsidP="000559DA">
      <w:pPr>
        <w:jc w:val="center"/>
        <w:rPr>
          <w:rFonts w:ascii="Times New Roman" w:hAnsi="Times New Roman" w:cs="Times New Roman"/>
          <w:sz w:val="24"/>
          <w:szCs w:val="24"/>
        </w:rPr>
      </w:pPr>
    </w:p>
    <w:p w:rsidR="001E7BB9" w:rsidRDefault="00F94426" w:rsidP="00612BF3">
      <w:pPr>
        <w:jc w:val="center"/>
        <w:rPr>
          <w:rFonts w:ascii="Times New Roman" w:hAnsi="Times New Roman" w:cs="Times New Roman"/>
          <w:sz w:val="24"/>
          <w:szCs w:val="24"/>
        </w:rPr>
      </w:pPr>
      <w:r>
        <w:rPr>
          <w:rFonts w:ascii="Times New Roman" w:hAnsi="Times New Roman" w:cs="Times New Roman"/>
          <w:sz w:val="24"/>
          <w:szCs w:val="24"/>
        </w:rPr>
        <w:t>Thành phố Hồ</w:t>
      </w:r>
      <w:r w:rsidR="001B10CA">
        <w:rPr>
          <w:rFonts w:ascii="Times New Roman" w:hAnsi="Times New Roman" w:cs="Times New Roman"/>
          <w:sz w:val="24"/>
          <w:szCs w:val="24"/>
        </w:rPr>
        <w:t xml:space="preserve"> Chí Minh, tháng 03</w:t>
      </w:r>
      <w:r>
        <w:rPr>
          <w:rFonts w:ascii="Times New Roman" w:hAnsi="Times New Roman" w:cs="Times New Roman"/>
          <w:sz w:val="24"/>
          <w:szCs w:val="24"/>
        </w:rPr>
        <w:t>/201</w:t>
      </w:r>
      <w:r w:rsidR="001B10CA">
        <w:rPr>
          <w:rFonts w:ascii="Times New Roman" w:hAnsi="Times New Roman" w:cs="Times New Roman"/>
          <w:sz w:val="24"/>
          <w:szCs w:val="24"/>
        </w:rPr>
        <w:t>7</w:t>
      </w:r>
    </w:p>
    <w:sdt>
      <w:sdtPr>
        <w:rPr>
          <w:rFonts w:asciiTheme="minorHAnsi" w:eastAsiaTheme="minorHAnsi" w:hAnsiTheme="minorHAnsi" w:cstheme="minorBidi"/>
          <w:b w:val="0"/>
          <w:bCs w:val="0"/>
          <w:color w:val="auto"/>
          <w:sz w:val="22"/>
          <w:szCs w:val="22"/>
          <w:lang w:eastAsia="en-US"/>
        </w:rPr>
        <w:id w:val="1626426882"/>
        <w:docPartObj>
          <w:docPartGallery w:val="Table of Contents"/>
          <w:docPartUnique/>
        </w:docPartObj>
      </w:sdtPr>
      <w:sdtEndPr>
        <w:rPr>
          <w:noProof/>
        </w:rPr>
      </w:sdtEndPr>
      <w:sdtContent>
        <w:p w:rsidR="001E7BB9" w:rsidRDefault="00BE36D0">
          <w:pPr>
            <w:pStyle w:val="TOCHeading"/>
          </w:pPr>
          <w:r>
            <w:t>MỤC LỤC</w:t>
          </w:r>
        </w:p>
        <w:p w:rsidR="00BE36D0" w:rsidRPr="00BE36D0" w:rsidRDefault="00BE36D0" w:rsidP="00BE36D0">
          <w:pPr>
            <w:rPr>
              <w:lang w:eastAsia="ja-JP"/>
            </w:rPr>
          </w:pPr>
        </w:p>
        <w:p w:rsidR="001E7BB9" w:rsidRDefault="001E7BB9">
          <w:pPr>
            <w:pStyle w:val="TOC1"/>
            <w:tabs>
              <w:tab w:val="left" w:pos="1540"/>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477530647" w:history="1">
            <w:r w:rsidRPr="0056478F">
              <w:rPr>
                <w:rStyle w:val="Hyperlink"/>
                <w:rFonts w:ascii="Times New Roman" w:hAnsi="Times New Roman" w:cs="Times New Roman"/>
                <w:b/>
                <w:noProof/>
              </w:rPr>
              <w:t>CHƯƠNG 1.</w:t>
            </w:r>
            <w:r>
              <w:rPr>
                <w:rFonts w:eastAsiaTheme="minorEastAsia"/>
                <w:noProof/>
                <w:lang w:val="en-GB" w:eastAsia="en-GB"/>
              </w:rPr>
              <w:tab/>
            </w:r>
            <w:r w:rsidRPr="0056478F">
              <w:rPr>
                <w:rStyle w:val="Hyperlink"/>
                <w:rFonts w:ascii="Times New Roman" w:hAnsi="Times New Roman" w:cs="Times New Roman"/>
                <w:b/>
                <w:noProof/>
              </w:rPr>
              <w:t>TÓM TẮT</w:t>
            </w:r>
            <w:r>
              <w:rPr>
                <w:noProof/>
                <w:webHidden/>
              </w:rPr>
              <w:tab/>
            </w:r>
            <w:r>
              <w:rPr>
                <w:noProof/>
                <w:webHidden/>
              </w:rPr>
              <w:fldChar w:fldCharType="begin"/>
            </w:r>
            <w:r>
              <w:rPr>
                <w:noProof/>
                <w:webHidden/>
              </w:rPr>
              <w:instrText xml:space="preserve"> PAGEREF _Toc477530647 \h </w:instrText>
            </w:r>
            <w:r>
              <w:rPr>
                <w:noProof/>
                <w:webHidden/>
              </w:rPr>
            </w:r>
            <w:r>
              <w:rPr>
                <w:noProof/>
                <w:webHidden/>
              </w:rPr>
              <w:fldChar w:fldCharType="separate"/>
            </w:r>
            <w:r>
              <w:rPr>
                <w:noProof/>
                <w:webHidden/>
              </w:rPr>
              <w:t>3</w:t>
            </w:r>
            <w:r>
              <w:rPr>
                <w:noProof/>
                <w:webHidden/>
              </w:rPr>
              <w:fldChar w:fldCharType="end"/>
            </w:r>
          </w:hyperlink>
        </w:p>
        <w:p w:rsidR="001E7BB9" w:rsidRDefault="002A0DCC">
          <w:pPr>
            <w:pStyle w:val="TOC1"/>
            <w:tabs>
              <w:tab w:val="left" w:pos="1540"/>
              <w:tab w:val="right" w:leader="dot" w:pos="9062"/>
            </w:tabs>
            <w:rPr>
              <w:rFonts w:eastAsiaTheme="minorEastAsia"/>
              <w:noProof/>
              <w:lang w:val="en-GB" w:eastAsia="en-GB"/>
            </w:rPr>
          </w:pPr>
          <w:hyperlink w:anchor="_Toc477530648" w:history="1">
            <w:r w:rsidR="001E7BB9" w:rsidRPr="0056478F">
              <w:rPr>
                <w:rStyle w:val="Hyperlink"/>
                <w:rFonts w:ascii="Times New Roman" w:hAnsi="Times New Roman" w:cs="Times New Roman"/>
                <w:b/>
                <w:noProof/>
              </w:rPr>
              <w:t>CHƯƠNG 2.</w:t>
            </w:r>
            <w:r w:rsidR="001E7BB9">
              <w:rPr>
                <w:rFonts w:eastAsiaTheme="minorEastAsia"/>
                <w:noProof/>
                <w:lang w:val="en-GB" w:eastAsia="en-GB"/>
              </w:rPr>
              <w:tab/>
            </w:r>
            <w:r w:rsidR="001E7BB9" w:rsidRPr="0056478F">
              <w:rPr>
                <w:rStyle w:val="Hyperlink"/>
                <w:rFonts w:ascii="Times New Roman" w:hAnsi="Times New Roman" w:cs="Times New Roman"/>
                <w:b/>
                <w:noProof/>
              </w:rPr>
              <w:t>GIỚI THIỆU</w:t>
            </w:r>
            <w:r w:rsidR="001E7BB9">
              <w:rPr>
                <w:noProof/>
                <w:webHidden/>
              </w:rPr>
              <w:tab/>
            </w:r>
            <w:r w:rsidR="001E7BB9">
              <w:rPr>
                <w:noProof/>
                <w:webHidden/>
              </w:rPr>
              <w:fldChar w:fldCharType="begin"/>
            </w:r>
            <w:r w:rsidR="001E7BB9">
              <w:rPr>
                <w:noProof/>
                <w:webHidden/>
              </w:rPr>
              <w:instrText xml:space="preserve"> PAGEREF _Toc477530648 \h </w:instrText>
            </w:r>
            <w:r w:rsidR="001E7BB9">
              <w:rPr>
                <w:noProof/>
                <w:webHidden/>
              </w:rPr>
            </w:r>
            <w:r w:rsidR="001E7BB9">
              <w:rPr>
                <w:noProof/>
                <w:webHidden/>
              </w:rPr>
              <w:fldChar w:fldCharType="separate"/>
            </w:r>
            <w:r w:rsidR="001E7BB9">
              <w:rPr>
                <w:noProof/>
                <w:webHidden/>
              </w:rPr>
              <w:t>4</w:t>
            </w:r>
            <w:r w:rsidR="001E7BB9">
              <w:rPr>
                <w:noProof/>
                <w:webHidden/>
              </w:rPr>
              <w:fldChar w:fldCharType="end"/>
            </w:r>
          </w:hyperlink>
        </w:p>
        <w:p w:rsidR="001E7BB9" w:rsidRDefault="002A0DCC">
          <w:pPr>
            <w:pStyle w:val="TOC1"/>
            <w:tabs>
              <w:tab w:val="left" w:pos="1540"/>
              <w:tab w:val="right" w:leader="dot" w:pos="9062"/>
            </w:tabs>
            <w:rPr>
              <w:rFonts w:eastAsiaTheme="minorEastAsia"/>
              <w:noProof/>
              <w:lang w:val="en-GB" w:eastAsia="en-GB"/>
            </w:rPr>
          </w:pPr>
          <w:hyperlink w:anchor="_Toc477530649" w:history="1">
            <w:r w:rsidR="001E7BB9" w:rsidRPr="0056478F">
              <w:rPr>
                <w:rStyle w:val="Hyperlink"/>
                <w:rFonts w:ascii="Times New Roman" w:hAnsi="Times New Roman" w:cs="Times New Roman"/>
                <w:b/>
                <w:noProof/>
              </w:rPr>
              <w:t>CHƯƠNG 3.</w:t>
            </w:r>
            <w:r w:rsidR="001E7BB9">
              <w:rPr>
                <w:rFonts w:eastAsiaTheme="minorEastAsia"/>
                <w:noProof/>
                <w:lang w:val="en-GB" w:eastAsia="en-GB"/>
              </w:rPr>
              <w:tab/>
            </w:r>
            <w:r w:rsidR="001E7BB9" w:rsidRPr="0056478F">
              <w:rPr>
                <w:rStyle w:val="Hyperlink"/>
                <w:rFonts w:ascii="Times New Roman" w:hAnsi="Times New Roman" w:cs="Times New Roman"/>
                <w:b/>
                <w:noProof/>
              </w:rPr>
              <w:t>NỘI DUNG</w:t>
            </w:r>
            <w:r w:rsidR="001E7BB9">
              <w:rPr>
                <w:noProof/>
                <w:webHidden/>
              </w:rPr>
              <w:tab/>
            </w:r>
            <w:r w:rsidR="001E7BB9">
              <w:rPr>
                <w:noProof/>
                <w:webHidden/>
              </w:rPr>
              <w:fldChar w:fldCharType="begin"/>
            </w:r>
            <w:r w:rsidR="001E7BB9">
              <w:rPr>
                <w:noProof/>
                <w:webHidden/>
              </w:rPr>
              <w:instrText xml:space="preserve"> PAGEREF _Toc477530649 \h </w:instrText>
            </w:r>
            <w:r w:rsidR="001E7BB9">
              <w:rPr>
                <w:noProof/>
                <w:webHidden/>
              </w:rPr>
            </w:r>
            <w:r w:rsidR="001E7BB9">
              <w:rPr>
                <w:noProof/>
                <w:webHidden/>
              </w:rPr>
              <w:fldChar w:fldCharType="separate"/>
            </w:r>
            <w:r w:rsidR="001E7BB9">
              <w:rPr>
                <w:noProof/>
                <w:webHidden/>
              </w:rPr>
              <w:t>5</w:t>
            </w:r>
            <w:r w:rsidR="001E7BB9">
              <w:rPr>
                <w:noProof/>
                <w:webHidden/>
              </w:rPr>
              <w:fldChar w:fldCharType="end"/>
            </w:r>
          </w:hyperlink>
        </w:p>
        <w:p w:rsidR="001E7BB9" w:rsidRDefault="002A0DCC">
          <w:pPr>
            <w:pStyle w:val="TOC1"/>
            <w:tabs>
              <w:tab w:val="left" w:pos="1540"/>
              <w:tab w:val="right" w:leader="dot" w:pos="9062"/>
            </w:tabs>
            <w:rPr>
              <w:rFonts w:eastAsiaTheme="minorEastAsia"/>
              <w:noProof/>
              <w:lang w:val="en-GB" w:eastAsia="en-GB"/>
            </w:rPr>
          </w:pPr>
          <w:hyperlink w:anchor="_Toc477530650" w:history="1">
            <w:r w:rsidR="001E7BB9" w:rsidRPr="0056478F">
              <w:rPr>
                <w:rStyle w:val="Hyperlink"/>
                <w:rFonts w:ascii="Times New Roman" w:hAnsi="Times New Roman" w:cs="Times New Roman"/>
                <w:b/>
                <w:noProof/>
              </w:rPr>
              <w:t>CHƯƠNG 4.</w:t>
            </w:r>
            <w:r w:rsidR="001E7BB9">
              <w:rPr>
                <w:rFonts w:eastAsiaTheme="minorEastAsia"/>
                <w:noProof/>
                <w:lang w:val="en-GB" w:eastAsia="en-GB"/>
              </w:rPr>
              <w:tab/>
            </w:r>
            <w:r w:rsidR="001E7BB9" w:rsidRPr="0056478F">
              <w:rPr>
                <w:rStyle w:val="Hyperlink"/>
                <w:rFonts w:ascii="Times New Roman" w:hAnsi="Times New Roman" w:cs="Times New Roman"/>
                <w:b/>
                <w:noProof/>
              </w:rPr>
              <w:t>PHÂN TÍCH VÀ KẾT LUẬN</w:t>
            </w:r>
            <w:r w:rsidR="001E7BB9">
              <w:rPr>
                <w:noProof/>
                <w:webHidden/>
              </w:rPr>
              <w:tab/>
            </w:r>
            <w:r w:rsidR="001E7BB9">
              <w:rPr>
                <w:noProof/>
                <w:webHidden/>
              </w:rPr>
              <w:fldChar w:fldCharType="begin"/>
            </w:r>
            <w:r w:rsidR="001E7BB9">
              <w:rPr>
                <w:noProof/>
                <w:webHidden/>
              </w:rPr>
              <w:instrText xml:space="preserve"> PAGEREF _Toc477530650 \h </w:instrText>
            </w:r>
            <w:r w:rsidR="001E7BB9">
              <w:rPr>
                <w:noProof/>
                <w:webHidden/>
              </w:rPr>
            </w:r>
            <w:r w:rsidR="001E7BB9">
              <w:rPr>
                <w:noProof/>
                <w:webHidden/>
              </w:rPr>
              <w:fldChar w:fldCharType="separate"/>
            </w:r>
            <w:r w:rsidR="001E7BB9">
              <w:rPr>
                <w:noProof/>
                <w:webHidden/>
              </w:rPr>
              <w:t>6</w:t>
            </w:r>
            <w:r w:rsidR="001E7BB9">
              <w:rPr>
                <w:noProof/>
                <w:webHidden/>
              </w:rPr>
              <w:fldChar w:fldCharType="end"/>
            </w:r>
          </w:hyperlink>
        </w:p>
        <w:p w:rsidR="001E7BB9" w:rsidRDefault="002A0DCC">
          <w:pPr>
            <w:pStyle w:val="TOC1"/>
            <w:tabs>
              <w:tab w:val="left" w:pos="1540"/>
              <w:tab w:val="right" w:leader="dot" w:pos="9062"/>
            </w:tabs>
            <w:rPr>
              <w:rFonts w:eastAsiaTheme="minorEastAsia"/>
              <w:noProof/>
              <w:lang w:val="en-GB" w:eastAsia="en-GB"/>
            </w:rPr>
          </w:pPr>
          <w:hyperlink w:anchor="_Toc477530651" w:history="1">
            <w:r w:rsidR="001E7BB9" w:rsidRPr="0056478F">
              <w:rPr>
                <w:rStyle w:val="Hyperlink"/>
                <w:rFonts w:ascii="Times New Roman" w:hAnsi="Times New Roman" w:cs="Times New Roman"/>
                <w:b/>
                <w:noProof/>
              </w:rPr>
              <w:t>CHƯƠNG 5.</w:t>
            </w:r>
            <w:r w:rsidR="001E7BB9">
              <w:rPr>
                <w:rFonts w:eastAsiaTheme="minorEastAsia"/>
                <w:noProof/>
                <w:lang w:val="en-GB" w:eastAsia="en-GB"/>
              </w:rPr>
              <w:tab/>
            </w:r>
            <w:r w:rsidR="001E7BB9" w:rsidRPr="0056478F">
              <w:rPr>
                <w:rStyle w:val="Hyperlink"/>
                <w:rFonts w:ascii="Times New Roman" w:hAnsi="Times New Roman" w:cs="Times New Roman"/>
                <w:b/>
                <w:noProof/>
              </w:rPr>
              <w:t>HƯỚNG PHÁT TRIỂN</w:t>
            </w:r>
            <w:r w:rsidR="001E7BB9">
              <w:rPr>
                <w:noProof/>
                <w:webHidden/>
              </w:rPr>
              <w:tab/>
            </w:r>
            <w:r w:rsidR="001E7BB9">
              <w:rPr>
                <w:noProof/>
                <w:webHidden/>
              </w:rPr>
              <w:fldChar w:fldCharType="begin"/>
            </w:r>
            <w:r w:rsidR="001E7BB9">
              <w:rPr>
                <w:noProof/>
                <w:webHidden/>
              </w:rPr>
              <w:instrText xml:space="preserve"> PAGEREF _Toc477530651 \h </w:instrText>
            </w:r>
            <w:r w:rsidR="001E7BB9">
              <w:rPr>
                <w:noProof/>
                <w:webHidden/>
              </w:rPr>
            </w:r>
            <w:r w:rsidR="001E7BB9">
              <w:rPr>
                <w:noProof/>
                <w:webHidden/>
              </w:rPr>
              <w:fldChar w:fldCharType="separate"/>
            </w:r>
            <w:r w:rsidR="001E7BB9">
              <w:rPr>
                <w:noProof/>
                <w:webHidden/>
              </w:rPr>
              <w:t>7</w:t>
            </w:r>
            <w:r w:rsidR="001E7BB9">
              <w:rPr>
                <w:noProof/>
                <w:webHidden/>
              </w:rPr>
              <w:fldChar w:fldCharType="end"/>
            </w:r>
          </w:hyperlink>
        </w:p>
        <w:p w:rsidR="001E7BB9" w:rsidRDefault="002A0DCC">
          <w:pPr>
            <w:pStyle w:val="TOC1"/>
            <w:tabs>
              <w:tab w:val="left" w:pos="1540"/>
              <w:tab w:val="right" w:leader="dot" w:pos="9062"/>
            </w:tabs>
            <w:rPr>
              <w:rFonts w:eastAsiaTheme="minorEastAsia"/>
              <w:noProof/>
              <w:lang w:val="en-GB" w:eastAsia="en-GB"/>
            </w:rPr>
          </w:pPr>
          <w:hyperlink w:anchor="_Toc477530652" w:history="1">
            <w:r w:rsidR="001E7BB9" w:rsidRPr="0056478F">
              <w:rPr>
                <w:rStyle w:val="Hyperlink"/>
                <w:rFonts w:ascii="Times New Roman" w:hAnsi="Times New Roman" w:cs="Times New Roman"/>
                <w:b/>
                <w:noProof/>
              </w:rPr>
              <w:t>CHƯƠNG 6.</w:t>
            </w:r>
            <w:r w:rsidR="001E7BB9">
              <w:rPr>
                <w:rFonts w:eastAsiaTheme="minorEastAsia"/>
                <w:noProof/>
                <w:lang w:val="en-GB" w:eastAsia="en-GB"/>
              </w:rPr>
              <w:tab/>
            </w:r>
            <w:r w:rsidR="001E7BB9" w:rsidRPr="0056478F">
              <w:rPr>
                <w:rStyle w:val="Hyperlink"/>
                <w:rFonts w:ascii="Times New Roman" w:hAnsi="Times New Roman" w:cs="Times New Roman"/>
                <w:b/>
                <w:noProof/>
              </w:rPr>
              <w:t>THAM KHẢO</w:t>
            </w:r>
            <w:r w:rsidR="001E7BB9">
              <w:rPr>
                <w:noProof/>
                <w:webHidden/>
              </w:rPr>
              <w:tab/>
            </w:r>
            <w:r w:rsidR="001E7BB9">
              <w:rPr>
                <w:noProof/>
                <w:webHidden/>
              </w:rPr>
              <w:fldChar w:fldCharType="begin"/>
            </w:r>
            <w:r w:rsidR="001E7BB9">
              <w:rPr>
                <w:noProof/>
                <w:webHidden/>
              </w:rPr>
              <w:instrText xml:space="preserve"> PAGEREF _Toc477530652 \h </w:instrText>
            </w:r>
            <w:r w:rsidR="001E7BB9">
              <w:rPr>
                <w:noProof/>
                <w:webHidden/>
              </w:rPr>
            </w:r>
            <w:r w:rsidR="001E7BB9">
              <w:rPr>
                <w:noProof/>
                <w:webHidden/>
              </w:rPr>
              <w:fldChar w:fldCharType="separate"/>
            </w:r>
            <w:r w:rsidR="001E7BB9">
              <w:rPr>
                <w:noProof/>
                <w:webHidden/>
              </w:rPr>
              <w:t>8</w:t>
            </w:r>
            <w:r w:rsidR="001E7BB9">
              <w:rPr>
                <w:noProof/>
                <w:webHidden/>
              </w:rPr>
              <w:fldChar w:fldCharType="end"/>
            </w:r>
          </w:hyperlink>
        </w:p>
        <w:p w:rsidR="001E7BB9" w:rsidRDefault="002A0DCC">
          <w:pPr>
            <w:pStyle w:val="TOC1"/>
            <w:tabs>
              <w:tab w:val="right" w:leader="dot" w:pos="9062"/>
            </w:tabs>
            <w:rPr>
              <w:rFonts w:eastAsiaTheme="minorEastAsia"/>
              <w:noProof/>
              <w:lang w:val="en-GB" w:eastAsia="en-GB"/>
            </w:rPr>
          </w:pPr>
          <w:hyperlink w:anchor="_Toc477530653" w:history="1">
            <w:r w:rsidR="001E7BB9" w:rsidRPr="0056478F">
              <w:rPr>
                <w:rStyle w:val="Hyperlink"/>
                <w:rFonts w:ascii="Times New Roman" w:hAnsi="Times New Roman" w:cs="Times New Roman"/>
                <w:noProof/>
              </w:rPr>
              <w:t>PHỤ LỤC 1</w:t>
            </w:r>
            <w:r w:rsidR="001E7BB9">
              <w:rPr>
                <w:noProof/>
                <w:webHidden/>
              </w:rPr>
              <w:tab/>
            </w:r>
            <w:r w:rsidR="001E7BB9">
              <w:rPr>
                <w:noProof/>
                <w:webHidden/>
              </w:rPr>
              <w:fldChar w:fldCharType="begin"/>
            </w:r>
            <w:r w:rsidR="001E7BB9">
              <w:rPr>
                <w:noProof/>
                <w:webHidden/>
              </w:rPr>
              <w:instrText xml:space="preserve"> PAGEREF _Toc477530653 \h </w:instrText>
            </w:r>
            <w:r w:rsidR="001E7BB9">
              <w:rPr>
                <w:noProof/>
                <w:webHidden/>
              </w:rPr>
            </w:r>
            <w:r w:rsidR="001E7BB9">
              <w:rPr>
                <w:noProof/>
                <w:webHidden/>
              </w:rPr>
              <w:fldChar w:fldCharType="separate"/>
            </w:r>
            <w:r w:rsidR="001E7BB9">
              <w:rPr>
                <w:noProof/>
                <w:webHidden/>
              </w:rPr>
              <w:t>9</w:t>
            </w:r>
            <w:r w:rsidR="001E7BB9">
              <w:rPr>
                <w:noProof/>
                <w:webHidden/>
              </w:rPr>
              <w:fldChar w:fldCharType="end"/>
            </w:r>
          </w:hyperlink>
        </w:p>
        <w:p w:rsidR="001E7BB9" w:rsidRDefault="002A0DCC">
          <w:pPr>
            <w:pStyle w:val="TOC1"/>
            <w:tabs>
              <w:tab w:val="right" w:leader="dot" w:pos="9062"/>
            </w:tabs>
            <w:rPr>
              <w:rFonts w:eastAsiaTheme="minorEastAsia"/>
              <w:noProof/>
              <w:lang w:val="en-GB" w:eastAsia="en-GB"/>
            </w:rPr>
          </w:pPr>
          <w:hyperlink w:anchor="_Toc477530654" w:history="1">
            <w:r w:rsidR="001E7BB9" w:rsidRPr="0056478F">
              <w:rPr>
                <w:rStyle w:val="Hyperlink"/>
                <w:rFonts w:ascii="Times New Roman" w:hAnsi="Times New Roman" w:cs="Times New Roman"/>
                <w:noProof/>
              </w:rPr>
              <w:t>PHỤ LỤC 2</w:t>
            </w:r>
            <w:r w:rsidR="001E7BB9">
              <w:rPr>
                <w:noProof/>
                <w:webHidden/>
              </w:rPr>
              <w:tab/>
            </w:r>
            <w:r w:rsidR="001E7BB9">
              <w:rPr>
                <w:noProof/>
                <w:webHidden/>
              </w:rPr>
              <w:fldChar w:fldCharType="begin"/>
            </w:r>
            <w:r w:rsidR="001E7BB9">
              <w:rPr>
                <w:noProof/>
                <w:webHidden/>
              </w:rPr>
              <w:instrText xml:space="preserve"> PAGEREF _Toc477530654 \h </w:instrText>
            </w:r>
            <w:r w:rsidR="001E7BB9">
              <w:rPr>
                <w:noProof/>
                <w:webHidden/>
              </w:rPr>
            </w:r>
            <w:r w:rsidR="001E7BB9">
              <w:rPr>
                <w:noProof/>
                <w:webHidden/>
              </w:rPr>
              <w:fldChar w:fldCharType="separate"/>
            </w:r>
            <w:r w:rsidR="001E7BB9">
              <w:rPr>
                <w:noProof/>
                <w:webHidden/>
              </w:rPr>
              <w:t>10</w:t>
            </w:r>
            <w:r w:rsidR="001E7BB9">
              <w:rPr>
                <w:noProof/>
                <w:webHidden/>
              </w:rPr>
              <w:fldChar w:fldCharType="end"/>
            </w:r>
          </w:hyperlink>
        </w:p>
        <w:p w:rsidR="001E7BB9" w:rsidRDefault="001E7BB9">
          <w:r>
            <w:rPr>
              <w:b/>
              <w:bCs/>
              <w:noProof/>
            </w:rPr>
            <w:fldChar w:fldCharType="end"/>
          </w:r>
        </w:p>
      </w:sdtContent>
    </w:sdt>
    <w:p w:rsidR="004A7B32" w:rsidRDefault="004A7B32">
      <w:pPr>
        <w:rPr>
          <w:rFonts w:ascii="Times New Roman" w:hAnsi="Times New Roman" w:cs="Times New Roman"/>
          <w:sz w:val="24"/>
          <w:szCs w:val="24"/>
        </w:rPr>
      </w:pPr>
      <w:r>
        <w:rPr>
          <w:rFonts w:ascii="Times New Roman" w:hAnsi="Times New Roman" w:cs="Times New Roman"/>
          <w:sz w:val="24"/>
          <w:szCs w:val="24"/>
        </w:rPr>
        <w:br w:type="page"/>
      </w:r>
    </w:p>
    <w:p w:rsidR="000772DB" w:rsidRPr="00582CB5" w:rsidRDefault="000772DB" w:rsidP="00531D8D">
      <w:pPr>
        <w:pStyle w:val="ListParagraph"/>
        <w:numPr>
          <w:ilvl w:val="0"/>
          <w:numId w:val="25"/>
        </w:numPr>
        <w:outlineLvl w:val="0"/>
        <w:rPr>
          <w:rFonts w:ascii="Times New Roman" w:hAnsi="Times New Roman" w:cs="Times New Roman"/>
          <w:b/>
          <w:sz w:val="24"/>
          <w:szCs w:val="24"/>
        </w:rPr>
      </w:pPr>
      <w:bookmarkStart w:id="0" w:name="_Toc477530647"/>
      <w:r w:rsidRPr="00582CB5">
        <w:rPr>
          <w:rFonts w:ascii="Times New Roman" w:hAnsi="Times New Roman" w:cs="Times New Roman"/>
          <w:b/>
          <w:sz w:val="24"/>
          <w:szCs w:val="24"/>
        </w:rPr>
        <w:lastRenderedPageBreak/>
        <w:t>TÓM TẮT</w:t>
      </w:r>
      <w:bookmarkEnd w:id="0"/>
    </w:p>
    <w:p w:rsidR="006B1C95" w:rsidRDefault="00DA1EB1">
      <w:pPr>
        <w:rPr>
          <w:rFonts w:ascii="Times New Roman" w:hAnsi="Times New Roman" w:cs="Times New Roman"/>
          <w:sz w:val="24"/>
          <w:szCs w:val="24"/>
        </w:rPr>
      </w:pPr>
      <w:r>
        <w:rPr>
          <w:rFonts w:ascii="Times New Roman" w:hAnsi="Times New Roman" w:cs="Times New Roman"/>
          <w:sz w:val="24"/>
          <w:szCs w:val="24"/>
        </w:rPr>
        <w:t xml:space="preserve">Trong ngành mật mã học, mã hóa là quá trình dùng để biến đổi thông tin từ dạng này sang dạng khác nhằm ngăn </w:t>
      </w:r>
      <w:r w:rsidR="006B1C95">
        <w:rPr>
          <w:rFonts w:ascii="Times New Roman" w:hAnsi="Times New Roman" w:cs="Times New Roman"/>
          <w:sz w:val="24"/>
          <w:szCs w:val="24"/>
        </w:rPr>
        <w:t xml:space="preserve">chặn bất cứ ai có thể đọc được thông tin đó khi chưa được phép của bạn. </w:t>
      </w:r>
      <w:r>
        <w:rPr>
          <w:rFonts w:ascii="Times New Roman" w:hAnsi="Times New Roman" w:cs="Times New Roman"/>
          <w:sz w:val="24"/>
          <w:szCs w:val="24"/>
        </w:rPr>
        <w:t>Mã hóa có vai trò rất quan trọng</w:t>
      </w:r>
      <w:r w:rsidR="006B1C95">
        <w:rPr>
          <w:rFonts w:ascii="Times New Roman" w:hAnsi="Times New Roman" w:cs="Times New Roman"/>
          <w:sz w:val="24"/>
          <w:szCs w:val="24"/>
        </w:rPr>
        <w:t xml:space="preserve"> trong ngành điện toán</w:t>
      </w:r>
      <w:r>
        <w:rPr>
          <w:rFonts w:ascii="Times New Roman" w:hAnsi="Times New Roman" w:cs="Times New Roman"/>
          <w:sz w:val="24"/>
          <w:szCs w:val="24"/>
        </w:rPr>
        <w:t>, đặc biệt là trong giao dịch điện tử</w:t>
      </w:r>
      <w:r w:rsidR="006B1C95">
        <w:rPr>
          <w:rFonts w:ascii="Times New Roman" w:hAnsi="Times New Roman" w:cs="Times New Roman"/>
          <w:sz w:val="24"/>
          <w:szCs w:val="24"/>
        </w:rPr>
        <w:t>, nó giúp đảm bảo bí mật, toàn vẹn thông tin khi thông tin được truyền qua mạng, cũng như là nền tảng của chữ ký điện tử, hệ thống PKI,…</w:t>
      </w:r>
    </w:p>
    <w:p w:rsidR="000E22EA" w:rsidRDefault="006B1C95">
      <w:pPr>
        <w:rPr>
          <w:rFonts w:ascii="Times New Roman" w:hAnsi="Times New Roman" w:cs="Times New Roman"/>
          <w:sz w:val="24"/>
          <w:szCs w:val="24"/>
        </w:rPr>
      </w:pPr>
      <w:r>
        <w:rPr>
          <w:rFonts w:ascii="Times New Roman" w:hAnsi="Times New Roman" w:cs="Times New Roman"/>
          <w:sz w:val="24"/>
          <w:szCs w:val="24"/>
        </w:rPr>
        <w:t>Nội dung của bài báo cáo này tập trung vào việc ứng dụng các giải thuật mã hóa vào trong ứng dụng thực tế (chương trình “chatting” giữa 2 người), làm cho việc gửi và nhận dữ liệu (message, files)</w:t>
      </w:r>
      <w:r w:rsidR="000E22EA">
        <w:rPr>
          <w:rFonts w:ascii="Times New Roman" w:hAnsi="Times New Roman" w:cs="Times New Roman"/>
          <w:sz w:val="24"/>
          <w:szCs w:val="24"/>
        </w:rPr>
        <w:t xml:space="preserve"> được an toàn khi đi trong môi trường mạng máy tính. Phần đầu báo cáo sẽ trình bày cách thức tiến hành để mã hóa / giải mã các file dữ liệu, đồng thời chứng minh tính toàn vẹn so với tập tin gốc ban đầu. Tiếp đến là trình bày về một số việc ứng dụng chương trình mã hóa như: chương trình chat, sinh và phân phối khóa. Cuối cùng là đánh giá kết quả và mặt hạn chế cũng như hướng phát triển trong tương lai.</w:t>
      </w:r>
    </w:p>
    <w:p w:rsidR="000E22EA" w:rsidRDefault="000E22EA">
      <w:pPr>
        <w:rPr>
          <w:rFonts w:ascii="Times New Roman" w:hAnsi="Times New Roman" w:cs="Times New Roman"/>
          <w:sz w:val="24"/>
          <w:szCs w:val="24"/>
        </w:rPr>
      </w:pPr>
    </w:p>
    <w:p w:rsidR="000772DB" w:rsidRDefault="000E22EA">
      <w:pPr>
        <w:rPr>
          <w:rFonts w:ascii="Times New Roman" w:hAnsi="Times New Roman" w:cs="Times New Roman"/>
          <w:sz w:val="24"/>
          <w:szCs w:val="24"/>
        </w:rPr>
      </w:pPr>
      <w:r>
        <w:rPr>
          <w:rFonts w:ascii="Times New Roman" w:hAnsi="Times New Roman" w:cs="Times New Roman"/>
          <w:sz w:val="24"/>
          <w:szCs w:val="24"/>
        </w:rPr>
        <w:t xml:space="preserve"> </w:t>
      </w:r>
      <w:r w:rsidR="000772DB">
        <w:rPr>
          <w:rFonts w:ascii="Times New Roman" w:hAnsi="Times New Roman" w:cs="Times New Roman"/>
          <w:sz w:val="24"/>
          <w:szCs w:val="24"/>
        </w:rPr>
        <w:br w:type="page"/>
      </w:r>
    </w:p>
    <w:p w:rsidR="00C46FDA" w:rsidRDefault="00C46FDA" w:rsidP="00531D8D">
      <w:pPr>
        <w:pStyle w:val="ListParagraph"/>
        <w:numPr>
          <w:ilvl w:val="0"/>
          <w:numId w:val="25"/>
        </w:numPr>
        <w:outlineLvl w:val="0"/>
        <w:rPr>
          <w:rFonts w:ascii="Times New Roman" w:hAnsi="Times New Roman" w:cs="Times New Roman"/>
          <w:b/>
          <w:sz w:val="24"/>
          <w:szCs w:val="24"/>
        </w:rPr>
      </w:pPr>
      <w:bookmarkStart w:id="1" w:name="_Toc477530648"/>
      <w:r w:rsidRPr="00582CB5">
        <w:rPr>
          <w:rFonts w:ascii="Times New Roman" w:hAnsi="Times New Roman" w:cs="Times New Roman"/>
          <w:b/>
          <w:sz w:val="24"/>
          <w:szCs w:val="24"/>
        </w:rPr>
        <w:lastRenderedPageBreak/>
        <w:t>GIỚI THIỆU</w:t>
      </w:r>
      <w:bookmarkEnd w:id="1"/>
    </w:p>
    <w:p w:rsidR="00C729D4" w:rsidRDefault="00C729D4" w:rsidP="00C729D4">
      <w:pPr>
        <w:pStyle w:val="ListParagraph"/>
        <w:numPr>
          <w:ilvl w:val="1"/>
          <w:numId w:val="25"/>
        </w:numPr>
        <w:outlineLvl w:val="0"/>
        <w:rPr>
          <w:rFonts w:ascii="Times New Roman" w:hAnsi="Times New Roman" w:cs="Times New Roman"/>
          <w:b/>
          <w:sz w:val="24"/>
          <w:szCs w:val="24"/>
        </w:rPr>
      </w:pPr>
      <w:r>
        <w:rPr>
          <w:rFonts w:ascii="Times New Roman" w:hAnsi="Times New Roman" w:cs="Times New Roman"/>
          <w:b/>
          <w:sz w:val="24"/>
          <w:szCs w:val="24"/>
        </w:rPr>
        <w:t>Phạm vi giới hạn đề tài</w:t>
      </w:r>
    </w:p>
    <w:p w:rsidR="00217F0E" w:rsidRPr="00C26D88" w:rsidRDefault="00C26D88" w:rsidP="002A0DCC">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Hiện</w:t>
      </w:r>
      <w:r w:rsidRPr="00C26D88">
        <w:rPr>
          <w:rFonts w:ascii="Times New Roman" w:hAnsi="Times New Roman" w:cs="Times New Roman"/>
          <w:sz w:val="24"/>
          <w:szCs w:val="24"/>
        </w:rPr>
        <w:t xml:space="preserve"> thực các giải thuật mã hóa DES, AES, RSA thông qua thư viện Java Crytography Architecture (JCA</w:t>
      </w:r>
      <w:r>
        <w:rPr>
          <w:rFonts w:ascii="Times New Roman" w:hAnsi="Times New Roman" w:cs="Times New Roman"/>
          <w:sz w:val="24"/>
          <w:szCs w:val="24"/>
        </w:rPr>
        <w:t>).</w:t>
      </w:r>
    </w:p>
    <w:p w:rsidR="00217F0E" w:rsidRPr="00C26D88" w:rsidRDefault="00C26D88" w:rsidP="00217F0E">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Ứng dụng các giải thuật mã hóa trên vào chương trình chat (có gửi message và file), quá trình sinh và phân phối khóa, mã hóa/giải mã toàn bộ tập tin được chọn. </w:t>
      </w:r>
    </w:p>
    <w:p w:rsidR="00C26D88" w:rsidRPr="00C26D88" w:rsidRDefault="00C26D88" w:rsidP="00C26D88">
      <w:pPr>
        <w:pStyle w:val="ListParagraph"/>
        <w:rPr>
          <w:rFonts w:ascii="Times New Roman" w:hAnsi="Times New Roman" w:cs="Times New Roman"/>
          <w:b/>
          <w:sz w:val="24"/>
          <w:szCs w:val="24"/>
        </w:rPr>
      </w:pPr>
    </w:p>
    <w:p w:rsidR="00C729D4" w:rsidRDefault="00C729D4" w:rsidP="00C729D4">
      <w:pPr>
        <w:pStyle w:val="ListParagraph"/>
        <w:numPr>
          <w:ilvl w:val="1"/>
          <w:numId w:val="25"/>
        </w:numPr>
        <w:outlineLvl w:val="0"/>
        <w:rPr>
          <w:rFonts w:ascii="Times New Roman" w:hAnsi="Times New Roman" w:cs="Times New Roman"/>
          <w:b/>
          <w:sz w:val="24"/>
          <w:szCs w:val="24"/>
        </w:rPr>
      </w:pPr>
      <w:r>
        <w:rPr>
          <w:rFonts w:ascii="Times New Roman" w:hAnsi="Times New Roman" w:cs="Times New Roman"/>
          <w:b/>
          <w:sz w:val="24"/>
          <w:szCs w:val="24"/>
        </w:rPr>
        <w:t>Nội dung đã thực hiện</w:t>
      </w:r>
    </w:p>
    <w:p w:rsidR="00217F0E" w:rsidRPr="000F065B" w:rsidRDefault="000F065B" w:rsidP="00217F0E">
      <w:pPr>
        <w:rPr>
          <w:rFonts w:ascii="Times New Roman" w:hAnsi="Times New Roman" w:cs="Times New Roman"/>
          <w:color w:val="FF0000"/>
          <w:sz w:val="24"/>
          <w:szCs w:val="24"/>
        </w:rPr>
      </w:pPr>
      <w:r w:rsidRPr="000F065B">
        <w:rPr>
          <w:rFonts w:ascii="Times New Roman" w:hAnsi="Times New Roman" w:cs="Times New Roman"/>
          <w:color w:val="FF0000"/>
          <w:sz w:val="24"/>
          <w:szCs w:val="24"/>
        </w:rPr>
        <w:t>Chưa biết ghi gì</w:t>
      </w:r>
    </w:p>
    <w:p w:rsidR="00217F0E" w:rsidRDefault="00217F0E" w:rsidP="00217F0E">
      <w:pPr>
        <w:rPr>
          <w:rFonts w:ascii="Times New Roman" w:hAnsi="Times New Roman" w:cs="Times New Roman"/>
          <w:b/>
          <w:sz w:val="24"/>
          <w:szCs w:val="24"/>
        </w:rPr>
      </w:pPr>
    </w:p>
    <w:p w:rsidR="00217F0E" w:rsidRPr="00217F0E" w:rsidRDefault="00217F0E" w:rsidP="00217F0E">
      <w:pPr>
        <w:rPr>
          <w:rFonts w:ascii="Times New Roman" w:hAnsi="Times New Roman" w:cs="Times New Roman"/>
          <w:b/>
          <w:sz w:val="24"/>
          <w:szCs w:val="24"/>
        </w:rPr>
      </w:pPr>
    </w:p>
    <w:p w:rsidR="00C46FDA" w:rsidRDefault="00C46FDA" w:rsidP="00217F0E">
      <w:pPr>
        <w:rPr>
          <w:rFonts w:ascii="Times New Roman" w:hAnsi="Times New Roman" w:cs="Times New Roman"/>
          <w:sz w:val="24"/>
          <w:szCs w:val="24"/>
        </w:rPr>
      </w:pPr>
      <w:r>
        <w:rPr>
          <w:rFonts w:ascii="Times New Roman" w:hAnsi="Times New Roman" w:cs="Times New Roman"/>
          <w:sz w:val="24"/>
          <w:szCs w:val="24"/>
        </w:rPr>
        <w:br w:type="page"/>
      </w:r>
    </w:p>
    <w:p w:rsidR="00C46FDA" w:rsidRDefault="00C46FDA" w:rsidP="006002AE">
      <w:pPr>
        <w:pStyle w:val="ListParagraph"/>
        <w:numPr>
          <w:ilvl w:val="0"/>
          <w:numId w:val="25"/>
        </w:numPr>
        <w:outlineLvl w:val="0"/>
        <w:rPr>
          <w:rFonts w:ascii="Times New Roman" w:hAnsi="Times New Roman" w:cs="Times New Roman"/>
          <w:b/>
          <w:sz w:val="24"/>
          <w:szCs w:val="24"/>
        </w:rPr>
      </w:pPr>
      <w:bookmarkStart w:id="2" w:name="_Toc477530649"/>
      <w:r w:rsidRPr="00582CB5">
        <w:rPr>
          <w:rFonts w:ascii="Times New Roman" w:hAnsi="Times New Roman" w:cs="Times New Roman"/>
          <w:b/>
          <w:sz w:val="24"/>
          <w:szCs w:val="24"/>
        </w:rPr>
        <w:lastRenderedPageBreak/>
        <w:t>NỘI DUNG</w:t>
      </w:r>
      <w:bookmarkEnd w:id="2"/>
    </w:p>
    <w:p w:rsidR="00E55DA5" w:rsidRDefault="00E55DA5" w:rsidP="00E55DA5">
      <w:pPr>
        <w:pStyle w:val="ListParagraph"/>
        <w:numPr>
          <w:ilvl w:val="1"/>
          <w:numId w:val="25"/>
        </w:numPr>
        <w:outlineLvl w:val="0"/>
        <w:rPr>
          <w:rFonts w:ascii="Times New Roman" w:hAnsi="Times New Roman" w:cs="Times New Roman"/>
          <w:sz w:val="24"/>
          <w:szCs w:val="24"/>
        </w:rPr>
      </w:pPr>
      <w:r>
        <w:rPr>
          <w:rFonts w:ascii="Times New Roman" w:hAnsi="Times New Roman" w:cs="Times New Roman"/>
          <w:sz w:val="24"/>
          <w:szCs w:val="24"/>
        </w:rPr>
        <w:t>Kiến trúc chương trình</w:t>
      </w:r>
    </w:p>
    <w:p w:rsidR="00E55DA5" w:rsidRPr="000F065B" w:rsidRDefault="004C1D92" w:rsidP="00E55DA5">
      <w:pPr>
        <w:pStyle w:val="ListParagraph"/>
        <w:ind w:left="792"/>
        <w:outlineLvl w:val="0"/>
        <w:rPr>
          <w:rFonts w:ascii="Times New Roman" w:hAnsi="Times New Roman" w:cs="Times New Roman"/>
          <w:color w:val="FF0000"/>
          <w:sz w:val="24"/>
          <w:szCs w:val="24"/>
        </w:rPr>
      </w:pPr>
      <w:r w:rsidRPr="000F065B">
        <w:rPr>
          <w:rFonts w:ascii="Times New Roman" w:hAnsi="Times New Roman" w:cs="Times New Roman"/>
          <w:color w:val="FF0000"/>
          <w:sz w:val="24"/>
          <w:szCs w:val="24"/>
        </w:rPr>
        <w:t>// hình vẽ kiến trúc.</w:t>
      </w:r>
    </w:p>
    <w:p w:rsidR="004C1D92" w:rsidRDefault="004C1D92" w:rsidP="004C1D92">
      <w:pPr>
        <w:pStyle w:val="ListParagraph"/>
        <w:numPr>
          <w:ilvl w:val="0"/>
          <w:numId w:val="34"/>
        </w:numPr>
        <w:outlineLvl w:val="0"/>
        <w:rPr>
          <w:rFonts w:ascii="Times New Roman" w:hAnsi="Times New Roman" w:cs="Times New Roman"/>
          <w:sz w:val="24"/>
          <w:szCs w:val="24"/>
        </w:rPr>
      </w:pPr>
      <w:r>
        <w:rPr>
          <w:rFonts w:ascii="Times New Roman" w:hAnsi="Times New Roman" w:cs="Times New Roman"/>
          <w:sz w:val="24"/>
          <w:szCs w:val="24"/>
        </w:rPr>
        <w:t>Khởi tạo chương trình</w:t>
      </w:r>
    </w:p>
    <w:p w:rsidR="004C1D92" w:rsidRDefault="004C1D92" w:rsidP="004C1D92">
      <w:pPr>
        <w:pStyle w:val="ListParagraph"/>
        <w:numPr>
          <w:ilvl w:val="1"/>
          <w:numId w:val="29"/>
        </w:numPr>
        <w:outlineLvl w:val="0"/>
        <w:rPr>
          <w:rFonts w:ascii="Times New Roman" w:hAnsi="Times New Roman" w:cs="Times New Roman"/>
          <w:sz w:val="24"/>
          <w:szCs w:val="24"/>
        </w:rPr>
      </w:pPr>
      <w:r>
        <w:rPr>
          <w:rFonts w:ascii="Times New Roman" w:hAnsi="Times New Roman" w:cs="Times New Roman"/>
          <w:sz w:val="24"/>
          <w:szCs w:val="24"/>
        </w:rPr>
        <w:t>Bên A sẽ sử dụng chức năng sinh khóa của chương trình hoặc nhập khóa đối xứng (DES, AES) vào file config.properties để xác định khóa sẽ sử dụng cho mã hóa thông tin</w:t>
      </w:r>
    </w:p>
    <w:p w:rsidR="004C1D92" w:rsidRDefault="004C1D92" w:rsidP="004C1D92">
      <w:pPr>
        <w:pStyle w:val="ListParagraph"/>
        <w:numPr>
          <w:ilvl w:val="1"/>
          <w:numId w:val="29"/>
        </w:numPr>
        <w:outlineLvl w:val="0"/>
        <w:rPr>
          <w:rFonts w:ascii="Times New Roman" w:hAnsi="Times New Roman" w:cs="Times New Roman"/>
          <w:sz w:val="24"/>
          <w:szCs w:val="24"/>
        </w:rPr>
      </w:pPr>
      <w:r>
        <w:rPr>
          <w:rFonts w:ascii="Times New Roman" w:hAnsi="Times New Roman" w:cs="Times New Roman"/>
          <w:sz w:val="24"/>
          <w:szCs w:val="24"/>
        </w:rPr>
        <w:t>Trước khi trao đổi dữ liệu với nhau, A sẽ chuyển khóa đối xứng (DES, AES) đã mã hóa bằng RSA qua cho B. Sau khi B nhận được, giải mã để có được khóa phục vụ cho việc giải mã dữ liệu sau này.</w:t>
      </w:r>
      <w:r w:rsidR="00C355C2">
        <w:rPr>
          <w:rFonts w:ascii="Times New Roman" w:hAnsi="Times New Roman" w:cs="Times New Roman"/>
          <w:sz w:val="24"/>
          <w:szCs w:val="24"/>
        </w:rPr>
        <w:t xml:space="preserve"> Trong bài báo cáo này chúng tôi giả định trường hợp A và B đã biết public key của nhau.</w:t>
      </w:r>
    </w:p>
    <w:p w:rsidR="004C1D92" w:rsidRDefault="004C1D92" w:rsidP="004C1D92">
      <w:pPr>
        <w:pStyle w:val="ListParagraph"/>
        <w:numPr>
          <w:ilvl w:val="0"/>
          <w:numId w:val="34"/>
        </w:numPr>
        <w:outlineLvl w:val="0"/>
        <w:rPr>
          <w:rFonts w:ascii="Times New Roman" w:hAnsi="Times New Roman" w:cs="Times New Roman"/>
          <w:sz w:val="24"/>
          <w:szCs w:val="24"/>
        </w:rPr>
      </w:pPr>
      <w:r>
        <w:rPr>
          <w:rFonts w:ascii="Times New Roman" w:hAnsi="Times New Roman" w:cs="Times New Roman"/>
          <w:sz w:val="24"/>
          <w:szCs w:val="24"/>
        </w:rPr>
        <w:t>Ứng dụng của mã hóa vào chương trình chat</w:t>
      </w:r>
    </w:p>
    <w:p w:rsidR="004C1D92" w:rsidRDefault="004C1D92" w:rsidP="004C1D92">
      <w:pPr>
        <w:pStyle w:val="ListParagraph"/>
        <w:ind w:left="1152"/>
        <w:outlineLvl w:val="0"/>
        <w:rPr>
          <w:rFonts w:ascii="Times New Roman" w:hAnsi="Times New Roman" w:cs="Times New Roman"/>
          <w:sz w:val="24"/>
          <w:szCs w:val="24"/>
        </w:rPr>
      </w:pPr>
      <w:r>
        <w:rPr>
          <w:rFonts w:ascii="Times New Roman" w:hAnsi="Times New Roman" w:cs="Times New Roman"/>
          <w:sz w:val="24"/>
          <w:szCs w:val="24"/>
        </w:rPr>
        <w:t>Để phục vụ cho việc demo chương trình thể hiện rõ việc mã hóa/giải mã, chúng tôi đã sử dụng 2 cách khác nhau để ứng dụng:</w:t>
      </w:r>
    </w:p>
    <w:p w:rsidR="004C1D92" w:rsidRDefault="00C355C2" w:rsidP="004C1D92">
      <w:pPr>
        <w:pStyle w:val="ListParagraph"/>
        <w:numPr>
          <w:ilvl w:val="1"/>
          <w:numId w:val="29"/>
        </w:numPr>
        <w:outlineLvl w:val="0"/>
        <w:rPr>
          <w:rFonts w:ascii="Times New Roman" w:hAnsi="Times New Roman" w:cs="Times New Roman"/>
          <w:sz w:val="24"/>
          <w:szCs w:val="24"/>
        </w:rPr>
      </w:pPr>
      <w:r>
        <w:rPr>
          <w:rFonts w:ascii="Times New Roman" w:hAnsi="Times New Roman" w:cs="Times New Roman"/>
          <w:sz w:val="24"/>
          <w:szCs w:val="24"/>
        </w:rPr>
        <w:t>Nếu dữ liệu là các tin nhắn: Giả sử A muốn gửi tin nhắn “I love U” cho B, chương trình sẽ tự động mã hóa trước khi gửi. Sau khi B nhận, chương trình sẽ tự động giải mã và trả về chuỗi “I love U” cho B. Đây cũng là ứng dụng của mã hóa trong thực tế, chỉ làm ở tầng bên dưới, không ảnh hưởng tới trải nghiệm người dùng.</w:t>
      </w:r>
    </w:p>
    <w:p w:rsidR="00C355C2" w:rsidRPr="00E55DA5" w:rsidRDefault="00C355C2" w:rsidP="004C1D92">
      <w:pPr>
        <w:pStyle w:val="ListParagraph"/>
        <w:numPr>
          <w:ilvl w:val="1"/>
          <w:numId w:val="29"/>
        </w:numPr>
        <w:outlineLvl w:val="0"/>
        <w:rPr>
          <w:rFonts w:ascii="Times New Roman" w:hAnsi="Times New Roman" w:cs="Times New Roman"/>
          <w:sz w:val="24"/>
          <w:szCs w:val="24"/>
        </w:rPr>
      </w:pPr>
      <w:r>
        <w:rPr>
          <w:rFonts w:ascii="Times New Roman" w:hAnsi="Times New Roman" w:cs="Times New Roman"/>
          <w:sz w:val="24"/>
          <w:szCs w:val="24"/>
        </w:rPr>
        <w:t>Nếu dữ liệu là file: nếu A muốn gửi một file “MyLove.jpg” cho B, chương trình sẽ hiện lên để A có thể tùy chọn các thông số như: loại mã hóa, key (AES/DES). Tương tự, sau khi B nhận cũng sẽ chọn các thông số để giải mã dữ liệu: loại mã hóa, giải mã key AES/DES bằng RSA.</w:t>
      </w:r>
    </w:p>
    <w:p w:rsidR="00C26D88" w:rsidRDefault="00C26D88" w:rsidP="00C26D88">
      <w:pPr>
        <w:pStyle w:val="ListParagraph"/>
        <w:numPr>
          <w:ilvl w:val="1"/>
          <w:numId w:val="25"/>
        </w:numPr>
        <w:outlineLvl w:val="0"/>
        <w:rPr>
          <w:rFonts w:ascii="Times New Roman" w:hAnsi="Times New Roman" w:cs="Times New Roman"/>
          <w:sz w:val="24"/>
          <w:szCs w:val="24"/>
        </w:rPr>
      </w:pPr>
      <w:r>
        <w:rPr>
          <w:rFonts w:ascii="Times New Roman" w:hAnsi="Times New Roman" w:cs="Times New Roman"/>
          <w:sz w:val="24"/>
          <w:szCs w:val="24"/>
        </w:rPr>
        <w:t>Cơ sở lý thuyết các giải thuật mã hóa</w:t>
      </w:r>
    </w:p>
    <w:p w:rsidR="00C26D88" w:rsidRPr="000F065B" w:rsidRDefault="00C26D88" w:rsidP="00C26D88">
      <w:pPr>
        <w:pStyle w:val="ListParagraph"/>
        <w:numPr>
          <w:ilvl w:val="0"/>
          <w:numId w:val="29"/>
        </w:numPr>
        <w:outlineLvl w:val="0"/>
        <w:rPr>
          <w:rFonts w:ascii="Times New Roman" w:hAnsi="Times New Roman" w:cs="Times New Roman"/>
          <w:color w:val="FF0000"/>
          <w:sz w:val="24"/>
          <w:szCs w:val="24"/>
        </w:rPr>
      </w:pPr>
      <w:r w:rsidRPr="000F065B">
        <w:rPr>
          <w:rFonts w:ascii="Times New Roman" w:hAnsi="Times New Roman" w:cs="Times New Roman"/>
          <w:color w:val="FF0000"/>
          <w:sz w:val="24"/>
          <w:szCs w:val="24"/>
        </w:rPr>
        <w:t>Lý thuyết</w:t>
      </w:r>
    </w:p>
    <w:p w:rsidR="00C26D88" w:rsidRPr="00E55DA5" w:rsidRDefault="00C26D88" w:rsidP="00E55DA5">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 xml:space="preserve">Chương trình sử dụng thư viện lập trình của Java là </w:t>
      </w:r>
      <w:r w:rsidR="00E55DA5" w:rsidRPr="00C26D88">
        <w:rPr>
          <w:rFonts w:ascii="Times New Roman" w:hAnsi="Times New Roman" w:cs="Times New Roman"/>
          <w:sz w:val="24"/>
          <w:szCs w:val="24"/>
        </w:rPr>
        <w:t>Java Crytography Architecture (JCA</w:t>
      </w:r>
      <w:r w:rsidR="00E55DA5">
        <w:rPr>
          <w:rFonts w:ascii="Times New Roman" w:hAnsi="Times New Roman" w:cs="Times New Roman"/>
          <w:sz w:val="24"/>
          <w:szCs w:val="24"/>
        </w:rPr>
        <w:t xml:space="preserve">). </w:t>
      </w:r>
    </w:p>
    <w:p w:rsidR="00C26D88" w:rsidRDefault="00C26D88" w:rsidP="00C26D88">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Hiện thực các giải thuật mã hóa</w:t>
      </w:r>
    </w:p>
    <w:p w:rsidR="00E55DA5" w:rsidRDefault="00C26D88" w:rsidP="00E55DA5">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D</w:t>
      </w:r>
      <w:r w:rsidR="00E55DA5">
        <w:rPr>
          <w:rFonts w:ascii="Times New Roman" w:hAnsi="Times New Roman" w:cs="Times New Roman"/>
          <w:sz w:val="24"/>
          <w:szCs w:val="24"/>
        </w:rPr>
        <w:t>ES, AES</w:t>
      </w:r>
    </w:p>
    <w:p w:rsidR="00E55DA5" w:rsidRDefault="00E55DA5" w:rsidP="00E55DA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Thư viện JCA có hỗ trợ lớp dùng cho mã hóa là “Cipher”, ta lần lượt truyền </w:t>
      </w:r>
      <w:r w:rsidR="00F57D14">
        <w:rPr>
          <w:rFonts w:ascii="Times New Roman" w:hAnsi="Times New Roman" w:cs="Times New Roman"/>
          <w:sz w:val="24"/>
          <w:szCs w:val="24"/>
        </w:rPr>
        <w:t>(</w:t>
      </w:r>
      <w:r>
        <w:rPr>
          <w:rFonts w:ascii="Times New Roman" w:hAnsi="Times New Roman" w:cs="Times New Roman"/>
          <w:sz w:val="24"/>
          <w:szCs w:val="24"/>
        </w:rPr>
        <w:t>“AES/ECB/NoPadding”</w:t>
      </w:r>
      <w:r w:rsidR="00F57D14">
        <w:rPr>
          <w:rFonts w:ascii="Times New Roman" w:hAnsi="Times New Roman" w:cs="Times New Roman"/>
          <w:sz w:val="24"/>
          <w:szCs w:val="24"/>
        </w:rPr>
        <w:t>,</w:t>
      </w:r>
      <w:r>
        <w:rPr>
          <w:rFonts w:ascii="Times New Roman" w:hAnsi="Times New Roman" w:cs="Times New Roman"/>
          <w:sz w:val="24"/>
          <w:szCs w:val="24"/>
        </w:rPr>
        <w:t xml:space="preserve"> 16</w:t>
      </w:r>
      <w:r w:rsidR="00F57D14">
        <w:rPr>
          <w:rFonts w:ascii="Times New Roman" w:hAnsi="Times New Roman" w:cs="Times New Roman"/>
          <w:sz w:val="24"/>
          <w:szCs w:val="24"/>
        </w:rPr>
        <w:t>)</w:t>
      </w:r>
      <w:r>
        <w:rPr>
          <w:rFonts w:ascii="Times New Roman" w:hAnsi="Times New Roman" w:cs="Times New Roman"/>
          <w:sz w:val="24"/>
          <w:szCs w:val="24"/>
        </w:rPr>
        <w:t xml:space="preserve"> hay </w:t>
      </w:r>
      <w:r w:rsidR="00F57D14">
        <w:rPr>
          <w:rFonts w:ascii="Times New Roman" w:hAnsi="Times New Roman" w:cs="Times New Roman"/>
          <w:sz w:val="24"/>
          <w:szCs w:val="24"/>
        </w:rPr>
        <w:t>(</w:t>
      </w:r>
      <w:r>
        <w:rPr>
          <w:rFonts w:ascii="Times New Roman" w:hAnsi="Times New Roman" w:cs="Times New Roman"/>
          <w:sz w:val="24"/>
          <w:szCs w:val="24"/>
        </w:rPr>
        <w:t>“DES/ECB/NoPadding”</w:t>
      </w:r>
      <w:r w:rsidR="00F57D14">
        <w:rPr>
          <w:rFonts w:ascii="Times New Roman" w:hAnsi="Times New Roman" w:cs="Times New Roman"/>
          <w:sz w:val="24"/>
          <w:szCs w:val="24"/>
        </w:rPr>
        <w:t>,</w:t>
      </w:r>
      <w:r>
        <w:rPr>
          <w:rFonts w:ascii="Times New Roman" w:hAnsi="Times New Roman" w:cs="Times New Roman"/>
          <w:sz w:val="24"/>
          <w:szCs w:val="24"/>
        </w:rPr>
        <w:t>16</w:t>
      </w:r>
      <w:r w:rsidR="00F57D14">
        <w:rPr>
          <w:rFonts w:ascii="Times New Roman" w:hAnsi="Times New Roman" w:cs="Times New Roman"/>
          <w:sz w:val="24"/>
          <w:szCs w:val="24"/>
        </w:rPr>
        <w:t>)</w:t>
      </w:r>
      <w:r>
        <w:rPr>
          <w:rFonts w:ascii="Times New Roman" w:hAnsi="Times New Roman" w:cs="Times New Roman"/>
          <w:sz w:val="24"/>
          <w:szCs w:val="24"/>
        </w:rPr>
        <w:t xml:space="preserve"> tương ứng cho giải thuật AES và DES. </w:t>
      </w:r>
      <w:r w:rsidR="00F57D14">
        <w:rPr>
          <w:rFonts w:ascii="Times New Roman" w:hAnsi="Times New Roman" w:cs="Times New Roman"/>
          <w:sz w:val="24"/>
          <w:szCs w:val="24"/>
        </w:rPr>
        <w:t>Thông số (“AES/ECB/NoPadding”,16) cho biết sẽ sử dụng giải thuật AES và mỗi lần mã hóa một block là 16 byte, thông số NoPadding sẽ được trình bày phía dưới. Tương tự cho DES.</w:t>
      </w:r>
    </w:p>
    <w:p w:rsidR="00F57D14" w:rsidRDefault="00F57D14" w:rsidP="00E55DA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Vì DES, AES phục vụ cho mục đích mã hóa dữ liệu (khác với RSA thường chỉ phục vụ cho việc phân phối khóa), dữ liệu có thể rất lớn (hàng GB). Do đó, mỗi khi mã hóa / giải mã các file dữ liệu, chương trình chỉ đọc từng block (mặc định là 16 byte/block) để mã hóa rồi ghi xuống file mã hóa. Quá trình trên được lặp lại tới khi hết file dữ liệu, nhằm đảm bảo việc nếu file quá lớn, bộ nhớ Ram không đủ sẽ gây giảm hiệu suất sử dụ</w:t>
      </w:r>
      <w:r w:rsidR="007928E6">
        <w:rPr>
          <w:rFonts w:ascii="Times New Roman" w:hAnsi="Times New Roman" w:cs="Times New Roman"/>
          <w:sz w:val="24"/>
          <w:szCs w:val="24"/>
        </w:rPr>
        <w:t>ng, thậm chí tê liệt chương trình.</w:t>
      </w:r>
    </w:p>
    <w:p w:rsidR="007928E6" w:rsidRPr="00E55DA5" w:rsidRDefault="007928E6" w:rsidP="00E55DA5">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Việc đọc từng block 16 byte có thể dẫn đến việc block cuối cùng của file không đủ 16 byte để truyền làm thông số cho </w:t>
      </w:r>
      <w:r w:rsidR="00D61467">
        <w:rPr>
          <w:rFonts w:ascii="Times New Roman" w:hAnsi="Times New Roman" w:cs="Times New Roman"/>
          <w:sz w:val="24"/>
          <w:szCs w:val="24"/>
        </w:rPr>
        <w:t>hàm</w:t>
      </w:r>
      <w:r>
        <w:rPr>
          <w:rFonts w:ascii="Times New Roman" w:hAnsi="Times New Roman" w:cs="Times New Roman"/>
          <w:sz w:val="24"/>
          <w:szCs w:val="24"/>
        </w:rPr>
        <w:t xml:space="preserve"> mã hóa. Ví dụ file có kích thước 1028 byte, block cuối cùng có 1028 % 16 = 4 byte.</w:t>
      </w:r>
      <w:r w:rsidR="00D61467">
        <w:rPr>
          <w:rFonts w:ascii="Times New Roman" w:hAnsi="Times New Roman" w:cs="Times New Roman"/>
          <w:sz w:val="24"/>
          <w:szCs w:val="24"/>
        </w:rPr>
        <w:t xml:space="preserve"> Vì vậy, ta truyền </w:t>
      </w:r>
      <w:r w:rsidR="00D61467">
        <w:rPr>
          <w:rFonts w:ascii="Times New Roman" w:hAnsi="Times New Roman" w:cs="Times New Roman"/>
          <w:sz w:val="24"/>
          <w:szCs w:val="24"/>
        </w:rPr>
        <w:lastRenderedPageBreak/>
        <w:t>thông số NoPadding để hàm mã hóa không tự thêm “padding” vào vì có thể ảnh hưởng tới việc giải mã. Để giải quyết vấn đề này, chúng tôi đã tự thêm “padding” vào block cuối cùng trước khi gọi hàm mã hóa của thư viện, sau khi giải mã xong thì bỏ “padding” đó đi trước khi trả về kết quả.</w:t>
      </w:r>
    </w:p>
    <w:p w:rsidR="00C26D88" w:rsidRPr="000F065B" w:rsidRDefault="00C26D88" w:rsidP="00E55DA5">
      <w:pPr>
        <w:pStyle w:val="ListParagraph"/>
        <w:numPr>
          <w:ilvl w:val="0"/>
          <w:numId w:val="33"/>
        </w:numPr>
        <w:rPr>
          <w:rFonts w:ascii="Times New Roman" w:hAnsi="Times New Roman" w:cs="Times New Roman"/>
          <w:color w:val="FF0000"/>
          <w:sz w:val="24"/>
          <w:szCs w:val="24"/>
        </w:rPr>
      </w:pPr>
      <w:r w:rsidRPr="000F065B">
        <w:rPr>
          <w:rFonts w:ascii="Times New Roman" w:hAnsi="Times New Roman" w:cs="Times New Roman"/>
          <w:color w:val="FF0000"/>
          <w:sz w:val="24"/>
          <w:szCs w:val="24"/>
        </w:rPr>
        <w:t>RSA</w:t>
      </w:r>
      <w:r w:rsidR="00E55DA5" w:rsidRPr="000F065B">
        <w:rPr>
          <w:color w:val="FF0000"/>
        </w:rPr>
        <w:t xml:space="preserve"> </w:t>
      </w:r>
    </w:p>
    <w:p w:rsidR="00D61467" w:rsidRDefault="00D61467" w:rsidP="00D61467">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Tính toàn vẹn của dữ liệu trước và sau khi mã hóa</w:t>
      </w:r>
    </w:p>
    <w:p w:rsidR="00D61467" w:rsidRDefault="00D61467" w:rsidP="00D61467">
      <w:pPr>
        <w:pStyle w:val="ListParagraph"/>
        <w:numPr>
          <w:ilvl w:val="1"/>
          <w:numId w:val="29"/>
        </w:numPr>
        <w:rPr>
          <w:rFonts w:ascii="Times New Roman" w:hAnsi="Times New Roman" w:cs="Times New Roman"/>
          <w:sz w:val="24"/>
          <w:szCs w:val="24"/>
        </w:rPr>
      </w:pPr>
      <w:r>
        <w:rPr>
          <w:rFonts w:ascii="Times New Roman" w:hAnsi="Times New Roman" w:cs="Times New Roman"/>
          <w:sz w:val="24"/>
          <w:szCs w:val="24"/>
        </w:rPr>
        <w:t xml:space="preserve">Chương trình sử dụng hàm hash MD5 thuộc với </w:t>
      </w:r>
      <w:r w:rsidRPr="00D61467">
        <w:rPr>
          <w:rFonts w:ascii="Times New Roman" w:hAnsi="Times New Roman" w:cs="Times New Roman"/>
          <w:sz w:val="24"/>
          <w:szCs w:val="24"/>
        </w:rPr>
        <w:t>MessageDigest</w:t>
      </w:r>
      <w:r>
        <w:rPr>
          <w:rFonts w:ascii="Times New Roman" w:hAnsi="Times New Roman" w:cs="Times New Roman"/>
          <w:sz w:val="24"/>
          <w:szCs w:val="24"/>
        </w:rPr>
        <w:t xml:space="preserve"> của Java để kiểm tra về tính toàn vẹn của dữ liệ</w:t>
      </w:r>
      <w:r w:rsidR="00853076">
        <w:rPr>
          <w:rFonts w:ascii="Times New Roman" w:hAnsi="Times New Roman" w:cs="Times New Roman"/>
          <w:sz w:val="24"/>
          <w:szCs w:val="24"/>
        </w:rPr>
        <w:t>u theo 2 cách:</w:t>
      </w:r>
    </w:p>
    <w:p w:rsidR="00256DF8" w:rsidRDefault="00256DF8" w:rsidP="00D61467">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Sử dụng song song với quá trình mã hóa / giải mã để tiết kiệm chi phí I/O. Tức là, sau khi mã hóa / giải mã xong ta sẽ có 2 chuỗi kết quả để so sánh với nhau. Nếu trùng nghĩa là 2 file đó giống nhau và quá trình mã hóa/giải mã không làm thay đổi file.</w:t>
      </w:r>
    </w:p>
    <w:p w:rsidR="00853076" w:rsidRDefault="00256DF8" w:rsidP="00D61467">
      <w:pPr>
        <w:pStyle w:val="ListParagraph"/>
        <w:numPr>
          <w:ilvl w:val="2"/>
          <w:numId w:val="29"/>
        </w:numPr>
        <w:rPr>
          <w:rFonts w:ascii="Times New Roman" w:hAnsi="Times New Roman" w:cs="Times New Roman"/>
          <w:sz w:val="24"/>
          <w:szCs w:val="24"/>
        </w:rPr>
      </w:pPr>
      <w:r>
        <w:rPr>
          <w:rFonts w:ascii="Times New Roman" w:hAnsi="Times New Roman" w:cs="Times New Roman"/>
          <w:sz w:val="24"/>
          <w:szCs w:val="24"/>
        </w:rPr>
        <w:t>MD5 nhận vào đối số là một file dữ liệu, ta sẽ load file dữ liệu đó từ đĩa rồi mới thực hiện hash. Sau khi được kết quả, ta so sánh nếu trùng thì quá trình mã hóa thành công.</w:t>
      </w:r>
    </w:p>
    <w:p w:rsidR="00853076" w:rsidRDefault="00853076" w:rsidP="00853076">
      <w:pPr>
        <w:pStyle w:val="ListParagraph"/>
        <w:numPr>
          <w:ilvl w:val="1"/>
          <w:numId w:val="25"/>
        </w:numPr>
        <w:rPr>
          <w:rFonts w:ascii="Times New Roman" w:hAnsi="Times New Roman" w:cs="Times New Roman"/>
          <w:sz w:val="24"/>
          <w:szCs w:val="24"/>
        </w:rPr>
      </w:pPr>
      <w:r>
        <w:rPr>
          <w:rFonts w:ascii="Times New Roman" w:hAnsi="Times New Roman" w:cs="Times New Roman"/>
          <w:sz w:val="24"/>
          <w:szCs w:val="24"/>
        </w:rPr>
        <w:t>Các ứng dụng bổ sung</w:t>
      </w:r>
    </w:p>
    <w:p w:rsidR="00853076" w:rsidRDefault="00853076" w:rsidP="008530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Chương trình chat / file sharing</w:t>
      </w:r>
    </w:p>
    <w:p w:rsidR="00853076" w:rsidRDefault="00853076" w:rsidP="00853076">
      <w:pPr>
        <w:pStyle w:val="ListParagraph"/>
        <w:ind w:left="1152"/>
        <w:rPr>
          <w:rFonts w:ascii="Times New Roman" w:hAnsi="Times New Roman" w:cs="Times New Roman"/>
          <w:sz w:val="24"/>
          <w:szCs w:val="24"/>
        </w:rPr>
      </w:pPr>
      <w:r>
        <w:rPr>
          <w:rFonts w:ascii="Times New Roman" w:hAnsi="Times New Roman" w:cs="Times New Roman"/>
          <w:sz w:val="24"/>
          <w:szCs w:val="24"/>
        </w:rPr>
        <w:t>Được xây dựng bằng việc sử dụng socket của Java, trong đó một máy sẽ đóng vai trò server, một máy là client. Khi muốn trao đổi dữ liệu qua lại với nhau thì message đó sẽ được serialization trước, sau đó sẽ được mã hóa rồi mới gửi đi. Bên nhận sẽ giải mã rồi deserialization để nhận được thông tin cần thiết.</w:t>
      </w:r>
    </w:p>
    <w:p w:rsidR="00853076" w:rsidRDefault="00853076" w:rsidP="008530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Quá trình sinh và phân phối khóa</w:t>
      </w:r>
    </w:p>
    <w:p w:rsidR="00853076" w:rsidRDefault="00853076" w:rsidP="00853076">
      <w:pPr>
        <w:pStyle w:val="ListParagraph"/>
        <w:ind w:left="1152"/>
        <w:rPr>
          <w:rFonts w:ascii="Times New Roman" w:hAnsi="Times New Roman" w:cs="Times New Roman"/>
          <w:sz w:val="24"/>
          <w:szCs w:val="24"/>
        </w:rPr>
      </w:pPr>
      <w:r>
        <w:rPr>
          <w:rFonts w:ascii="Times New Roman" w:hAnsi="Times New Roman" w:cs="Times New Roman"/>
          <w:sz w:val="24"/>
          <w:szCs w:val="24"/>
        </w:rPr>
        <w:t>Quá trình này được thực hiện như mô tả ở phần kiến trúc chương trình. Đó là: một bên sẽ sinh khóa đối xứng (AES, DES) rồi gửi cho bên còn lại và sử dụng khóa này để mã hóa/giải mã thông tin trong quá trình trao đổi qua lại. Trong đó, trước khi gửi khóa thì bên gửi sẽ mã hóa nó bằng public key của bên nhận, bên nhận dùng private key của mình để giải mã mới có được key đối xứng mong muốn.</w:t>
      </w:r>
    </w:p>
    <w:p w:rsidR="00853076" w:rsidRDefault="00853076" w:rsidP="00853076">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Mã hóa/ giải mã toàn bộ tập tin trong một thư mục đã chọn</w:t>
      </w:r>
    </w:p>
    <w:p w:rsidR="00C46FDA" w:rsidRPr="00853076" w:rsidRDefault="00853076" w:rsidP="00853076">
      <w:pPr>
        <w:pStyle w:val="ListParagraph"/>
        <w:ind w:left="1152"/>
        <w:rPr>
          <w:rFonts w:ascii="Times New Roman" w:hAnsi="Times New Roman" w:cs="Times New Roman"/>
          <w:sz w:val="24"/>
          <w:szCs w:val="24"/>
        </w:rPr>
      </w:pPr>
      <w:r>
        <w:rPr>
          <w:rFonts w:ascii="Times New Roman" w:hAnsi="Times New Roman" w:cs="Times New Roman"/>
          <w:sz w:val="24"/>
          <w:szCs w:val="24"/>
        </w:rPr>
        <w:t>Cho người dùng chọn mộ</w:t>
      </w:r>
      <w:r w:rsidR="002A0DCC">
        <w:rPr>
          <w:rFonts w:ascii="Times New Roman" w:hAnsi="Times New Roman" w:cs="Times New Roman"/>
          <w:sz w:val="24"/>
          <w:szCs w:val="24"/>
        </w:rPr>
        <w:t xml:space="preserve">t thư mục </w:t>
      </w:r>
      <w:r>
        <w:rPr>
          <w:rFonts w:ascii="Times New Roman" w:hAnsi="Times New Roman" w:cs="Times New Roman"/>
          <w:sz w:val="24"/>
          <w:szCs w:val="24"/>
        </w:rPr>
        <w:t xml:space="preserve">cần mã hóa, </w:t>
      </w:r>
      <w:r w:rsidR="002A0DCC">
        <w:rPr>
          <w:rFonts w:ascii="Times New Roman" w:hAnsi="Times New Roman" w:cs="Times New Roman"/>
          <w:sz w:val="24"/>
          <w:szCs w:val="24"/>
        </w:rPr>
        <w:t xml:space="preserve">chương trình sẽ nén thư mục thành 1 tập tin duy nhất thông qua class “ZipEntry” và “ZipOutputStream” của namespace </w:t>
      </w:r>
      <w:r w:rsidR="002A0DCC" w:rsidRPr="002A0DCC">
        <w:rPr>
          <w:rFonts w:ascii="Times New Roman" w:hAnsi="Times New Roman" w:cs="Times New Roman"/>
          <w:sz w:val="24"/>
          <w:szCs w:val="24"/>
        </w:rPr>
        <w:t>java.util.zip</w:t>
      </w:r>
      <w:r w:rsidR="002A0DCC">
        <w:rPr>
          <w:rFonts w:ascii="Times New Roman" w:hAnsi="Times New Roman" w:cs="Times New Roman"/>
          <w:sz w:val="24"/>
          <w:szCs w:val="24"/>
        </w:rPr>
        <w:t>. Tiếp đến sẽ đối xử với nó như một file thông thường. Sau khi bên nhận giải mã tập tin đã nhận đó thì chương trình thực hiện giải nén để được thư mục mong muốn.</w:t>
      </w:r>
      <w:r w:rsidR="00C46FDA" w:rsidRPr="00853076">
        <w:rPr>
          <w:rFonts w:ascii="Times New Roman" w:hAnsi="Times New Roman" w:cs="Times New Roman"/>
          <w:sz w:val="24"/>
          <w:szCs w:val="24"/>
        </w:rPr>
        <w:br w:type="page"/>
      </w:r>
    </w:p>
    <w:p w:rsidR="00D61467" w:rsidRPr="00C26D88" w:rsidRDefault="00D61467" w:rsidP="00D61467">
      <w:pPr>
        <w:pStyle w:val="ListParagraph"/>
        <w:ind w:left="1440"/>
        <w:rPr>
          <w:rFonts w:ascii="Times New Roman" w:hAnsi="Times New Roman" w:cs="Times New Roman"/>
          <w:sz w:val="24"/>
          <w:szCs w:val="24"/>
        </w:rPr>
      </w:pPr>
    </w:p>
    <w:p w:rsidR="004E3C19" w:rsidRDefault="00C46FDA" w:rsidP="0046176F">
      <w:pPr>
        <w:pStyle w:val="ListParagraph"/>
        <w:numPr>
          <w:ilvl w:val="0"/>
          <w:numId w:val="25"/>
        </w:numPr>
        <w:ind w:left="357" w:hanging="357"/>
        <w:contextualSpacing w:val="0"/>
        <w:outlineLvl w:val="0"/>
        <w:rPr>
          <w:rFonts w:ascii="Times New Roman" w:hAnsi="Times New Roman" w:cs="Times New Roman"/>
          <w:b/>
          <w:sz w:val="24"/>
          <w:szCs w:val="24"/>
        </w:rPr>
      </w:pPr>
      <w:bookmarkStart w:id="3" w:name="_Toc477530650"/>
      <w:r w:rsidRPr="00582CB5">
        <w:rPr>
          <w:rFonts w:ascii="Times New Roman" w:hAnsi="Times New Roman" w:cs="Times New Roman"/>
          <w:b/>
          <w:sz w:val="24"/>
          <w:szCs w:val="24"/>
        </w:rPr>
        <w:t>PHÂN TÍCH VÀ KẾT LUẬN</w:t>
      </w:r>
      <w:bookmarkEnd w:id="3"/>
    </w:p>
    <w:p w:rsidR="0058379D" w:rsidRDefault="0058379D" w:rsidP="0058379D">
      <w:pPr>
        <w:pStyle w:val="ListParagraph"/>
        <w:numPr>
          <w:ilvl w:val="1"/>
          <w:numId w:val="25"/>
        </w:numPr>
        <w:outlineLvl w:val="1"/>
        <w:rPr>
          <w:rFonts w:ascii="Times New Roman" w:hAnsi="Times New Roman" w:cs="Times New Roman"/>
          <w:b/>
          <w:sz w:val="24"/>
          <w:szCs w:val="24"/>
        </w:rPr>
      </w:pPr>
      <w:r>
        <w:rPr>
          <w:rFonts w:ascii="Times New Roman" w:hAnsi="Times New Roman" w:cs="Times New Roman"/>
          <w:b/>
          <w:sz w:val="24"/>
          <w:szCs w:val="24"/>
        </w:rPr>
        <w:t>Kết quả đạt được</w:t>
      </w:r>
    </w:p>
    <w:p w:rsidR="0058379D" w:rsidRPr="002A0DCC" w:rsidRDefault="002A0DCC" w:rsidP="002A0DCC">
      <w:pPr>
        <w:pStyle w:val="ListParagraph"/>
        <w:numPr>
          <w:ilvl w:val="0"/>
          <w:numId w:val="29"/>
        </w:numPr>
        <w:rPr>
          <w:rFonts w:ascii="Times New Roman" w:hAnsi="Times New Roman" w:cs="Times New Roman"/>
          <w:b/>
          <w:sz w:val="24"/>
          <w:szCs w:val="24"/>
        </w:rPr>
      </w:pPr>
      <w:r w:rsidRPr="002A0DCC">
        <w:rPr>
          <w:rFonts w:ascii="Times New Roman" w:hAnsi="Times New Roman" w:cs="Times New Roman"/>
          <w:sz w:val="24"/>
          <w:szCs w:val="24"/>
        </w:rPr>
        <w:t xml:space="preserve">Định dạng mà chương trình có khả năng mã hóa là không giới hạn. Các loại định dạng đã được thử nghiệm là: txt, doc, docx, pdf, mp3, jpg, rar, zip,… Vì sử dụng cách mã hóa/ giải mã như mô tả ở trên nên chương trình </w:t>
      </w:r>
      <w:r w:rsidR="000F065B">
        <w:rPr>
          <w:rFonts w:ascii="Times New Roman" w:hAnsi="Times New Roman" w:cs="Times New Roman"/>
          <w:sz w:val="24"/>
          <w:szCs w:val="24"/>
        </w:rPr>
        <w:t xml:space="preserve">theo lý thuyết là </w:t>
      </w:r>
      <w:r w:rsidRPr="002A0DCC">
        <w:rPr>
          <w:rFonts w:ascii="Times New Roman" w:hAnsi="Times New Roman" w:cs="Times New Roman"/>
          <w:sz w:val="24"/>
          <w:szCs w:val="24"/>
        </w:rPr>
        <w:t xml:space="preserve">không bị giới hạn bởi kích thước file dữ liệu cần mã hóa/giải </w:t>
      </w:r>
      <w:r>
        <w:rPr>
          <w:rFonts w:ascii="Times New Roman" w:hAnsi="Times New Roman" w:cs="Times New Roman"/>
          <w:sz w:val="24"/>
          <w:szCs w:val="24"/>
        </w:rPr>
        <w:t>mã nếu sử dụng độc lập với chương trình chat (vì chương trình chat bị giới hạn kích thước gửi nhận)</w:t>
      </w:r>
    </w:p>
    <w:p w:rsidR="0058379D" w:rsidRPr="002A0DCC" w:rsidRDefault="002A0DCC" w:rsidP="002A0DCC">
      <w:pPr>
        <w:pStyle w:val="ListParagraph"/>
        <w:numPr>
          <w:ilvl w:val="0"/>
          <w:numId w:val="29"/>
        </w:numPr>
        <w:rPr>
          <w:rFonts w:ascii="Times New Roman" w:hAnsi="Times New Roman" w:cs="Times New Roman"/>
          <w:b/>
          <w:sz w:val="24"/>
          <w:szCs w:val="24"/>
        </w:rPr>
      </w:pPr>
      <w:r>
        <w:rPr>
          <w:rFonts w:ascii="Times New Roman" w:hAnsi="Times New Roman" w:cs="Times New Roman"/>
          <w:sz w:val="24"/>
          <w:szCs w:val="24"/>
        </w:rPr>
        <w:t>Dẫn chứng một số ví dụ</w:t>
      </w:r>
      <w:r w:rsidR="000F065B">
        <w:rPr>
          <w:rFonts w:ascii="Times New Roman" w:hAnsi="Times New Roman" w:cs="Times New Roman"/>
          <w:sz w:val="24"/>
          <w:szCs w:val="24"/>
        </w:rPr>
        <w:t>: kích thước lớn nhất đã chạy thử</w:t>
      </w:r>
      <w:r>
        <w:rPr>
          <w:rFonts w:ascii="Times New Roman" w:hAnsi="Times New Roman" w:cs="Times New Roman"/>
          <w:sz w:val="24"/>
          <w:szCs w:val="24"/>
        </w:rPr>
        <w:t>, chạy demo</w:t>
      </w:r>
    </w:p>
    <w:p w:rsidR="0058379D" w:rsidRDefault="0058379D" w:rsidP="0058379D">
      <w:pPr>
        <w:pStyle w:val="ListParagraph"/>
        <w:numPr>
          <w:ilvl w:val="1"/>
          <w:numId w:val="25"/>
        </w:numPr>
        <w:outlineLvl w:val="1"/>
        <w:rPr>
          <w:rFonts w:ascii="Times New Roman" w:hAnsi="Times New Roman" w:cs="Times New Roman"/>
          <w:b/>
          <w:sz w:val="24"/>
          <w:szCs w:val="24"/>
        </w:rPr>
      </w:pPr>
      <w:r>
        <w:rPr>
          <w:rFonts w:ascii="Times New Roman" w:hAnsi="Times New Roman" w:cs="Times New Roman"/>
          <w:b/>
          <w:sz w:val="24"/>
          <w:szCs w:val="24"/>
        </w:rPr>
        <w:t>Mặt hạn chế</w:t>
      </w:r>
    </w:p>
    <w:p w:rsidR="0058379D" w:rsidRDefault="0058379D" w:rsidP="0058379D">
      <w:pPr>
        <w:rPr>
          <w:rFonts w:ascii="Times New Roman" w:hAnsi="Times New Roman" w:cs="Times New Roman"/>
          <w:sz w:val="24"/>
          <w:szCs w:val="24"/>
        </w:rPr>
      </w:pPr>
    </w:p>
    <w:p w:rsidR="0058379D" w:rsidRDefault="0058379D" w:rsidP="0058379D">
      <w:pPr>
        <w:rPr>
          <w:rFonts w:ascii="Times New Roman" w:hAnsi="Times New Roman" w:cs="Times New Roman"/>
          <w:sz w:val="24"/>
          <w:szCs w:val="24"/>
        </w:rPr>
      </w:pPr>
    </w:p>
    <w:p w:rsidR="00C2421F" w:rsidRDefault="00C2421F" w:rsidP="00C2421F">
      <w:pPr>
        <w:rPr>
          <w:rFonts w:ascii="Times New Roman" w:hAnsi="Times New Roman" w:cs="Times New Roman"/>
          <w:sz w:val="24"/>
          <w:szCs w:val="24"/>
        </w:rPr>
      </w:pPr>
    </w:p>
    <w:p w:rsidR="00C46FDA" w:rsidRPr="0058379D" w:rsidRDefault="003D4A46" w:rsidP="00C2421F">
      <w:pPr>
        <w:rPr>
          <w:rFonts w:ascii="Times New Roman" w:hAnsi="Times New Roman" w:cs="Times New Roman"/>
          <w:b/>
          <w:sz w:val="24"/>
          <w:szCs w:val="24"/>
        </w:rPr>
      </w:pPr>
      <w:r>
        <w:rPr>
          <w:rFonts w:ascii="Times New Roman" w:hAnsi="Times New Roman" w:cs="Times New Roman"/>
          <w:sz w:val="24"/>
          <w:szCs w:val="24"/>
        </w:rPr>
        <w:t>\</w:t>
      </w:r>
      <w:r w:rsidR="00C46FDA" w:rsidRPr="0058379D">
        <w:rPr>
          <w:rFonts w:ascii="Times New Roman" w:hAnsi="Times New Roman" w:cs="Times New Roman"/>
          <w:sz w:val="24"/>
          <w:szCs w:val="24"/>
        </w:rPr>
        <w:br w:type="page"/>
      </w:r>
    </w:p>
    <w:p w:rsidR="00C46FDA" w:rsidRDefault="00C46FDA" w:rsidP="00376D9A">
      <w:pPr>
        <w:pStyle w:val="ListParagraph"/>
        <w:numPr>
          <w:ilvl w:val="0"/>
          <w:numId w:val="25"/>
        </w:numPr>
        <w:ind w:left="357" w:hanging="357"/>
        <w:contextualSpacing w:val="0"/>
        <w:outlineLvl w:val="0"/>
        <w:rPr>
          <w:rFonts w:ascii="Times New Roman" w:hAnsi="Times New Roman" w:cs="Times New Roman"/>
          <w:b/>
          <w:sz w:val="24"/>
          <w:szCs w:val="24"/>
        </w:rPr>
      </w:pPr>
      <w:bookmarkStart w:id="4" w:name="_Toc477530651"/>
      <w:r w:rsidRPr="009E6CAB">
        <w:rPr>
          <w:rFonts w:ascii="Times New Roman" w:hAnsi="Times New Roman" w:cs="Times New Roman"/>
          <w:b/>
          <w:sz w:val="24"/>
          <w:szCs w:val="24"/>
        </w:rPr>
        <w:lastRenderedPageBreak/>
        <w:t>HƯỚNG PHÁT TRIỂN</w:t>
      </w:r>
      <w:bookmarkEnd w:id="4"/>
    </w:p>
    <w:p w:rsidR="002A0DCC" w:rsidRDefault="002A0DCC" w:rsidP="002A0DCC">
      <w:pPr>
        <w:pStyle w:val="ListParagraph"/>
        <w:numPr>
          <w:ilvl w:val="0"/>
          <w:numId w:val="29"/>
        </w:numPr>
        <w:contextualSpacing w:val="0"/>
        <w:outlineLvl w:val="0"/>
        <w:rPr>
          <w:rFonts w:ascii="Times New Roman" w:hAnsi="Times New Roman" w:cs="Times New Roman"/>
          <w:sz w:val="24"/>
          <w:szCs w:val="24"/>
        </w:rPr>
      </w:pPr>
      <w:r>
        <w:rPr>
          <w:rFonts w:ascii="Times New Roman" w:hAnsi="Times New Roman" w:cs="Times New Roman"/>
          <w:sz w:val="24"/>
          <w:szCs w:val="24"/>
        </w:rPr>
        <w:t>Chuyển phần mã hóa file thành tự động, người dùng không phải tùy chọn mỗi lần gửi/nhận file (do mục đích ban đầu của chương trình để làm rõ quá trình mã hóa) nhằm nâng cao trải nghiệm người dùng.</w:t>
      </w:r>
    </w:p>
    <w:p w:rsidR="002A0DCC" w:rsidRPr="002A0DCC" w:rsidRDefault="000F065B" w:rsidP="002A0DCC">
      <w:pPr>
        <w:pStyle w:val="ListParagraph"/>
        <w:numPr>
          <w:ilvl w:val="0"/>
          <w:numId w:val="29"/>
        </w:numPr>
        <w:contextualSpacing w:val="0"/>
        <w:outlineLvl w:val="0"/>
        <w:rPr>
          <w:rFonts w:ascii="Times New Roman" w:hAnsi="Times New Roman" w:cs="Times New Roman"/>
          <w:sz w:val="24"/>
          <w:szCs w:val="24"/>
        </w:rPr>
      </w:pPr>
      <w:r>
        <w:rPr>
          <w:rFonts w:ascii="Times New Roman" w:hAnsi="Times New Roman" w:cs="Times New Roman"/>
          <w:sz w:val="24"/>
          <w:szCs w:val="24"/>
        </w:rPr>
        <w:t>Nâng cấp chương trình chat để có thể gửi file theo lý thuyết là không giới hạn kích thước.</w:t>
      </w:r>
    </w:p>
    <w:p w:rsidR="00C46FDA" w:rsidRDefault="00C46FDA">
      <w:pPr>
        <w:rPr>
          <w:rFonts w:ascii="Times New Roman" w:hAnsi="Times New Roman" w:cs="Times New Roman"/>
          <w:sz w:val="24"/>
          <w:szCs w:val="24"/>
        </w:rPr>
      </w:pPr>
      <w:r>
        <w:rPr>
          <w:rFonts w:ascii="Times New Roman" w:hAnsi="Times New Roman" w:cs="Times New Roman"/>
          <w:sz w:val="24"/>
          <w:szCs w:val="24"/>
        </w:rPr>
        <w:br w:type="page"/>
      </w:r>
    </w:p>
    <w:p w:rsidR="009F5D44" w:rsidRPr="00F151B8" w:rsidRDefault="00C46FDA" w:rsidP="00855FBA">
      <w:pPr>
        <w:pStyle w:val="ListParagraph"/>
        <w:numPr>
          <w:ilvl w:val="0"/>
          <w:numId w:val="25"/>
        </w:numPr>
        <w:outlineLvl w:val="0"/>
        <w:rPr>
          <w:rFonts w:ascii="Times New Roman" w:hAnsi="Times New Roman" w:cs="Times New Roman"/>
          <w:b/>
          <w:sz w:val="24"/>
          <w:szCs w:val="24"/>
        </w:rPr>
      </w:pPr>
      <w:bookmarkStart w:id="5" w:name="_Toc477530652"/>
      <w:r w:rsidRPr="00F151B8">
        <w:rPr>
          <w:rFonts w:ascii="Times New Roman" w:hAnsi="Times New Roman" w:cs="Times New Roman"/>
          <w:b/>
          <w:sz w:val="24"/>
          <w:szCs w:val="24"/>
        </w:rPr>
        <w:lastRenderedPageBreak/>
        <w:t>THAM KHẢO</w:t>
      </w:r>
      <w:bookmarkEnd w:id="5"/>
    </w:p>
    <w:p w:rsidR="000F065B" w:rsidRPr="000F065B" w:rsidRDefault="000F065B">
      <w:pPr>
        <w:rPr>
          <w:rFonts w:ascii="Times New Roman" w:hAnsi="Times New Roman" w:cs="Times New Roman"/>
          <w:color w:val="FF0000"/>
          <w:sz w:val="24"/>
          <w:szCs w:val="24"/>
        </w:rPr>
      </w:pPr>
      <w:r w:rsidRPr="000F065B">
        <w:rPr>
          <w:rFonts w:ascii="Times New Roman" w:hAnsi="Times New Roman" w:cs="Times New Roman"/>
          <w:color w:val="FF0000"/>
          <w:sz w:val="24"/>
          <w:szCs w:val="24"/>
        </w:rPr>
        <w:t>Ghi thêm vài cái vào,</w:t>
      </w:r>
    </w:p>
    <w:p w:rsidR="000F065B" w:rsidRDefault="000F065B">
      <w:pPr>
        <w:rPr>
          <w:rFonts w:ascii="Times New Roman" w:hAnsi="Times New Roman" w:cs="Times New Roman"/>
          <w:sz w:val="24"/>
          <w:szCs w:val="24"/>
        </w:rPr>
      </w:pPr>
      <w:hyperlink r:id="rId10" w:history="1">
        <w:r w:rsidRPr="00F56026">
          <w:rPr>
            <w:rStyle w:val="Hyperlink"/>
            <w:rFonts w:ascii="Times New Roman" w:hAnsi="Times New Roman" w:cs="Times New Roman"/>
            <w:sz w:val="24"/>
            <w:szCs w:val="24"/>
          </w:rPr>
          <w:t>https://thrift.apache.org/docs/</w:t>
        </w:r>
      </w:hyperlink>
    </w:p>
    <w:p w:rsidR="000F065B" w:rsidRDefault="000F065B">
      <w:pPr>
        <w:rPr>
          <w:rFonts w:ascii="Times New Roman" w:hAnsi="Times New Roman" w:cs="Times New Roman"/>
          <w:sz w:val="24"/>
          <w:szCs w:val="24"/>
        </w:rPr>
      </w:pPr>
      <w:hyperlink r:id="rId11" w:history="1">
        <w:r w:rsidRPr="00F56026">
          <w:rPr>
            <w:rStyle w:val="Hyperlink"/>
            <w:rFonts w:ascii="Times New Roman" w:hAnsi="Times New Roman" w:cs="Times New Roman"/>
            <w:sz w:val="24"/>
            <w:szCs w:val="24"/>
          </w:rPr>
          <w:t>http://docs.oracle.com/javase/6/docs/api/javax/crypto/Cipher.html</w:t>
        </w:r>
      </w:hyperlink>
    </w:p>
    <w:p w:rsidR="000F065B" w:rsidRDefault="000F065B">
      <w:pPr>
        <w:rPr>
          <w:rFonts w:ascii="Times New Roman" w:hAnsi="Times New Roman" w:cs="Times New Roman"/>
          <w:sz w:val="24"/>
          <w:szCs w:val="24"/>
        </w:rPr>
      </w:pPr>
      <w:hyperlink r:id="rId12" w:history="1">
        <w:r w:rsidRPr="00F56026">
          <w:rPr>
            <w:rStyle w:val="Hyperlink"/>
            <w:rFonts w:ascii="Times New Roman" w:hAnsi="Times New Roman" w:cs="Times New Roman"/>
            <w:sz w:val="24"/>
            <w:szCs w:val="24"/>
          </w:rPr>
          <w:t>https://en.wikipedia.org/wiki/Data_Encryption_Standard</w:t>
        </w:r>
      </w:hyperlink>
    </w:p>
    <w:p w:rsidR="000F065B" w:rsidRDefault="000F065B">
      <w:pPr>
        <w:rPr>
          <w:rFonts w:ascii="Times New Roman" w:hAnsi="Times New Roman" w:cs="Times New Roman"/>
          <w:sz w:val="24"/>
          <w:szCs w:val="24"/>
        </w:rPr>
      </w:pPr>
      <w:hyperlink r:id="rId13" w:history="1">
        <w:r w:rsidRPr="00F56026">
          <w:rPr>
            <w:rStyle w:val="Hyperlink"/>
            <w:rFonts w:ascii="Times New Roman" w:hAnsi="Times New Roman" w:cs="Times New Roman"/>
            <w:sz w:val="24"/>
            <w:szCs w:val="24"/>
          </w:rPr>
          <w:t>https://en.wikipedia.org/wiki/Advanced_Encryption_Standard</w:t>
        </w:r>
      </w:hyperlink>
    </w:p>
    <w:p w:rsidR="000F065B" w:rsidRDefault="000F065B">
      <w:pPr>
        <w:rPr>
          <w:rFonts w:ascii="Times New Roman" w:hAnsi="Times New Roman" w:cs="Times New Roman"/>
          <w:sz w:val="24"/>
          <w:szCs w:val="24"/>
        </w:rPr>
      </w:pPr>
      <w:hyperlink r:id="rId14" w:history="1">
        <w:r w:rsidRPr="00F56026">
          <w:rPr>
            <w:rStyle w:val="Hyperlink"/>
            <w:rFonts w:ascii="Times New Roman" w:hAnsi="Times New Roman" w:cs="Times New Roman"/>
            <w:sz w:val="24"/>
            <w:szCs w:val="24"/>
          </w:rPr>
          <w:t>https://en.wikipedia.org/wiki/RSA_(cryptosystem)</w:t>
        </w:r>
      </w:hyperlink>
    </w:p>
    <w:p w:rsidR="000F065B" w:rsidRDefault="000F065B">
      <w:pPr>
        <w:rPr>
          <w:rFonts w:ascii="Times New Roman" w:hAnsi="Times New Roman" w:cs="Times New Roman"/>
          <w:sz w:val="24"/>
          <w:szCs w:val="24"/>
        </w:rPr>
      </w:pPr>
    </w:p>
    <w:p w:rsidR="009F5D44" w:rsidRDefault="009F5D44">
      <w:pPr>
        <w:rPr>
          <w:rFonts w:ascii="Times New Roman" w:hAnsi="Times New Roman" w:cs="Times New Roman"/>
          <w:sz w:val="24"/>
          <w:szCs w:val="24"/>
        </w:rPr>
      </w:pPr>
      <w:r>
        <w:rPr>
          <w:rFonts w:ascii="Times New Roman" w:hAnsi="Times New Roman" w:cs="Times New Roman"/>
          <w:sz w:val="24"/>
          <w:szCs w:val="24"/>
        </w:rPr>
        <w:br w:type="page"/>
      </w:r>
    </w:p>
    <w:p w:rsidR="009F5D44" w:rsidRDefault="009F5D44" w:rsidP="00105FCB">
      <w:pPr>
        <w:pStyle w:val="Heading1"/>
        <w:rPr>
          <w:rFonts w:ascii="Times New Roman" w:hAnsi="Times New Roman" w:cs="Times New Roman"/>
          <w:sz w:val="24"/>
          <w:szCs w:val="24"/>
        </w:rPr>
      </w:pPr>
      <w:bookmarkStart w:id="6" w:name="_Toc477530653"/>
      <w:r>
        <w:rPr>
          <w:rFonts w:ascii="Times New Roman" w:hAnsi="Times New Roman" w:cs="Times New Roman"/>
          <w:sz w:val="24"/>
          <w:szCs w:val="24"/>
        </w:rPr>
        <w:lastRenderedPageBreak/>
        <w:t>PHỤ LỤC 1</w:t>
      </w:r>
      <w:bookmarkEnd w:id="6"/>
    </w:p>
    <w:p w:rsidR="00AA1898" w:rsidRDefault="00AA1898">
      <w:pPr>
        <w:rPr>
          <w:rFonts w:ascii="Times New Roman" w:hAnsi="Times New Roman" w:cs="Times New Roman"/>
          <w:sz w:val="24"/>
          <w:szCs w:val="24"/>
        </w:rPr>
      </w:pPr>
    </w:p>
    <w:p w:rsidR="00AA1898" w:rsidRDefault="00AA1898">
      <w:pPr>
        <w:rPr>
          <w:rFonts w:ascii="Times New Roman" w:hAnsi="Times New Roman" w:cs="Times New Roman"/>
          <w:sz w:val="24"/>
          <w:szCs w:val="24"/>
        </w:rPr>
      </w:pPr>
      <w:r>
        <w:rPr>
          <w:rFonts w:ascii="Times New Roman" w:hAnsi="Times New Roman" w:cs="Times New Roman"/>
          <w:sz w:val="24"/>
          <w:szCs w:val="24"/>
        </w:rPr>
        <w:t>Bảng đánh giá nhiệm vụ, vai trò của các thành viên tham gia bài tập lớn này:</w:t>
      </w:r>
    </w:p>
    <w:tbl>
      <w:tblPr>
        <w:tblStyle w:val="GridTable1Light-Accent1"/>
        <w:tblW w:w="0" w:type="auto"/>
        <w:tblLook w:val="04A0" w:firstRow="1" w:lastRow="0" w:firstColumn="1" w:lastColumn="0" w:noHBand="0" w:noVBand="1"/>
      </w:tblPr>
      <w:tblGrid>
        <w:gridCol w:w="2093"/>
        <w:gridCol w:w="1843"/>
        <w:gridCol w:w="4110"/>
        <w:gridCol w:w="1242"/>
      </w:tblGrid>
      <w:tr w:rsidR="0055047E" w:rsidTr="00433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5047E" w:rsidRPr="005C3E7F" w:rsidRDefault="0055047E" w:rsidP="0055047E">
            <w:pPr>
              <w:spacing w:before="120" w:after="120"/>
              <w:jc w:val="center"/>
              <w:rPr>
                <w:rFonts w:ascii="Times New Roman" w:hAnsi="Times New Roman" w:cs="Times New Roman"/>
              </w:rPr>
            </w:pPr>
            <w:r w:rsidRPr="005C3E7F">
              <w:rPr>
                <w:rFonts w:ascii="Times New Roman" w:hAnsi="Times New Roman" w:cs="Times New Roman"/>
              </w:rPr>
              <w:t>Họ và tên sinh viên</w:t>
            </w:r>
          </w:p>
        </w:tc>
        <w:tc>
          <w:tcPr>
            <w:tcW w:w="1843" w:type="dxa"/>
          </w:tcPr>
          <w:p w:rsidR="0055047E" w:rsidRPr="005C3E7F" w:rsidRDefault="0055047E" w:rsidP="0055047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E7F">
              <w:rPr>
                <w:rFonts w:ascii="Times New Roman" w:hAnsi="Times New Roman" w:cs="Times New Roman"/>
              </w:rPr>
              <w:t>Mã số sinh viên</w:t>
            </w:r>
          </w:p>
        </w:tc>
        <w:tc>
          <w:tcPr>
            <w:tcW w:w="4110" w:type="dxa"/>
          </w:tcPr>
          <w:p w:rsidR="0055047E" w:rsidRPr="005C3E7F" w:rsidRDefault="0055047E" w:rsidP="0055047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E7F">
              <w:rPr>
                <w:rFonts w:ascii="Times New Roman" w:hAnsi="Times New Roman" w:cs="Times New Roman"/>
              </w:rPr>
              <w:t>Nhiệm vụ</w:t>
            </w:r>
          </w:p>
        </w:tc>
        <w:tc>
          <w:tcPr>
            <w:tcW w:w="1242" w:type="dxa"/>
          </w:tcPr>
          <w:p w:rsidR="0055047E" w:rsidRPr="005C3E7F" w:rsidRDefault="0055047E" w:rsidP="0055047E">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3E7F">
              <w:rPr>
                <w:rFonts w:ascii="Times New Roman" w:hAnsi="Times New Roman" w:cs="Times New Roman"/>
              </w:rPr>
              <w:t>Đánh giá</w:t>
            </w:r>
          </w:p>
        </w:tc>
      </w:tr>
      <w:tr w:rsidR="0055047E" w:rsidTr="004330EF">
        <w:tc>
          <w:tcPr>
            <w:cnfStyle w:val="001000000000" w:firstRow="0" w:lastRow="0" w:firstColumn="1" w:lastColumn="0" w:oddVBand="0" w:evenVBand="0" w:oddHBand="0" w:evenHBand="0" w:firstRowFirstColumn="0" w:firstRowLastColumn="0" w:lastRowFirstColumn="0" w:lastRowLastColumn="0"/>
            <w:tcW w:w="2093" w:type="dxa"/>
            <w:vAlign w:val="center"/>
          </w:tcPr>
          <w:p w:rsidR="0055047E" w:rsidRDefault="004330EF" w:rsidP="004330EF">
            <w:pPr>
              <w:spacing w:before="120" w:after="120"/>
              <w:jc w:val="center"/>
              <w:rPr>
                <w:rFonts w:ascii="Times New Roman" w:hAnsi="Times New Roman" w:cs="Times New Roman"/>
                <w:sz w:val="24"/>
                <w:szCs w:val="24"/>
              </w:rPr>
            </w:pPr>
            <w:r>
              <w:rPr>
                <w:rFonts w:ascii="Times New Roman" w:hAnsi="Times New Roman" w:cs="Times New Roman"/>
                <w:sz w:val="24"/>
                <w:szCs w:val="24"/>
              </w:rPr>
              <w:t>Tạ Chí Tây</w:t>
            </w:r>
          </w:p>
        </w:tc>
        <w:tc>
          <w:tcPr>
            <w:tcW w:w="1843" w:type="dxa"/>
            <w:vAlign w:val="center"/>
          </w:tcPr>
          <w:p w:rsidR="0055047E" w:rsidRDefault="0055047E" w:rsidP="004330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03574</w:t>
            </w:r>
          </w:p>
        </w:tc>
        <w:tc>
          <w:tcPr>
            <w:tcW w:w="4110" w:type="dxa"/>
            <w:vAlign w:val="center"/>
          </w:tcPr>
          <w:p w:rsidR="0055047E" w:rsidRDefault="00F63B7B" w:rsidP="004330EF">
            <w:pPr>
              <w:pStyle w:val="ListParagraph"/>
              <w:numPr>
                <w:ilvl w:val="0"/>
                <w:numId w:val="26"/>
              </w:numPr>
              <w:spacing w:before="120"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hiểu và thực hiện giải thuật RSA, AES.</w:t>
            </w:r>
          </w:p>
          <w:p w:rsidR="00F63B7B" w:rsidRPr="00F63B7B" w:rsidRDefault="00F63B7B" w:rsidP="004330EF">
            <w:pPr>
              <w:pStyle w:val="ListParagraph"/>
              <w:numPr>
                <w:ilvl w:val="0"/>
                <w:numId w:val="26"/>
              </w:numPr>
              <w:spacing w:before="120"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hiểu và thực hiện giao diện chương trình với JavaFX sử dụng Scene Builder 2.0.</w:t>
            </w:r>
          </w:p>
        </w:tc>
        <w:tc>
          <w:tcPr>
            <w:tcW w:w="1242" w:type="dxa"/>
            <w:vAlign w:val="center"/>
          </w:tcPr>
          <w:p w:rsidR="0055047E" w:rsidRDefault="00881C12" w:rsidP="004330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r w:rsidR="0055047E" w:rsidTr="004330EF">
        <w:tc>
          <w:tcPr>
            <w:cnfStyle w:val="001000000000" w:firstRow="0" w:lastRow="0" w:firstColumn="1" w:lastColumn="0" w:oddVBand="0" w:evenVBand="0" w:oddHBand="0" w:evenHBand="0" w:firstRowFirstColumn="0" w:firstRowLastColumn="0" w:lastRowFirstColumn="0" w:lastRowLastColumn="0"/>
            <w:tcW w:w="2093" w:type="dxa"/>
            <w:vAlign w:val="center"/>
          </w:tcPr>
          <w:p w:rsidR="0055047E" w:rsidRDefault="004330EF" w:rsidP="004330EF">
            <w:pPr>
              <w:spacing w:before="120" w:after="120"/>
              <w:jc w:val="center"/>
              <w:rPr>
                <w:rFonts w:ascii="Times New Roman" w:hAnsi="Times New Roman" w:cs="Times New Roman"/>
                <w:sz w:val="24"/>
                <w:szCs w:val="24"/>
              </w:rPr>
            </w:pPr>
            <w:r>
              <w:rPr>
                <w:rFonts w:ascii="Times New Roman" w:hAnsi="Times New Roman" w:cs="Times New Roman"/>
                <w:sz w:val="24"/>
                <w:szCs w:val="24"/>
              </w:rPr>
              <w:t>Chu Thanh Văn</w:t>
            </w:r>
          </w:p>
        </w:tc>
        <w:tc>
          <w:tcPr>
            <w:tcW w:w="1843" w:type="dxa"/>
            <w:vAlign w:val="center"/>
          </w:tcPr>
          <w:p w:rsidR="0055047E" w:rsidRDefault="0055047E" w:rsidP="004330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1304750</w:t>
            </w:r>
          </w:p>
        </w:tc>
        <w:tc>
          <w:tcPr>
            <w:tcW w:w="4110" w:type="dxa"/>
            <w:vAlign w:val="center"/>
          </w:tcPr>
          <w:p w:rsidR="0055047E" w:rsidRDefault="006D6A09" w:rsidP="004330EF">
            <w:pPr>
              <w:pStyle w:val="ListParagraph"/>
              <w:numPr>
                <w:ilvl w:val="0"/>
                <w:numId w:val="26"/>
              </w:numPr>
              <w:spacing w:before="120"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ìm hiểu và thực hiện giải thuật DES, AES.</w:t>
            </w:r>
          </w:p>
          <w:p w:rsidR="006D6A09" w:rsidRPr="006D6A09" w:rsidRDefault="006D6A09" w:rsidP="004330EF">
            <w:pPr>
              <w:pStyle w:val="ListParagraph"/>
              <w:numPr>
                <w:ilvl w:val="0"/>
                <w:numId w:val="26"/>
              </w:numPr>
              <w:spacing w:before="120" w:after="120"/>
              <w:ind w:left="31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ìm hiểu và hiện thực chức năng chat </w:t>
            </w:r>
            <w:r w:rsidR="00053FD5">
              <w:rPr>
                <w:rFonts w:ascii="Times New Roman" w:hAnsi="Times New Roman" w:cs="Times New Roman"/>
                <w:sz w:val="24"/>
                <w:szCs w:val="24"/>
              </w:rPr>
              <w:t xml:space="preserve">và gửi file </w:t>
            </w:r>
            <w:r>
              <w:rPr>
                <w:rFonts w:ascii="Times New Roman" w:hAnsi="Times New Roman" w:cs="Times New Roman"/>
                <w:sz w:val="24"/>
                <w:szCs w:val="24"/>
              </w:rPr>
              <w:t>cho hệ chương trình.</w:t>
            </w:r>
          </w:p>
        </w:tc>
        <w:tc>
          <w:tcPr>
            <w:tcW w:w="1242" w:type="dxa"/>
            <w:vAlign w:val="center"/>
          </w:tcPr>
          <w:p w:rsidR="0055047E" w:rsidRDefault="00881C12" w:rsidP="004330EF">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rsidR="009F5D44" w:rsidRDefault="00AA1898">
      <w:pPr>
        <w:rPr>
          <w:rFonts w:ascii="Times New Roman" w:hAnsi="Times New Roman" w:cs="Times New Roman"/>
          <w:sz w:val="24"/>
          <w:szCs w:val="24"/>
        </w:rPr>
      </w:pPr>
      <w:r>
        <w:rPr>
          <w:rFonts w:ascii="Times New Roman" w:hAnsi="Times New Roman" w:cs="Times New Roman"/>
          <w:sz w:val="24"/>
          <w:szCs w:val="24"/>
        </w:rPr>
        <w:t xml:space="preserve"> </w:t>
      </w:r>
      <w:r w:rsidR="009F5D44">
        <w:rPr>
          <w:rFonts w:ascii="Times New Roman" w:hAnsi="Times New Roman" w:cs="Times New Roman"/>
          <w:sz w:val="24"/>
          <w:szCs w:val="24"/>
        </w:rPr>
        <w:br w:type="page"/>
      </w:r>
    </w:p>
    <w:p w:rsidR="000A2CCD" w:rsidRDefault="009F5D44" w:rsidP="00984180">
      <w:pPr>
        <w:pStyle w:val="Heading1"/>
        <w:spacing w:before="240" w:after="240"/>
        <w:rPr>
          <w:rFonts w:ascii="Times New Roman" w:hAnsi="Times New Roman" w:cs="Times New Roman"/>
          <w:sz w:val="24"/>
          <w:szCs w:val="24"/>
        </w:rPr>
      </w:pPr>
      <w:bookmarkStart w:id="7" w:name="_Toc477530654"/>
      <w:r>
        <w:rPr>
          <w:rFonts w:ascii="Times New Roman" w:hAnsi="Times New Roman" w:cs="Times New Roman"/>
          <w:sz w:val="24"/>
          <w:szCs w:val="24"/>
        </w:rPr>
        <w:lastRenderedPageBreak/>
        <w:t>PHỤ LỤC 2</w:t>
      </w:r>
      <w:bookmarkEnd w:id="7"/>
    </w:p>
    <w:p w:rsidR="0011479D" w:rsidRDefault="0011479D" w:rsidP="0011479D">
      <w:pPr>
        <w:rPr>
          <w:rFonts w:ascii="Times New Roman" w:hAnsi="Times New Roman" w:cs="Times New Roman"/>
          <w:b/>
        </w:rPr>
      </w:pPr>
      <w:r w:rsidRPr="0094488A">
        <w:rPr>
          <w:rFonts w:ascii="Times New Roman" w:hAnsi="Times New Roman" w:cs="Times New Roman"/>
          <w:b/>
        </w:rPr>
        <w:t>HƯỚNG DẪN SỬ DỤNG CHƯƠNG TRÌNH</w:t>
      </w:r>
    </w:p>
    <w:p w:rsidR="002F7A8E" w:rsidRDefault="00E73A0E" w:rsidP="0011479D">
      <w:pPr>
        <w:rPr>
          <w:rFonts w:ascii="Times New Roman" w:hAnsi="Times New Roman" w:cs="Times New Roman"/>
          <w:b/>
        </w:rPr>
      </w:pPr>
      <w:r>
        <w:rPr>
          <w:rFonts w:ascii="Times New Roman" w:hAnsi="Times New Roman" w:cs="Times New Roman"/>
          <w:b/>
        </w:rPr>
        <w:t>©</w:t>
      </w:r>
    </w:p>
    <w:p w:rsidR="00881C12" w:rsidRPr="00881C12" w:rsidRDefault="00881C12" w:rsidP="0011479D">
      <w:pPr>
        <w:rPr>
          <w:rFonts w:ascii="Times New Roman" w:hAnsi="Times New Roman" w:cs="Times New Roman"/>
          <w:color w:val="FF0000"/>
        </w:rPr>
      </w:pPr>
      <w:r w:rsidRPr="00881C12">
        <w:rPr>
          <w:rFonts w:ascii="Times New Roman" w:hAnsi="Times New Roman" w:cs="Times New Roman"/>
          <w:color w:val="FF0000"/>
        </w:rPr>
        <w:t>Tha hồ chụp hình khúc này</w:t>
      </w:r>
      <w:bookmarkStart w:id="8" w:name="_GoBack"/>
      <w:bookmarkEnd w:id="8"/>
    </w:p>
    <w:sectPr w:rsidR="00881C12" w:rsidRPr="00881C12" w:rsidSect="001E10EB">
      <w:headerReference w:type="default" r:id="rId15"/>
      <w:footerReference w:type="default" r:id="rId16"/>
      <w:pgSz w:w="11907" w:h="16840" w:code="9"/>
      <w:pgMar w:top="1276" w:right="1134" w:bottom="1418" w:left="1701"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B1B" w:rsidRDefault="00BB6B1B" w:rsidP="00076CDE">
      <w:pPr>
        <w:spacing w:after="0" w:line="240" w:lineRule="auto"/>
      </w:pPr>
      <w:r>
        <w:separator/>
      </w:r>
    </w:p>
  </w:endnote>
  <w:endnote w:type="continuationSeparator" w:id="0">
    <w:p w:rsidR="00BB6B1B" w:rsidRDefault="00BB6B1B" w:rsidP="00076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R10">
    <w:altName w:val="Times New Roman"/>
    <w:panose1 w:val="00000000000000000000"/>
    <w:charset w:val="00"/>
    <w:family w:val="roman"/>
    <w:notTrueType/>
    <w:pitch w:val="default"/>
  </w:font>
  <w:font w:name="Times New Roman Bold">
    <w:altName w:val="Arial Unicode MS"/>
    <w:panose1 w:val="00000000000000000000"/>
    <w:charset w:val="88"/>
    <w:family w:val="auto"/>
    <w:notTrueType/>
    <w:pitch w:val="default"/>
    <w:sig w:usb0="20000001" w:usb1="08080000" w:usb2="00000010" w:usb3="00000000" w:csb0="001001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CC" w:rsidRDefault="002A0DCC" w:rsidP="008C5181">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81C12" w:rsidRPr="00881C12">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2A0DCC" w:rsidRDefault="002A0D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B1B" w:rsidRDefault="00BB6B1B" w:rsidP="00076CDE">
      <w:pPr>
        <w:spacing w:after="0" w:line="240" w:lineRule="auto"/>
      </w:pPr>
      <w:r>
        <w:separator/>
      </w:r>
    </w:p>
  </w:footnote>
  <w:footnote w:type="continuationSeparator" w:id="0">
    <w:p w:rsidR="00BB6B1B" w:rsidRDefault="00BB6B1B" w:rsidP="00076C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DCC" w:rsidRPr="00F90416" w:rsidRDefault="002A0DCC" w:rsidP="00445EFC">
    <w:pPr>
      <w:pStyle w:val="Header"/>
      <w:pBdr>
        <w:bottom w:val="thickThinSmallGap" w:sz="24" w:space="1" w:color="622423" w:themeColor="accent2" w:themeShade="7F"/>
      </w:pBdr>
      <w:spacing w:after="120"/>
      <w:jc w:val="center"/>
      <w:rPr>
        <w:rFonts w:ascii="Times New Roman" w:eastAsiaTheme="majorEastAsia" w:hAnsi="Times New Roman" w:cs="Times New Roman"/>
        <w:b/>
        <w:sz w:val="24"/>
        <w:szCs w:val="24"/>
      </w:rPr>
    </w:pPr>
    <w:r>
      <w:rPr>
        <w:rFonts w:ascii="Times New Roman" w:eastAsiaTheme="majorEastAsia" w:hAnsi="Times New Roman" w:cs="Times New Roman"/>
        <w:b/>
        <w:sz w:val="24"/>
        <w:szCs w:val="24"/>
      </w:rPr>
      <w:t>MẬT MÃ VÀ AN NINH MẠNG – LỚP MT13KHTN</w:t>
    </w:r>
  </w:p>
  <w:p w:rsidR="002A0DCC" w:rsidRPr="00F90416" w:rsidRDefault="002A0DCC" w:rsidP="00F90416">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0492"/>
    <w:multiLevelType w:val="hybridMultilevel"/>
    <w:tmpl w:val="258CE1C6"/>
    <w:lvl w:ilvl="0" w:tplc="B2BED11C">
      <w:numFmt w:val="bullet"/>
      <w:lvlText w:val="-"/>
      <w:lvlJc w:val="left"/>
      <w:pPr>
        <w:ind w:left="420" w:hanging="360"/>
      </w:pPr>
      <w:rPr>
        <w:rFonts w:ascii="Times New Roman" w:eastAsiaTheme="minorHAnsi" w:hAnsi="Times New Roman"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03271A98"/>
    <w:multiLevelType w:val="hybridMultilevel"/>
    <w:tmpl w:val="DA9C1E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931BF9"/>
    <w:multiLevelType w:val="hybridMultilevel"/>
    <w:tmpl w:val="F6246CDE"/>
    <w:lvl w:ilvl="0" w:tplc="00783E70">
      <w:start w:val="1"/>
      <w:numFmt w:val="decimal"/>
      <w:lvlText w:val="%1."/>
      <w:lvlJc w:val="left"/>
      <w:pPr>
        <w:ind w:left="1139" w:hanging="360"/>
      </w:pPr>
      <w:rPr>
        <w:b/>
      </w:r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3">
    <w:nsid w:val="103C7B5C"/>
    <w:multiLevelType w:val="multilevel"/>
    <w:tmpl w:val="BD586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67B2C"/>
    <w:multiLevelType w:val="hybridMultilevel"/>
    <w:tmpl w:val="CC8A5EBE"/>
    <w:lvl w:ilvl="0" w:tplc="7C4875A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6D5D8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EC76F41"/>
    <w:multiLevelType w:val="hybridMultilevel"/>
    <w:tmpl w:val="CB505360"/>
    <w:lvl w:ilvl="0" w:tplc="E09675D2">
      <w:start w:val="1"/>
      <w:numFmt w:val="bullet"/>
      <w:lvlText w:val=""/>
      <w:lvlJc w:val="left"/>
      <w:pPr>
        <w:tabs>
          <w:tab w:val="num" w:pos="720"/>
        </w:tabs>
        <w:ind w:left="720" w:hanging="360"/>
      </w:pPr>
      <w:rPr>
        <w:rFonts w:ascii="Wingdings" w:hAnsi="Wingdings" w:hint="default"/>
      </w:rPr>
    </w:lvl>
    <w:lvl w:ilvl="1" w:tplc="61BCC676" w:tentative="1">
      <w:start w:val="1"/>
      <w:numFmt w:val="bullet"/>
      <w:lvlText w:val=""/>
      <w:lvlJc w:val="left"/>
      <w:pPr>
        <w:tabs>
          <w:tab w:val="num" w:pos="1440"/>
        </w:tabs>
        <w:ind w:left="1440" w:hanging="360"/>
      </w:pPr>
      <w:rPr>
        <w:rFonts w:ascii="Wingdings" w:hAnsi="Wingdings" w:hint="default"/>
      </w:rPr>
    </w:lvl>
    <w:lvl w:ilvl="2" w:tplc="531A72CA" w:tentative="1">
      <w:start w:val="1"/>
      <w:numFmt w:val="bullet"/>
      <w:lvlText w:val=""/>
      <w:lvlJc w:val="left"/>
      <w:pPr>
        <w:tabs>
          <w:tab w:val="num" w:pos="2160"/>
        </w:tabs>
        <w:ind w:left="2160" w:hanging="360"/>
      </w:pPr>
      <w:rPr>
        <w:rFonts w:ascii="Wingdings" w:hAnsi="Wingdings" w:hint="default"/>
      </w:rPr>
    </w:lvl>
    <w:lvl w:ilvl="3" w:tplc="0A30278A" w:tentative="1">
      <w:start w:val="1"/>
      <w:numFmt w:val="bullet"/>
      <w:lvlText w:val=""/>
      <w:lvlJc w:val="left"/>
      <w:pPr>
        <w:tabs>
          <w:tab w:val="num" w:pos="2880"/>
        </w:tabs>
        <w:ind w:left="2880" w:hanging="360"/>
      </w:pPr>
      <w:rPr>
        <w:rFonts w:ascii="Wingdings" w:hAnsi="Wingdings" w:hint="default"/>
      </w:rPr>
    </w:lvl>
    <w:lvl w:ilvl="4" w:tplc="5908E4CC" w:tentative="1">
      <w:start w:val="1"/>
      <w:numFmt w:val="bullet"/>
      <w:lvlText w:val=""/>
      <w:lvlJc w:val="left"/>
      <w:pPr>
        <w:tabs>
          <w:tab w:val="num" w:pos="3600"/>
        </w:tabs>
        <w:ind w:left="3600" w:hanging="360"/>
      </w:pPr>
      <w:rPr>
        <w:rFonts w:ascii="Wingdings" w:hAnsi="Wingdings" w:hint="default"/>
      </w:rPr>
    </w:lvl>
    <w:lvl w:ilvl="5" w:tplc="0E66C35C" w:tentative="1">
      <w:start w:val="1"/>
      <w:numFmt w:val="bullet"/>
      <w:lvlText w:val=""/>
      <w:lvlJc w:val="left"/>
      <w:pPr>
        <w:tabs>
          <w:tab w:val="num" w:pos="4320"/>
        </w:tabs>
        <w:ind w:left="4320" w:hanging="360"/>
      </w:pPr>
      <w:rPr>
        <w:rFonts w:ascii="Wingdings" w:hAnsi="Wingdings" w:hint="default"/>
      </w:rPr>
    </w:lvl>
    <w:lvl w:ilvl="6" w:tplc="571C4AEA" w:tentative="1">
      <w:start w:val="1"/>
      <w:numFmt w:val="bullet"/>
      <w:lvlText w:val=""/>
      <w:lvlJc w:val="left"/>
      <w:pPr>
        <w:tabs>
          <w:tab w:val="num" w:pos="5040"/>
        </w:tabs>
        <w:ind w:left="5040" w:hanging="360"/>
      </w:pPr>
      <w:rPr>
        <w:rFonts w:ascii="Wingdings" w:hAnsi="Wingdings" w:hint="default"/>
      </w:rPr>
    </w:lvl>
    <w:lvl w:ilvl="7" w:tplc="86A6F4DA" w:tentative="1">
      <w:start w:val="1"/>
      <w:numFmt w:val="bullet"/>
      <w:lvlText w:val=""/>
      <w:lvlJc w:val="left"/>
      <w:pPr>
        <w:tabs>
          <w:tab w:val="num" w:pos="5760"/>
        </w:tabs>
        <w:ind w:left="5760" w:hanging="360"/>
      </w:pPr>
      <w:rPr>
        <w:rFonts w:ascii="Wingdings" w:hAnsi="Wingdings" w:hint="default"/>
      </w:rPr>
    </w:lvl>
    <w:lvl w:ilvl="8" w:tplc="E97CF37C" w:tentative="1">
      <w:start w:val="1"/>
      <w:numFmt w:val="bullet"/>
      <w:lvlText w:val=""/>
      <w:lvlJc w:val="left"/>
      <w:pPr>
        <w:tabs>
          <w:tab w:val="num" w:pos="6480"/>
        </w:tabs>
        <w:ind w:left="6480" w:hanging="360"/>
      </w:pPr>
      <w:rPr>
        <w:rFonts w:ascii="Wingdings" w:hAnsi="Wingdings" w:hint="default"/>
      </w:rPr>
    </w:lvl>
  </w:abstractNum>
  <w:abstractNum w:abstractNumId="7">
    <w:nsid w:val="2124136F"/>
    <w:multiLevelType w:val="hybridMultilevel"/>
    <w:tmpl w:val="68F624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nsid w:val="232D3694"/>
    <w:multiLevelType w:val="hybridMultilevel"/>
    <w:tmpl w:val="256E6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220DBA"/>
    <w:multiLevelType w:val="hybridMultilevel"/>
    <w:tmpl w:val="956E4764"/>
    <w:lvl w:ilvl="0" w:tplc="62B88BBE">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nsid w:val="2EA64FA7"/>
    <w:multiLevelType w:val="hybridMultilevel"/>
    <w:tmpl w:val="EC4EF12A"/>
    <w:lvl w:ilvl="0" w:tplc="293A1E9E">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43B26"/>
    <w:multiLevelType w:val="hybridMultilevel"/>
    <w:tmpl w:val="28D02BE4"/>
    <w:lvl w:ilvl="0" w:tplc="093C9FBA">
      <w:start w:val="1"/>
      <w:numFmt w:val="decimal"/>
      <w:lvlText w:val="%1."/>
      <w:lvlJc w:val="left"/>
      <w:pPr>
        <w:ind w:left="720" w:hanging="360"/>
      </w:pPr>
      <w:rPr>
        <w:rFonts w:hint="default"/>
        <w:color w:val="0000FF"/>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D52247"/>
    <w:multiLevelType w:val="hybridMultilevel"/>
    <w:tmpl w:val="5A5E43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5479A"/>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5727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896479"/>
    <w:multiLevelType w:val="hybridMultilevel"/>
    <w:tmpl w:val="72BE5CA2"/>
    <w:lvl w:ilvl="0" w:tplc="0409000F">
      <w:start w:val="1"/>
      <w:numFmt w:val="decimal"/>
      <w:lvlText w:val="%1."/>
      <w:lvlJc w:val="left"/>
      <w:pPr>
        <w:ind w:left="1139" w:hanging="360"/>
      </w:pPr>
    </w:lvl>
    <w:lvl w:ilvl="1" w:tplc="04090019" w:tentative="1">
      <w:start w:val="1"/>
      <w:numFmt w:val="lowerLetter"/>
      <w:lvlText w:val="%2."/>
      <w:lvlJc w:val="left"/>
      <w:pPr>
        <w:ind w:left="1859" w:hanging="360"/>
      </w:pPr>
    </w:lvl>
    <w:lvl w:ilvl="2" w:tplc="0409001B" w:tentative="1">
      <w:start w:val="1"/>
      <w:numFmt w:val="lowerRoman"/>
      <w:lvlText w:val="%3."/>
      <w:lvlJc w:val="right"/>
      <w:pPr>
        <w:ind w:left="2579" w:hanging="180"/>
      </w:pPr>
    </w:lvl>
    <w:lvl w:ilvl="3" w:tplc="0409000F" w:tentative="1">
      <w:start w:val="1"/>
      <w:numFmt w:val="decimal"/>
      <w:lvlText w:val="%4."/>
      <w:lvlJc w:val="left"/>
      <w:pPr>
        <w:ind w:left="3299" w:hanging="360"/>
      </w:pPr>
    </w:lvl>
    <w:lvl w:ilvl="4" w:tplc="04090019" w:tentative="1">
      <w:start w:val="1"/>
      <w:numFmt w:val="lowerLetter"/>
      <w:lvlText w:val="%5."/>
      <w:lvlJc w:val="left"/>
      <w:pPr>
        <w:ind w:left="4019" w:hanging="360"/>
      </w:pPr>
    </w:lvl>
    <w:lvl w:ilvl="5" w:tplc="0409001B" w:tentative="1">
      <w:start w:val="1"/>
      <w:numFmt w:val="lowerRoman"/>
      <w:lvlText w:val="%6."/>
      <w:lvlJc w:val="right"/>
      <w:pPr>
        <w:ind w:left="4739" w:hanging="180"/>
      </w:pPr>
    </w:lvl>
    <w:lvl w:ilvl="6" w:tplc="0409000F" w:tentative="1">
      <w:start w:val="1"/>
      <w:numFmt w:val="decimal"/>
      <w:lvlText w:val="%7."/>
      <w:lvlJc w:val="left"/>
      <w:pPr>
        <w:ind w:left="5459" w:hanging="360"/>
      </w:pPr>
    </w:lvl>
    <w:lvl w:ilvl="7" w:tplc="04090019" w:tentative="1">
      <w:start w:val="1"/>
      <w:numFmt w:val="lowerLetter"/>
      <w:lvlText w:val="%8."/>
      <w:lvlJc w:val="left"/>
      <w:pPr>
        <w:ind w:left="6179" w:hanging="360"/>
      </w:pPr>
    </w:lvl>
    <w:lvl w:ilvl="8" w:tplc="0409001B" w:tentative="1">
      <w:start w:val="1"/>
      <w:numFmt w:val="lowerRoman"/>
      <w:lvlText w:val="%9."/>
      <w:lvlJc w:val="right"/>
      <w:pPr>
        <w:ind w:left="6899" w:hanging="180"/>
      </w:pPr>
    </w:lvl>
  </w:abstractNum>
  <w:abstractNum w:abstractNumId="16">
    <w:nsid w:val="3D1E5811"/>
    <w:multiLevelType w:val="multilevel"/>
    <w:tmpl w:val="4E7EB4C0"/>
    <w:lvl w:ilvl="0">
      <w:start w:val="1"/>
      <w:numFmt w:val="decimal"/>
      <w:lvlText w:val="%1."/>
      <w:lvlJc w:val="left"/>
      <w:pPr>
        <w:ind w:left="717" w:hanging="360"/>
      </w:pPr>
    </w:lvl>
    <w:lvl w:ilvl="1">
      <w:start w:val="1"/>
      <w:numFmt w:val="decimal"/>
      <w:lvlText w:val="%1.%2."/>
      <w:lvlJc w:val="left"/>
      <w:pPr>
        <w:ind w:left="1149" w:hanging="432"/>
      </w:pPr>
      <w:rPr>
        <w:sz w:val="28"/>
        <w:szCs w:val="28"/>
      </w:r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7">
    <w:nsid w:val="3F531A16"/>
    <w:multiLevelType w:val="hybridMultilevel"/>
    <w:tmpl w:val="016C0940"/>
    <w:lvl w:ilvl="0" w:tplc="BF62AAE0">
      <w:start w:val="1"/>
      <w:numFmt w:val="lowerLetter"/>
      <w:lvlText w:val="%1)"/>
      <w:lvlJc w:val="left"/>
      <w:pPr>
        <w:ind w:left="1287" w:hanging="360"/>
      </w:pPr>
      <w:rPr>
        <w:i/>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40A95A3A"/>
    <w:multiLevelType w:val="hybridMultilevel"/>
    <w:tmpl w:val="1E7CEEB2"/>
    <w:lvl w:ilvl="0" w:tplc="D2D8637C">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9">
    <w:nsid w:val="44262DA0"/>
    <w:multiLevelType w:val="hybridMultilevel"/>
    <w:tmpl w:val="846A7FCC"/>
    <w:lvl w:ilvl="0" w:tplc="04090005">
      <w:start w:val="1"/>
      <w:numFmt w:val="bullet"/>
      <w:lvlText w:val=""/>
      <w:lvlJc w:val="left"/>
      <w:pPr>
        <w:ind w:left="4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07003"/>
    <w:multiLevelType w:val="hybridMultilevel"/>
    <w:tmpl w:val="871233E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D8D4D77"/>
    <w:multiLevelType w:val="hybridMultilevel"/>
    <w:tmpl w:val="56A0967C"/>
    <w:lvl w:ilvl="0" w:tplc="05B8DD22">
      <w:numFmt w:val="bullet"/>
      <w:lvlText w:val="-"/>
      <w:lvlJc w:val="left"/>
      <w:pPr>
        <w:ind w:left="720" w:hanging="360"/>
      </w:pPr>
      <w:rPr>
        <w:rFonts w:ascii="Times New Roman" w:eastAsiaTheme="minorHAnsi" w:hAnsi="Times New Roman" w:cs="Times New Roman" w:hint="default"/>
      </w:rPr>
    </w:lvl>
    <w:lvl w:ilvl="1" w:tplc="7C4875AC">
      <w:numFmt w:val="bullet"/>
      <w:lvlText w:val="-"/>
      <w:lvlJc w:val="left"/>
      <w:pPr>
        <w:ind w:left="1440" w:hanging="360"/>
      </w:pPr>
      <w:rPr>
        <w:rFonts w:ascii="Times New Roman" w:eastAsiaTheme="minorHAnsi" w:hAnsi="Times New Roman" w:cs="Times New Roman"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B72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095A22"/>
    <w:multiLevelType w:val="hybridMultilevel"/>
    <w:tmpl w:val="DA429F1C"/>
    <w:lvl w:ilvl="0" w:tplc="04090005">
      <w:start w:val="1"/>
      <w:numFmt w:val="bullet"/>
      <w:lvlText w:val=""/>
      <w:lvlJc w:val="left"/>
      <w:pPr>
        <w:ind w:left="420" w:hanging="360"/>
      </w:pPr>
      <w:rPr>
        <w:rFonts w:ascii="Wingdings" w:hAnsi="Wingdings"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5C322D72"/>
    <w:multiLevelType w:val="hybridMultilevel"/>
    <w:tmpl w:val="79AE79D0"/>
    <w:lvl w:ilvl="0" w:tplc="ABBCBC60">
      <w:start w:val="1"/>
      <w:numFmt w:val="bullet"/>
      <w:lvlText w:val=""/>
      <w:lvlJc w:val="left"/>
      <w:pPr>
        <w:tabs>
          <w:tab w:val="num" w:pos="720"/>
        </w:tabs>
        <w:ind w:left="720" w:hanging="360"/>
      </w:pPr>
      <w:rPr>
        <w:rFonts w:ascii="Wingdings" w:hAnsi="Wingdings" w:hint="default"/>
      </w:rPr>
    </w:lvl>
    <w:lvl w:ilvl="1" w:tplc="22349072">
      <w:start w:val="857"/>
      <w:numFmt w:val="bullet"/>
      <w:lvlText w:val=""/>
      <w:lvlJc w:val="left"/>
      <w:pPr>
        <w:tabs>
          <w:tab w:val="num" w:pos="1440"/>
        </w:tabs>
        <w:ind w:left="1440" w:hanging="360"/>
      </w:pPr>
      <w:rPr>
        <w:rFonts w:ascii="Wingdings" w:hAnsi="Wingdings" w:hint="default"/>
      </w:rPr>
    </w:lvl>
    <w:lvl w:ilvl="2" w:tplc="07B05466" w:tentative="1">
      <w:start w:val="1"/>
      <w:numFmt w:val="bullet"/>
      <w:lvlText w:val=""/>
      <w:lvlJc w:val="left"/>
      <w:pPr>
        <w:tabs>
          <w:tab w:val="num" w:pos="2160"/>
        </w:tabs>
        <w:ind w:left="2160" w:hanging="360"/>
      </w:pPr>
      <w:rPr>
        <w:rFonts w:ascii="Wingdings" w:hAnsi="Wingdings" w:hint="default"/>
      </w:rPr>
    </w:lvl>
    <w:lvl w:ilvl="3" w:tplc="38F47B84" w:tentative="1">
      <w:start w:val="1"/>
      <w:numFmt w:val="bullet"/>
      <w:lvlText w:val=""/>
      <w:lvlJc w:val="left"/>
      <w:pPr>
        <w:tabs>
          <w:tab w:val="num" w:pos="2880"/>
        </w:tabs>
        <w:ind w:left="2880" w:hanging="360"/>
      </w:pPr>
      <w:rPr>
        <w:rFonts w:ascii="Wingdings" w:hAnsi="Wingdings" w:hint="default"/>
      </w:rPr>
    </w:lvl>
    <w:lvl w:ilvl="4" w:tplc="1C1221C4" w:tentative="1">
      <w:start w:val="1"/>
      <w:numFmt w:val="bullet"/>
      <w:lvlText w:val=""/>
      <w:lvlJc w:val="left"/>
      <w:pPr>
        <w:tabs>
          <w:tab w:val="num" w:pos="3600"/>
        </w:tabs>
        <w:ind w:left="3600" w:hanging="360"/>
      </w:pPr>
      <w:rPr>
        <w:rFonts w:ascii="Wingdings" w:hAnsi="Wingdings" w:hint="default"/>
      </w:rPr>
    </w:lvl>
    <w:lvl w:ilvl="5" w:tplc="CF9AF4DA" w:tentative="1">
      <w:start w:val="1"/>
      <w:numFmt w:val="bullet"/>
      <w:lvlText w:val=""/>
      <w:lvlJc w:val="left"/>
      <w:pPr>
        <w:tabs>
          <w:tab w:val="num" w:pos="4320"/>
        </w:tabs>
        <w:ind w:left="4320" w:hanging="360"/>
      </w:pPr>
      <w:rPr>
        <w:rFonts w:ascii="Wingdings" w:hAnsi="Wingdings" w:hint="default"/>
      </w:rPr>
    </w:lvl>
    <w:lvl w:ilvl="6" w:tplc="EF6CC548" w:tentative="1">
      <w:start w:val="1"/>
      <w:numFmt w:val="bullet"/>
      <w:lvlText w:val=""/>
      <w:lvlJc w:val="left"/>
      <w:pPr>
        <w:tabs>
          <w:tab w:val="num" w:pos="5040"/>
        </w:tabs>
        <w:ind w:left="5040" w:hanging="360"/>
      </w:pPr>
      <w:rPr>
        <w:rFonts w:ascii="Wingdings" w:hAnsi="Wingdings" w:hint="default"/>
      </w:rPr>
    </w:lvl>
    <w:lvl w:ilvl="7" w:tplc="D60E5100" w:tentative="1">
      <w:start w:val="1"/>
      <w:numFmt w:val="bullet"/>
      <w:lvlText w:val=""/>
      <w:lvlJc w:val="left"/>
      <w:pPr>
        <w:tabs>
          <w:tab w:val="num" w:pos="5760"/>
        </w:tabs>
        <w:ind w:left="5760" w:hanging="360"/>
      </w:pPr>
      <w:rPr>
        <w:rFonts w:ascii="Wingdings" w:hAnsi="Wingdings" w:hint="default"/>
      </w:rPr>
    </w:lvl>
    <w:lvl w:ilvl="8" w:tplc="EDB4DBD8" w:tentative="1">
      <w:start w:val="1"/>
      <w:numFmt w:val="bullet"/>
      <w:lvlText w:val=""/>
      <w:lvlJc w:val="left"/>
      <w:pPr>
        <w:tabs>
          <w:tab w:val="num" w:pos="6480"/>
        </w:tabs>
        <w:ind w:left="6480" w:hanging="360"/>
      </w:pPr>
      <w:rPr>
        <w:rFonts w:ascii="Wingdings" w:hAnsi="Wingdings" w:hint="default"/>
      </w:rPr>
    </w:lvl>
  </w:abstractNum>
  <w:abstractNum w:abstractNumId="25">
    <w:nsid w:val="5FE93ACF"/>
    <w:multiLevelType w:val="hybridMultilevel"/>
    <w:tmpl w:val="3718ED8E"/>
    <w:lvl w:ilvl="0" w:tplc="0916C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FD1D69"/>
    <w:multiLevelType w:val="hybridMultilevel"/>
    <w:tmpl w:val="6EE4931E"/>
    <w:lvl w:ilvl="0" w:tplc="C20E29A2">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63395CC8"/>
    <w:multiLevelType w:val="hybridMultilevel"/>
    <w:tmpl w:val="A54609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D3A5B"/>
    <w:multiLevelType w:val="hybridMultilevel"/>
    <w:tmpl w:val="7F8455D4"/>
    <w:lvl w:ilvl="0" w:tplc="A164FCEC">
      <w:numFmt w:val="bullet"/>
      <w:lvlText w:val=""/>
      <w:lvlJc w:val="left"/>
      <w:pPr>
        <w:ind w:left="720" w:hanging="360"/>
      </w:pPr>
      <w:rPr>
        <w:rFonts w:ascii="Wingdings" w:eastAsiaTheme="minorHAnsi"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73F3103"/>
    <w:multiLevelType w:val="hybridMultilevel"/>
    <w:tmpl w:val="D482FD16"/>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0">
    <w:nsid w:val="6C8D1DCE"/>
    <w:multiLevelType w:val="hybridMultilevel"/>
    <w:tmpl w:val="8E1EB492"/>
    <w:lvl w:ilvl="0" w:tplc="AB08F77A">
      <w:numFmt w:val="bullet"/>
      <w:lvlText w:val="-"/>
      <w:lvlJc w:val="left"/>
      <w:pPr>
        <w:ind w:left="420" w:hanging="360"/>
      </w:pPr>
      <w:rPr>
        <w:rFonts w:ascii="Times New Roman" w:eastAsiaTheme="minorHAnsi" w:hAnsi="Times New Roman" w:cs="Times New Roman" w:hint="default"/>
        <w:b/>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1">
    <w:nsid w:val="734A279A"/>
    <w:multiLevelType w:val="hybridMultilevel"/>
    <w:tmpl w:val="91B8BBE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4A123E6"/>
    <w:multiLevelType w:val="hybridMultilevel"/>
    <w:tmpl w:val="AF481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481D78"/>
    <w:multiLevelType w:val="hybridMultilevel"/>
    <w:tmpl w:val="9F32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F3647E"/>
    <w:multiLevelType w:val="hybridMultilevel"/>
    <w:tmpl w:val="A1469DD2"/>
    <w:lvl w:ilvl="0" w:tplc="311419DE">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16"/>
  </w:num>
  <w:num w:numId="2">
    <w:abstractNumId w:val="27"/>
  </w:num>
  <w:num w:numId="3">
    <w:abstractNumId w:val="3"/>
  </w:num>
  <w:num w:numId="4">
    <w:abstractNumId w:val="23"/>
  </w:num>
  <w:num w:numId="5">
    <w:abstractNumId w:val="17"/>
  </w:num>
  <w:num w:numId="6">
    <w:abstractNumId w:val="11"/>
  </w:num>
  <w:num w:numId="7">
    <w:abstractNumId w:val="8"/>
  </w:num>
  <w:num w:numId="8">
    <w:abstractNumId w:val="29"/>
  </w:num>
  <w:num w:numId="9">
    <w:abstractNumId w:val="14"/>
  </w:num>
  <w:num w:numId="10">
    <w:abstractNumId w:val="28"/>
  </w:num>
  <w:num w:numId="11">
    <w:abstractNumId w:val="6"/>
  </w:num>
  <w:num w:numId="12">
    <w:abstractNumId w:val="24"/>
  </w:num>
  <w:num w:numId="13">
    <w:abstractNumId w:val="31"/>
  </w:num>
  <w:num w:numId="14">
    <w:abstractNumId w:val="19"/>
  </w:num>
  <w:num w:numId="15">
    <w:abstractNumId w:val="0"/>
  </w:num>
  <w:num w:numId="16">
    <w:abstractNumId w:val="2"/>
  </w:num>
  <w:num w:numId="17">
    <w:abstractNumId w:val="15"/>
  </w:num>
  <w:num w:numId="18">
    <w:abstractNumId w:val="1"/>
  </w:num>
  <w:num w:numId="19">
    <w:abstractNumId w:val="12"/>
  </w:num>
  <w:num w:numId="20">
    <w:abstractNumId w:val="7"/>
  </w:num>
  <w:num w:numId="21">
    <w:abstractNumId w:val="10"/>
  </w:num>
  <w:num w:numId="22">
    <w:abstractNumId w:val="30"/>
  </w:num>
  <w:num w:numId="23">
    <w:abstractNumId w:val="9"/>
  </w:num>
  <w:num w:numId="24">
    <w:abstractNumId w:val="20"/>
  </w:num>
  <w:num w:numId="25">
    <w:abstractNumId w:val="13"/>
  </w:num>
  <w:num w:numId="26">
    <w:abstractNumId w:val="4"/>
  </w:num>
  <w:num w:numId="27">
    <w:abstractNumId w:val="5"/>
  </w:num>
  <w:num w:numId="28">
    <w:abstractNumId w:val="22"/>
  </w:num>
  <w:num w:numId="29">
    <w:abstractNumId w:val="21"/>
  </w:num>
  <w:num w:numId="30">
    <w:abstractNumId w:val="33"/>
  </w:num>
  <w:num w:numId="31">
    <w:abstractNumId w:val="32"/>
  </w:num>
  <w:num w:numId="32">
    <w:abstractNumId w:val="25"/>
  </w:num>
  <w:num w:numId="33">
    <w:abstractNumId w:val="18"/>
  </w:num>
  <w:num w:numId="34">
    <w:abstractNumId w:val="34"/>
  </w:num>
  <w:num w:numId="35">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426"/>
    <w:rsid w:val="00001319"/>
    <w:rsid w:val="000040AE"/>
    <w:rsid w:val="0001278A"/>
    <w:rsid w:val="00020DBE"/>
    <w:rsid w:val="000213E0"/>
    <w:rsid w:val="00022EAE"/>
    <w:rsid w:val="00023AFA"/>
    <w:rsid w:val="0002509C"/>
    <w:rsid w:val="000301EC"/>
    <w:rsid w:val="00032373"/>
    <w:rsid w:val="000348F0"/>
    <w:rsid w:val="00034C3B"/>
    <w:rsid w:val="00036C61"/>
    <w:rsid w:val="00037BE1"/>
    <w:rsid w:val="00040C60"/>
    <w:rsid w:val="0004122B"/>
    <w:rsid w:val="000425C4"/>
    <w:rsid w:val="000427A5"/>
    <w:rsid w:val="000437D7"/>
    <w:rsid w:val="000516A1"/>
    <w:rsid w:val="00053FD5"/>
    <w:rsid w:val="000546E2"/>
    <w:rsid w:val="00054EC0"/>
    <w:rsid w:val="000559DA"/>
    <w:rsid w:val="00061B83"/>
    <w:rsid w:val="00072D0A"/>
    <w:rsid w:val="00076CDE"/>
    <w:rsid w:val="000772DB"/>
    <w:rsid w:val="0007767D"/>
    <w:rsid w:val="000778BF"/>
    <w:rsid w:val="00077A22"/>
    <w:rsid w:val="0008049D"/>
    <w:rsid w:val="000818E6"/>
    <w:rsid w:val="00081D4A"/>
    <w:rsid w:val="00087817"/>
    <w:rsid w:val="00091363"/>
    <w:rsid w:val="00094E39"/>
    <w:rsid w:val="000952B2"/>
    <w:rsid w:val="000A2CCD"/>
    <w:rsid w:val="000A60CB"/>
    <w:rsid w:val="000A7155"/>
    <w:rsid w:val="000B7B80"/>
    <w:rsid w:val="000C065B"/>
    <w:rsid w:val="000C4EC7"/>
    <w:rsid w:val="000C5246"/>
    <w:rsid w:val="000D032B"/>
    <w:rsid w:val="000D3338"/>
    <w:rsid w:val="000D6DE5"/>
    <w:rsid w:val="000E0DB5"/>
    <w:rsid w:val="000E14BE"/>
    <w:rsid w:val="000E16CE"/>
    <w:rsid w:val="000E17F8"/>
    <w:rsid w:val="000E22EA"/>
    <w:rsid w:val="000E32AB"/>
    <w:rsid w:val="000E408A"/>
    <w:rsid w:val="000F065B"/>
    <w:rsid w:val="000F0912"/>
    <w:rsid w:val="000F0CF2"/>
    <w:rsid w:val="000F49CD"/>
    <w:rsid w:val="000F6CB5"/>
    <w:rsid w:val="000F7139"/>
    <w:rsid w:val="001005AC"/>
    <w:rsid w:val="0010192B"/>
    <w:rsid w:val="00103B69"/>
    <w:rsid w:val="00105FCB"/>
    <w:rsid w:val="00106B48"/>
    <w:rsid w:val="0011479D"/>
    <w:rsid w:val="00115D8A"/>
    <w:rsid w:val="0012070F"/>
    <w:rsid w:val="00123B93"/>
    <w:rsid w:val="00131C27"/>
    <w:rsid w:val="00131C98"/>
    <w:rsid w:val="00133141"/>
    <w:rsid w:val="00134528"/>
    <w:rsid w:val="0013640C"/>
    <w:rsid w:val="00143D3A"/>
    <w:rsid w:val="00145877"/>
    <w:rsid w:val="001459CB"/>
    <w:rsid w:val="00147417"/>
    <w:rsid w:val="00154405"/>
    <w:rsid w:val="00155C0C"/>
    <w:rsid w:val="0016583C"/>
    <w:rsid w:val="00165BE6"/>
    <w:rsid w:val="00174BCE"/>
    <w:rsid w:val="001754CD"/>
    <w:rsid w:val="0018199B"/>
    <w:rsid w:val="0018206F"/>
    <w:rsid w:val="00182EEF"/>
    <w:rsid w:val="00183642"/>
    <w:rsid w:val="00187DE7"/>
    <w:rsid w:val="001933BA"/>
    <w:rsid w:val="001A1557"/>
    <w:rsid w:val="001B0215"/>
    <w:rsid w:val="001B10CA"/>
    <w:rsid w:val="001B23EA"/>
    <w:rsid w:val="001B38EF"/>
    <w:rsid w:val="001B3E99"/>
    <w:rsid w:val="001B4949"/>
    <w:rsid w:val="001B658F"/>
    <w:rsid w:val="001C04A1"/>
    <w:rsid w:val="001C11A6"/>
    <w:rsid w:val="001C207E"/>
    <w:rsid w:val="001C25A7"/>
    <w:rsid w:val="001C39CD"/>
    <w:rsid w:val="001C7A45"/>
    <w:rsid w:val="001D05EF"/>
    <w:rsid w:val="001D474A"/>
    <w:rsid w:val="001D59E8"/>
    <w:rsid w:val="001D68B6"/>
    <w:rsid w:val="001D6982"/>
    <w:rsid w:val="001D7648"/>
    <w:rsid w:val="001E10EB"/>
    <w:rsid w:val="001E17D1"/>
    <w:rsid w:val="001E2012"/>
    <w:rsid w:val="001E2136"/>
    <w:rsid w:val="001E510A"/>
    <w:rsid w:val="001E7911"/>
    <w:rsid w:val="001E7BB9"/>
    <w:rsid w:val="001F2CB8"/>
    <w:rsid w:val="001F3A28"/>
    <w:rsid w:val="001F4534"/>
    <w:rsid w:val="00202A34"/>
    <w:rsid w:val="00205ABA"/>
    <w:rsid w:val="0021177E"/>
    <w:rsid w:val="00213171"/>
    <w:rsid w:val="0021564A"/>
    <w:rsid w:val="00216D07"/>
    <w:rsid w:val="00216E36"/>
    <w:rsid w:val="00217D4D"/>
    <w:rsid w:val="00217F0E"/>
    <w:rsid w:val="002207B5"/>
    <w:rsid w:val="00222F20"/>
    <w:rsid w:val="00222F3B"/>
    <w:rsid w:val="00224387"/>
    <w:rsid w:val="002313A6"/>
    <w:rsid w:val="00234383"/>
    <w:rsid w:val="00234FF2"/>
    <w:rsid w:val="0023576E"/>
    <w:rsid w:val="002429ED"/>
    <w:rsid w:val="00246B0C"/>
    <w:rsid w:val="00252927"/>
    <w:rsid w:val="00253A8E"/>
    <w:rsid w:val="00255A5F"/>
    <w:rsid w:val="0025684C"/>
    <w:rsid w:val="00256DF8"/>
    <w:rsid w:val="00257EF1"/>
    <w:rsid w:val="00262341"/>
    <w:rsid w:val="0026326B"/>
    <w:rsid w:val="002674DC"/>
    <w:rsid w:val="00270F57"/>
    <w:rsid w:val="00271005"/>
    <w:rsid w:val="00280B89"/>
    <w:rsid w:val="002848C6"/>
    <w:rsid w:val="002851DC"/>
    <w:rsid w:val="00286528"/>
    <w:rsid w:val="00295FE9"/>
    <w:rsid w:val="002A0DCC"/>
    <w:rsid w:val="002A2E61"/>
    <w:rsid w:val="002A34B6"/>
    <w:rsid w:val="002A34D7"/>
    <w:rsid w:val="002A4021"/>
    <w:rsid w:val="002A44E5"/>
    <w:rsid w:val="002A728A"/>
    <w:rsid w:val="002B6A8F"/>
    <w:rsid w:val="002C1107"/>
    <w:rsid w:val="002C56BB"/>
    <w:rsid w:val="002C714C"/>
    <w:rsid w:val="002C7234"/>
    <w:rsid w:val="002D0ABA"/>
    <w:rsid w:val="002D2BC2"/>
    <w:rsid w:val="002D2C33"/>
    <w:rsid w:val="002D3A1B"/>
    <w:rsid w:val="002D7F2B"/>
    <w:rsid w:val="002E05A6"/>
    <w:rsid w:val="002E06E0"/>
    <w:rsid w:val="002E1C5A"/>
    <w:rsid w:val="002E28D7"/>
    <w:rsid w:val="002E43B4"/>
    <w:rsid w:val="002E4A0B"/>
    <w:rsid w:val="002E5FE2"/>
    <w:rsid w:val="002F4066"/>
    <w:rsid w:val="002F7A8E"/>
    <w:rsid w:val="002F7E70"/>
    <w:rsid w:val="00300FEB"/>
    <w:rsid w:val="00301675"/>
    <w:rsid w:val="00301ACB"/>
    <w:rsid w:val="00304480"/>
    <w:rsid w:val="003071FB"/>
    <w:rsid w:val="00311519"/>
    <w:rsid w:val="0031461C"/>
    <w:rsid w:val="00315C54"/>
    <w:rsid w:val="003204D4"/>
    <w:rsid w:val="00320DCE"/>
    <w:rsid w:val="00322B91"/>
    <w:rsid w:val="00323158"/>
    <w:rsid w:val="00324B21"/>
    <w:rsid w:val="003276E4"/>
    <w:rsid w:val="00327B82"/>
    <w:rsid w:val="00330545"/>
    <w:rsid w:val="003348AA"/>
    <w:rsid w:val="00336107"/>
    <w:rsid w:val="00340654"/>
    <w:rsid w:val="00340B2B"/>
    <w:rsid w:val="00340C93"/>
    <w:rsid w:val="00341DB7"/>
    <w:rsid w:val="00342FA4"/>
    <w:rsid w:val="00352A95"/>
    <w:rsid w:val="003560C7"/>
    <w:rsid w:val="003628C2"/>
    <w:rsid w:val="00362949"/>
    <w:rsid w:val="003669FA"/>
    <w:rsid w:val="0037083C"/>
    <w:rsid w:val="00371059"/>
    <w:rsid w:val="003717A4"/>
    <w:rsid w:val="00371E87"/>
    <w:rsid w:val="00375A4C"/>
    <w:rsid w:val="00376D9A"/>
    <w:rsid w:val="003774BA"/>
    <w:rsid w:val="0038740A"/>
    <w:rsid w:val="0038778A"/>
    <w:rsid w:val="003913C3"/>
    <w:rsid w:val="00394E21"/>
    <w:rsid w:val="003976E6"/>
    <w:rsid w:val="003A2890"/>
    <w:rsid w:val="003B1123"/>
    <w:rsid w:val="003B3F90"/>
    <w:rsid w:val="003B477A"/>
    <w:rsid w:val="003B71B9"/>
    <w:rsid w:val="003C3325"/>
    <w:rsid w:val="003C5D7D"/>
    <w:rsid w:val="003C5E19"/>
    <w:rsid w:val="003C73F0"/>
    <w:rsid w:val="003D0891"/>
    <w:rsid w:val="003D0CC1"/>
    <w:rsid w:val="003D0CF3"/>
    <w:rsid w:val="003D371A"/>
    <w:rsid w:val="003D4A46"/>
    <w:rsid w:val="003D4EF6"/>
    <w:rsid w:val="003D557D"/>
    <w:rsid w:val="003E2945"/>
    <w:rsid w:val="003E4AB9"/>
    <w:rsid w:val="003F0D22"/>
    <w:rsid w:val="003F2547"/>
    <w:rsid w:val="003F37A2"/>
    <w:rsid w:val="003F3F75"/>
    <w:rsid w:val="003F462E"/>
    <w:rsid w:val="003F5768"/>
    <w:rsid w:val="003F60F6"/>
    <w:rsid w:val="003F6BD1"/>
    <w:rsid w:val="003F75DE"/>
    <w:rsid w:val="00405465"/>
    <w:rsid w:val="004145D1"/>
    <w:rsid w:val="00414C3B"/>
    <w:rsid w:val="0041616D"/>
    <w:rsid w:val="004202CC"/>
    <w:rsid w:val="00422C36"/>
    <w:rsid w:val="00424609"/>
    <w:rsid w:val="004303D4"/>
    <w:rsid w:val="004330EF"/>
    <w:rsid w:val="00434D52"/>
    <w:rsid w:val="00436ED6"/>
    <w:rsid w:val="00440A77"/>
    <w:rsid w:val="00445AC0"/>
    <w:rsid w:val="00445EFC"/>
    <w:rsid w:val="004473D1"/>
    <w:rsid w:val="00451E93"/>
    <w:rsid w:val="004569CF"/>
    <w:rsid w:val="004575E9"/>
    <w:rsid w:val="0046176F"/>
    <w:rsid w:val="00465BC6"/>
    <w:rsid w:val="004662ED"/>
    <w:rsid w:val="00471AF1"/>
    <w:rsid w:val="004732C3"/>
    <w:rsid w:val="004739BE"/>
    <w:rsid w:val="00473C7D"/>
    <w:rsid w:val="00476EE4"/>
    <w:rsid w:val="0048406A"/>
    <w:rsid w:val="004842B0"/>
    <w:rsid w:val="0048484C"/>
    <w:rsid w:val="004A2735"/>
    <w:rsid w:val="004A7B32"/>
    <w:rsid w:val="004B0267"/>
    <w:rsid w:val="004B2A49"/>
    <w:rsid w:val="004B2D69"/>
    <w:rsid w:val="004B311A"/>
    <w:rsid w:val="004B4390"/>
    <w:rsid w:val="004B4C5E"/>
    <w:rsid w:val="004C0C40"/>
    <w:rsid w:val="004C1991"/>
    <w:rsid w:val="004C1D92"/>
    <w:rsid w:val="004C2B16"/>
    <w:rsid w:val="004C6B35"/>
    <w:rsid w:val="004C76E7"/>
    <w:rsid w:val="004D76A6"/>
    <w:rsid w:val="004E3C19"/>
    <w:rsid w:val="004E3DCB"/>
    <w:rsid w:val="004E41D4"/>
    <w:rsid w:val="004F49C6"/>
    <w:rsid w:val="004F4E37"/>
    <w:rsid w:val="004F5576"/>
    <w:rsid w:val="004F5DE1"/>
    <w:rsid w:val="004F6D61"/>
    <w:rsid w:val="004F7083"/>
    <w:rsid w:val="00502BFD"/>
    <w:rsid w:val="00503723"/>
    <w:rsid w:val="005075A7"/>
    <w:rsid w:val="00507F49"/>
    <w:rsid w:val="00512080"/>
    <w:rsid w:val="00513887"/>
    <w:rsid w:val="005148C8"/>
    <w:rsid w:val="00516138"/>
    <w:rsid w:val="00520820"/>
    <w:rsid w:val="005214E0"/>
    <w:rsid w:val="005216D1"/>
    <w:rsid w:val="0052491A"/>
    <w:rsid w:val="005258DB"/>
    <w:rsid w:val="00525AC1"/>
    <w:rsid w:val="00525BD5"/>
    <w:rsid w:val="0053102F"/>
    <w:rsid w:val="00531D8D"/>
    <w:rsid w:val="00532027"/>
    <w:rsid w:val="0053228A"/>
    <w:rsid w:val="005334F7"/>
    <w:rsid w:val="0053445D"/>
    <w:rsid w:val="00535C68"/>
    <w:rsid w:val="0053770E"/>
    <w:rsid w:val="005379CC"/>
    <w:rsid w:val="00537CE0"/>
    <w:rsid w:val="005405EF"/>
    <w:rsid w:val="00540E8F"/>
    <w:rsid w:val="0055047E"/>
    <w:rsid w:val="0055199D"/>
    <w:rsid w:val="00560EEC"/>
    <w:rsid w:val="005652C5"/>
    <w:rsid w:val="00565439"/>
    <w:rsid w:val="00566142"/>
    <w:rsid w:val="0056673F"/>
    <w:rsid w:val="00573CF1"/>
    <w:rsid w:val="005763DC"/>
    <w:rsid w:val="00576B74"/>
    <w:rsid w:val="00580804"/>
    <w:rsid w:val="00582CB5"/>
    <w:rsid w:val="0058379D"/>
    <w:rsid w:val="00583F43"/>
    <w:rsid w:val="0058679A"/>
    <w:rsid w:val="00587606"/>
    <w:rsid w:val="0059311F"/>
    <w:rsid w:val="005938BC"/>
    <w:rsid w:val="00596A7C"/>
    <w:rsid w:val="005A2C68"/>
    <w:rsid w:val="005A6797"/>
    <w:rsid w:val="005B0F0C"/>
    <w:rsid w:val="005B43EC"/>
    <w:rsid w:val="005B4BFE"/>
    <w:rsid w:val="005B5074"/>
    <w:rsid w:val="005B783E"/>
    <w:rsid w:val="005C3E7F"/>
    <w:rsid w:val="005C4F72"/>
    <w:rsid w:val="005D02D4"/>
    <w:rsid w:val="005D1386"/>
    <w:rsid w:val="005D260F"/>
    <w:rsid w:val="005D26BD"/>
    <w:rsid w:val="005D5C08"/>
    <w:rsid w:val="005D7A11"/>
    <w:rsid w:val="005E3CF0"/>
    <w:rsid w:val="005E3E24"/>
    <w:rsid w:val="005F011A"/>
    <w:rsid w:val="005F1476"/>
    <w:rsid w:val="005F20C5"/>
    <w:rsid w:val="005F3492"/>
    <w:rsid w:val="005F39EE"/>
    <w:rsid w:val="006002AE"/>
    <w:rsid w:val="00602B5D"/>
    <w:rsid w:val="00605438"/>
    <w:rsid w:val="00612BF3"/>
    <w:rsid w:val="006159E4"/>
    <w:rsid w:val="0062360E"/>
    <w:rsid w:val="00624B94"/>
    <w:rsid w:val="00626223"/>
    <w:rsid w:val="00626BF0"/>
    <w:rsid w:val="00627AFB"/>
    <w:rsid w:val="00635234"/>
    <w:rsid w:val="0063614C"/>
    <w:rsid w:val="00640334"/>
    <w:rsid w:val="0064207A"/>
    <w:rsid w:val="00642387"/>
    <w:rsid w:val="006456EF"/>
    <w:rsid w:val="006466E8"/>
    <w:rsid w:val="00646C18"/>
    <w:rsid w:val="00650F0C"/>
    <w:rsid w:val="00651AD5"/>
    <w:rsid w:val="006520EB"/>
    <w:rsid w:val="0065542A"/>
    <w:rsid w:val="00655C99"/>
    <w:rsid w:val="006566FE"/>
    <w:rsid w:val="006616A8"/>
    <w:rsid w:val="00662054"/>
    <w:rsid w:val="00667F04"/>
    <w:rsid w:val="00670085"/>
    <w:rsid w:val="006810D8"/>
    <w:rsid w:val="00683F3D"/>
    <w:rsid w:val="006843AC"/>
    <w:rsid w:val="00685784"/>
    <w:rsid w:val="00685943"/>
    <w:rsid w:val="006911D4"/>
    <w:rsid w:val="006965E4"/>
    <w:rsid w:val="006A1C4E"/>
    <w:rsid w:val="006B0D60"/>
    <w:rsid w:val="006B15F1"/>
    <w:rsid w:val="006B1C95"/>
    <w:rsid w:val="006B4123"/>
    <w:rsid w:val="006B5B60"/>
    <w:rsid w:val="006C69C3"/>
    <w:rsid w:val="006D0B09"/>
    <w:rsid w:val="006D10F7"/>
    <w:rsid w:val="006D1CBA"/>
    <w:rsid w:val="006D6A09"/>
    <w:rsid w:val="006D7EFB"/>
    <w:rsid w:val="006E3A90"/>
    <w:rsid w:val="006E52B5"/>
    <w:rsid w:val="006F075C"/>
    <w:rsid w:val="006F6A1A"/>
    <w:rsid w:val="006F7DDD"/>
    <w:rsid w:val="00701806"/>
    <w:rsid w:val="007065BF"/>
    <w:rsid w:val="00706C47"/>
    <w:rsid w:val="00707F83"/>
    <w:rsid w:val="007103DB"/>
    <w:rsid w:val="00711C92"/>
    <w:rsid w:val="00712421"/>
    <w:rsid w:val="00712592"/>
    <w:rsid w:val="0071348A"/>
    <w:rsid w:val="00715946"/>
    <w:rsid w:val="00717545"/>
    <w:rsid w:val="0072062B"/>
    <w:rsid w:val="00723336"/>
    <w:rsid w:val="0072559D"/>
    <w:rsid w:val="00726FDB"/>
    <w:rsid w:val="007270DB"/>
    <w:rsid w:val="00727B95"/>
    <w:rsid w:val="00734041"/>
    <w:rsid w:val="00740649"/>
    <w:rsid w:val="007424FF"/>
    <w:rsid w:val="0074418E"/>
    <w:rsid w:val="00744E91"/>
    <w:rsid w:val="00750F6B"/>
    <w:rsid w:val="00752462"/>
    <w:rsid w:val="00754D67"/>
    <w:rsid w:val="00756D97"/>
    <w:rsid w:val="00757D1C"/>
    <w:rsid w:val="007631B6"/>
    <w:rsid w:val="00765BD8"/>
    <w:rsid w:val="00766364"/>
    <w:rsid w:val="00766D57"/>
    <w:rsid w:val="00767D3A"/>
    <w:rsid w:val="00767F83"/>
    <w:rsid w:val="00773A43"/>
    <w:rsid w:val="007740AB"/>
    <w:rsid w:val="00781850"/>
    <w:rsid w:val="00781E6B"/>
    <w:rsid w:val="00782AB5"/>
    <w:rsid w:val="00783716"/>
    <w:rsid w:val="007846DF"/>
    <w:rsid w:val="0078627D"/>
    <w:rsid w:val="00791253"/>
    <w:rsid w:val="007928E6"/>
    <w:rsid w:val="00792D25"/>
    <w:rsid w:val="007A1BA4"/>
    <w:rsid w:val="007A3067"/>
    <w:rsid w:val="007A4274"/>
    <w:rsid w:val="007B211D"/>
    <w:rsid w:val="007D5C01"/>
    <w:rsid w:val="007E099F"/>
    <w:rsid w:val="007E3169"/>
    <w:rsid w:val="007E5DD1"/>
    <w:rsid w:val="007E61E9"/>
    <w:rsid w:val="007E6B16"/>
    <w:rsid w:val="007E72B9"/>
    <w:rsid w:val="007E76EF"/>
    <w:rsid w:val="007F03CD"/>
    <w:rsid w:val="007F109F"/>
    <w:rsid w:val="007F5158"/>
    <w:rsid w:val="00803A24"/>
    <w:rsid w:val="00804C83"/>
    <w:rsid w:val="00805D30"/>
    <w:rsid w:val="008128C9"/>
    <w:rsid w:val="00812D5B"/>
    <w:rsid w:val="00813C04"/>
    <w:rsid w:val="00817F7A"/>
    <w:rsid w:val="00820763"/>
    <w:rsid w:val="00820D8B"/>
    <w:rsid w:val="008253DC"/>
    <w:rsid w:val="00825B69"/>
    <w:rsid w:val="00827957"/>
    <w:rsid w:val="00831E54"/>
    <w:rsid w:val="0083329A"/>
    <w:rsid w:val="0083765F"/>
    <w:rsid w:val="008418FE"/>
    <w:rsid w:val="0084190B"/>
    <w:rsid w:val="0084396B"/>
    <w:rsid w:val="00844235"/>
    <w:rsid w:val="00852A55"/>
    <w:rsid w:val="00853076"/>
    <w:rsid w:val="00855FBA"/>
    <w:rsid w:val="0086263D"/>
    <w:rsid w:val="00863E64"/>
    <w:rsid w:val="00867761"/>
    <w:rsid w:val="0087026F"/>
    <w:rsid w:val="00871801"/>
    <w:rsid w:val="00873CAA"/>
    <w:rsid w:val="00880B3D"/>
    <w:rsid w:val="00880EBC"/>
    <w:rsid w:val="00881587"/>
    <w:rsid w:val="00881C12"/>
    <w:rsid w:val="00882359"/>
    <w:rsid w:val="00882690"/>
    <w:rsid w:val="00884EC5"/>
    <w:rsid w:val="00886A5C"/>
    <w:rsid w:val="00887303"/>
    <w:rsid w:val="0088758F"/>
    <w:rsid w:val="008924B4"/>
    <w:rsid w:val="00894823"/>
    <w:rsid w:val="008A129C"/>
    <w:rsid w:val="008A16F1"/>
    <w:rsid w:val="008A5EB8"/>
    <w:rsid w:val="008B0E92"/>
    <w:rsid w:val="008B1163"/>
    <w:rsid w:val="008B180B"/>
    <w:rsid w:val="008B38D6"/>
    <w:rsid w:val="008B6A12"/>
    <w:rsid w:val="008B7495"/>
    <w:rsid w:val="008C0A3B"/>
    <w:rsid w:val="008C4287"/>
    <w:rsid w:val="008C4AC1"/>
    <w:rsid w:val="008C5181"/>
    <w:rsid w:val="008D0033"/>
    <w:rsid w:val="008D03BF"/>
    <w:rsid w:val="008D097D"/>
    <w:rsid w:val="008D3A16"/>
    <w:rsid w:val="008D3D0E"/>
    <w:rsid w:val="008D5446"/>
    <w:rsid w:val="008D54B2"/>
    <w:rsid w:val="008D7559"/>
    <w:rsid w:val="008E2E01"/>
    <w:rsid w:val="008E64C9"/>
    <w:rsid w:val="008E6B53"/>
    <w:rsid w:val="008F1980"/>
    <w:rsid w:val="008F45B0"/>
    <w:rsid w:val="008F4E68"/>
    <w:rsid w:val="00901C46"/>
    <w:rsid w:val="00906240"/>
    <w:rsid w:val="0091289E"/>
    <w:rsid w:val="00913099"/>
    <w:rsid w:val="009158EB"/>
    <w:rsid w:val="009159F4"/>
    <w:rsid w:val="009175C9"/>
    <w:rsid w:val="009215A4"/>
    <w:rsid w:val="0092226A"/>
    <w:rsid w:val="00922B97"/>
    <w:rsid w:val="00923F27"/>
    <w:rsid w:val="00930906"/>
    <w:rsid w:val="00930FCE"/>
    <w:rsid w:val="00933441"/>
    <w:rsid w:val="00934B34"/>
    <w:rsid w:val="00943C11"/>
    <w:rsid w:val="0094488A"/>
    <w:rsid w:val="00946A0B"/>
    <w:rsid w:val="00946A6E"/>
    <w:rsid w:val="009511B3"/>
    <w:rsid w:val="009578BC"/>
    <w:rsid w:val="009657F8"/>
    <w:rsid w:val="009662A8"/>
    <w:rsid w:val="00967540"/>
    <w:rsid w:val="009713F9"/>
    <w:rsid w:val="00973AE8"/>
    <w:rsid w:val="00976F82"/>
    <w:rsid w:val="00980488"/>
    <w:rsid w:val="00982596"/>
    <w:rsid w:val="00984180"/>
    <w:rsid w:val="00985266"/>
    <w:rsid w:val="0099102F"/>
    <w:rsid w:val="00993CB0"/>
    <w:rsid w:val="00997A9A"/>
    <w:rsid w:val="009A1B26"/>
    <w:rsid w:val="009A36EE"/>
    <w:rsid w:val="009A7D56"/>
    <w:rsid w:val="009B1453"/>
    <w:rsid w:val="009B6EAB"/>
    <w:rsid w:val="009C1D4F"/>
    <w:rsid w:val="009C5877"/>
    <w:rsid w:val="009E12DA"/>
    <w:rsid w:val="009E17EC"/>
    <w:rsid w:val="009E1DE0"/>
    <w:rsid w:val="009E38B1"/>
    <w:rsid w:val="009E47B6"/>
    <w:rsid w:val="009E4960"/>
    <w:rsid w:val="009E5CA0"/>
    <w:rsid w:val="009E5F28"/>
    <w:rsid w:val="009E6CAB"/>
    <w:rsid w:val="009E7083"/>
    <w:rsid w:val="009F3AEE"/>
    <w:rsid w:val="009F56EB"/>
    <w:rsid w:val="009F5D44"/>
    <w:rsid w:val="00A01D75"/>
    <w:rsid w:val="00A01FDD"/>
    <w:rsid w:val="00A02C2B"/>
    <w:rsid w:val="00A02D4C"/>
    <w:rsid w:val="00A05573"/>
    <w:rsid w:val="00A12052"/>
    <w:rsid w:val="00A16DF1"/>
    <w:rsid w:val="00A175EE"/>
    <w:rsid w:val="00A17A22"/>
    <w:rsid w:val="00A20C27"/>
    <w:rsid w:val="00A22098"/>
    <w:rsid w:val="00A24723"/>
    <w:rsid w:val="00A307F9"/>
    <w:rsid w:val="00A31439"/>
    <w:rsid w:val="00A32672"/>
    <w:rsid w:val="00A3373A"/>
    <w:rsid w:val="00A40D8E"/>
    <w:rsid w:val="00A41494"/>
    <w:rsid w:val="00A47699"/>
    <w:rsid w:val="00A51365"/>
    <w:rsid w:val="00A527E2"/>
    <w:rsid w:val="00A5592F"/>
    <w:rsid w:val="00A56F68"/>
    <w:rsid w:val="00A57D0A"/>
    <w:rsid w:val="00A605B0"/>
    <w:rsid w:val="00A607C2"/>
    <w:rsid w:val="00A759F6"/>
    <w:rsid w:val="00A84438"/>
    <w:rsid w:val="00A84AFF"/>
    <w:rsid w:val="00A85D1E"/>
    <w:rsid w:val="00A867A0"/>
    <w:rsid w:val="00A87BC4"/>
    <w:rsid w:val="00A920B7"/>
    <w:rsid w:val="00A92226"/>
    <w:rsid w:val="00A9327C"/>
    <w:rsid w:val="00A932CE"/>
    <w:rsid w:val="00A95552"/>
    <w:rsid w:val="00A957D5"/>
    <w:rsid w:val="00AA1898"/>
    <w:rsid w:val="00AB7A2E"/>
    <w:rsid w:val="00AB7E35"/>
    <w:rsid w:val="00AC1C5A"/>
    <w:rsid w:val="00AC280E"/>
    <w:rsid w:val="00AC4637"/>
    <w:rsid w:val="00AD29D1"/>
    <w:rsid w:val="00AD3A69"/>
    <w:rsid w:val="00AD41CA"/>
    <w:rsid w:val="00AD5AAE"/>
    <w:rsid w:val="00AE2656"/>
    <w:rsid w:val="00AE3AF5"/>
    <w:rsid w:val="00AE5611"/>
    <w:rsid w:val="00AE5DBB"/>
    <w:rsid w:val="00AE6B4F"/>
    <w:rsid w:val="00AF001E"/>
    <w:rsid w:val="00AF1FB6"/>
    <w:rsid w:val="00AF3A1E"/>
    <w:rsid w:val="00B00448"/>
    <w:rsid w:val="00B00F5A"/>
    <w:rsid w:val="00B01015"/>
    <w:rsid w:val="00B01F7A"/>
    <w:rsid w:val="00B03966"/>
    <w:rsid w:val="00B03B31"/>
    <w:rsid w:val="00B04EFB"/>
    <w:rsid w:val="00B06C13"/>
    <w:rsid w:val="00B120AD"/>
    <w:rsid w:val="00B15055"/>
    <w:rsid w:val="00B17181"/>
    <w:rsid w:val="00B20618"/>
    <w:rsid w:val="00B20FAA"/>
    <w:rsid w:val="00B247DC"/>
    <w:rsid w:val="00B263FF"/>
    <w:rsid w:val="00B304CF"/>
    <w:rsid w:val="00B31C5B"/>
    <w:rsid w:val="00B34831"/>
    <w:rsid w:val="00B36EBF"/>
    <w:rsid w:val="00B4250C"/>
    <w:rsid w:val="00B42746"/>
    <w:rsid w:val="00B427A8"/>
    <w:rsid w:val="00B45C0D"/>
    <w:rsid w:val="00B46ED5"/>
    <w:rsid w:val="00B536FC"/>
    <w:rsid w:val="00B53EAF"/>
    <w:rsid w:val="00B55875"/>
    <w:rsid w:val="00B63C08"/>
    <w:rsid w:val="00B71999"/>
    <w:rsid w:val="00B777C8"/>
    <w:rsid w:val="00B817D2"/>
    <w:rsid w:val="00B821BF"/>
    <w:rsid w:val="00B834A2"/>
    <w:rsid w:val="00B852DC"/>
    <w:rsid w:val="00B86369"/>
    <w:rsid w:val="00B90E30"/>
    <w:rsid w:val="00B9471D"/>
    <w:rsid w:val="00B972EB"/>
    <w:rsid w:val="00BA1A18"/>
    <w:rsid w:val="00BA5073"/>
    <w:rsid w:val="00BA5FD5"/>
    <w:rsid w:val="00BB37DB"/>
    <w:rsid w:val="00BB4AB5"/>
    <w:rsid w:val="00BB6B1B"/>
    <w:rsid w:val="00BB7002"/>
    <w:rsid w:val="00BC1D49"/>
    <w:rsid w:val="00BC22AB"/>
    <w:rsid w:val="00BC298B"/>
    <w:rsid w:val="00BC410F"/>
    <w:rsid w:val="00BC68A0"/>
    <w:rsid w:val="00BD490B"/>
    <w:rsid w:val="00BD5D89"/>
    <w:rsid w:val="00BD6189"/>
    <w:rsid w:val="00BE36D0"/>
    <w:rsid w:val="00BF1AAD"/>
    <w:rsid w:val="00BF2CBE"/>
    <w:rsid w:val="00BF2E3C"/>
    <w:rsid w:val="00BF3989"/>
    <w:rsid w:val="00BF448B"/>
    <w:rsid w:val="00C00ADA"/>
    <w:rsid w:val="00C034FD"/>
    <w:rsid w:val="00C03B8C"/>
    <w:rsid w:val="00C0706C"/>
    <w:rsid w:val="00C07724"/>
    <w:rsid w:val="00C132D2"/>
    <w:rsid w:val="00C22160"/>
    <w:rsid w:val="00C2421F"/>
    <w:rsid w:val="00C25D0D"/>
    <w:rsid w:val="00C2693D"/>
    <w:rsid w:val="00C26D88"/>
    <w:rsid w:val="00C310BA"/>
    <w:rsid w:val="00C35363"/>
    <w:rsid w:val="00C355C2"/>
    <w:rsid w:val="00C40DA2"/>
    <w:rsid w:val="00C43E70"/>
    <w:rsid w:val="00C45834"/>
    <w:rsid w:val="00C45D52"/>
    <w:rsid w:val="00C46FDA"/>
    <w:rsid w:val="00C579AF"/>
    <w:rsid w:val="00C65E58"/>
    <w:rsid w:val="00C66C4A"/>
    <w:rsid w:val="00C67EF7"/>
    <w:rsid w:val="00C70DC8"/>
    <w:rsid w:val="00C71C3E"/>
    <w:rsid w:val="00C72003"/>
    <w:rsid w:val="00C729D4"/>
    <w:rsid w:val="00C759D7"/>
    <w:rsid w:val="00C8297B"/>
    <w:rsid w:val="00C853D8"/>
    <w:rsid w:val="00C869EE"/>
    <w:rsid w:val="00C87299"/>
    <w:rsid w:val="00C90069"/>
    <w:rsid w:val="00C90EC5"/>
    <w:rsid w:val="00C93812"/>
    <w:rsid w:val="00C96620"/>
    <w:rsid w:val="00C9727A"/>
    <w:rsid w:val="00CA559A"/>
    <w:rsid w:val="00CA721E"/>
    <w:rsid w:val="00CA7D77"/>
    <w:rsid w:val="00CB16BD"/>
    <w:rsid w:val="00CB2969"/>
    <w:rsid w:val="00CB429C"/>
    <w:rsid w:val="00CB5138"/>
    <w:rsid w:val="00CB7C67"/>
    <w:rsid w:val="00CC0218"/>
    <w:rsid w:val="00CC09BE"/>
    <w:rsid w:val="00CC5416"/>
    <w:rsid w:val="00CD642F"/>
    <w:rsid w:val="00CE07DD"/>
    <w:rsid w:val="00CE1741"/>
    <w:rsid w:val="00CE28C7"/>
    <w:rsid w:val="00CF4AA4"/>
    <w:rsid w:val="00CF65B9"/>
    <w:rsid w:val="00CF6B69"/>
    <w:rsid w:val="00D013DA"/>
    <w:rsid w:val="00D0468D"/>
    <w:rsid w:val="00D11450"/>
    <w:rsid w:val="00D15E06"/>
    <w:rsid w:val="00D16905"/>
    <w:rsid w:val="00D21050"/>
    <w:rsid w:val="00D235F6"/>
    <w:rsid w:val="00D24508"/>
    <w:rsid w:val="00D251DA"/>
    <w:rsid w:val="00D3297A"/>
    <w:rsid w:val="00D330CF"/>
    <w:rsid w:val="00D34E98"/>
    <w:rsid w:val="00D35391"/>
    <w:rsid w:val="00D35620"/>
    <w:rsid w:val="00D36044"/>
    <w:rsid w:val="00D37313"/>
    <w:rsid w:val="00D37B7F"/>
    <w:rsid w:val="00D40376"/>
    <w:rsid w:val="00D513CA"/>
    <w:rsid w:val="00D533AB"/>
    <w:rsid w:val="00D54CC2"/>
    <w:rsid w:val="00D6100D"/>
    <w:rsid w:val="00D61467"/>
    <w:rsid w:val="00D616DE"/>
    <w:rsid w:val="00D61D7E"/>
    <w:rsid w:val="00D622D6"/>
    <w:rsid w:val="00D62DB9"/>
    <w:rsid w:val="00D73ADE"/>
    <w:rsid w:val="00D755DB"/>
    <w:rsid w:val="00D77227"/>
    <w:rsid w:val="00D8015F"/>
    <w:rsid w:val="00D81B1E"/>
    <w:rsid w:val="00D8349B"/>
    <w:rsid w:val="00D8520C"/>
    <w:rsid w:val="00D85253"/>
    <w:rsid w:val="00D86B07"/>
    <w:rsid w:val="00D86FA9"/>
    <w:rsid w:val="00D87CCE"/>
    <w:rsid w:val="00D9038C"/>
    <w:rsid w:val="00D933C8"/>
    <w:rsid w:val="00D93DC4"/>
    <w:rsid w:val="00D93FFF"/>
    <w:rsid w:val="00D96005"/>
    <w:rsid w:val="00D965E6"/>
    <w:rsid w:val="00D97262"/>
    <w:rsid w:val="00DA1AE9"/>
    <w:rsid w:val="00DA1EB1"/>
    <w:rsid w:val="00DA48F3"/>
    <w:rsid w:val="00DA6C55"/>
    <w:rsid w:val="00DA6CC0"/>
    <w:rsid w:val="00DB211E"/>
    <w:rsid w:val="00DB3760"/>
    <w:rsid w:val="00DB4C8D"/>
    <w:rsid w:val="00DB4DC4"/>
    <w:rsid w:val="00DC4D37"/>
    <w:rsid w:val="00DC5062"/>
    <w:rsid w:val="00DC6167"/>
    <w:rsid w:val="00DC697E"/>
    <w:rsid w:val="00DD04D0"/>
    <w:rsid w:val="00DD0F9A"/>
    <w:rsid w:val="00DD167A"/>
    <w:rsid w:val="00DD5A72"/>
    <w:rsid w:val="00DE47CC"/>
    <w:rsid w:val="00DE7CD9"/>
    <w:rsid w:val="00DF166C"/>
    <w:rsid w:val="00DF1799"/>
    <w:rsid w:val="00DF34FA"/>
    <w:rsid w:val="00E0287C"/>
    <w:rsid w:val="00E07AE5"/>
    <w:rsid w:val="00E105B3"/>
    <w:rsid w:val="00E141CA"/>
    <w:rsid w:val="00E1662E"/>
    <w:rsid w:val="00E202BA"/>
    <w:rsid w:val="00E220E8"/>
    <w:rsid w:val="00E2220B"/>
    <w:rsid w:val="00E2251A"/>
    <w:rsid w:val="00E24B43"/>
    <w:rsid w:val="00E24FB6"/>
    <w:rsid w:val="00E25640"/>
    <w:rsid w:val="00E31030"/>
    <w:rsid w:val="00E31F25"/>
    <w:rsid w:val="00E34B0F"/>
    <w:rsid w:val="00E408D6"/>
    <w:rsid w:val="00E40C2E"/>
    <w:rsid w:val="00E414C4"/>
    <w:rsid w:val="00E41A53"/>
    <w:rsid w:val="00E4488C"/>
    <w:rsid w:val="00E505CA"/>
    <w:rsid w:val="00E5330C"/>
    <w:rsid w:val="00E55DA5"/>
    <w:rsid w:val="00E56A62"/>
    <w:rsid w:val="00E60A83"/>
    <w:rsid w:val="00E65B93"/>
    <w:rsid w:val="00E73A0E"/>
    <w:rsid w:val="00E81036"/>
    <w:rsid w:val="00E86C8F"/>
    <w:rsid w:val="00E86F6E"/>
    <w:rsid w:val="00E872D9"/>
    <w:rsid w:val="00E929D3"/>
    <w:rsid w:val="00E97788"/>
    <w:rsid w:val="00EA3DA3"/>
    <w:rsid w:val="00EB3850"/>
    <w:rsid w:val="00EB462E"/>
    <w:rsid w:val="00EB4C00"/>
    <w:rsid w:val="00EB5BBF"/>
    <w:rsid w:val="00EB6D49"/>
    <w:rsid w:val="00EC152D"/>
    <w:rsid w:val="00EC1566"/>
    <w:rsid w:val="00EC3DD3"/>
    <w:rsid w:val="00EC6E9F"/>
    <w:rsid w:val="00ED1587"/>
    <w:rsid w:val="00ED21D6"/>
    <w:rsid w:val="00ED456D"/>
    <w:rsid w:val="00EE58D1"/>
    <w:rsid w:val="00EF23EA"/>
    <w:rsid w:val="00EF3CB6"/>
    <w:rsid w:val="00EF420E"/>
    <w:rsid w:val="00EF6C64"/>
    <w:rsid w:val="00F02515"/>
    <w:rsid w:val="00F02EF5"/>
    <w:rsid w:val="00F040B6"/>
    <w:rsid w:val="00F05CCD"/>
    <w:rsid w:val="00F067B0"/>
    <w:rsid w:val="00F1012B"/>
    <w:rsid w:val="00F10A02"/>
    <w:rsid w:val="00F10B98"/>
    <w:rsid w:val="00F12093"/>
    <w:rsid w:val="00F144F9"/>
    <w:rsid w:val="00F151B8"/>
    <w:rsid w:val="00F17960"/>
    <w:rsid w:val="00F17C86"/>
    <w:rsid w:val="00F30D3A"/>
    <w:rsid w:val="00F32F8A"/>
    <w:rsid w:val="00F3409D"/>
    <w:rsid w:val="00F40000"/>
    <w:rsid w:val="00F40891"/>
    <w:rsid w:val="00F42554"/>
    <w:rsid w:val="00F43A4A"/>
    <w:rsid w:val="00F45D10"/>
    <w:rsid w:val="00F53356"/>
    <w:rsid w:val="00F5382B"/>
    <w:rsid w:val="00F54F1C"/>
    <w:rsid w:val="00F56465"/>
    <w:rsid w:val="00F57D14"/>
    <w:rsid w:val="00F63B7B"/>
    <w:rsid w:val="00F73F92"/>
    <w:rsid w:val="00F804EA"/>
    <w:rsid w:val="00F8083D"/>
    <w:rsid w:val="00F80CE8"/>
    <w:rsid w:val="00F85803"/>
    <w:rsid w:val="00F90416"/>
    <w:rsid w:val="00F92861"/>
    <w:rsid w:val="00F94426"/>
    <w:rsid w:val="00F94B2B"/>
    <w:rsid w:val="00F9634F"/>
    <w:rsid w:val="00F96DD9"/>
    <w:rsid w:val="00FA00A3"/>
    <w:rsid w:val="00FA0459"/>
    <w:rsid w:val="00FA4644"/>
    <w:rsid w:val="00FA75C4"/>
    <w:rsid w:val="00FB16CE"/>
    <w:rsid w:val="00FB1F78"/>
    <w:rsid w:val="00FB4236"/>
    <w:rsid w:val="00FB6A66"/>
    <w:rsid w:val="00FC1755"/>
    <w:rsid w:val="00FC2062"/>
    <w:rsid w:val="00FD56A0"/>
    <w:rsid w:val="00FE09D1"/>
    <w:rsid w:val="00FE7994"/>
    <w:rsid w:val="00FF1530"/>
    <w:rsid w:val="00FF5C12"/>
    <w:rsid w:val="00FF70D6"/>
    <w:rsid w:val="00FF7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912EE9-1F52-4E8A-9A54-234A7D07D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8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343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43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Y">
    <w:name w:val="TAY"/>
    <w:basedOn w:val="ListParagraph"/>
    <w:link w:val="TAYChar"/>
    <w:qFormat/>
    <w:rsid w:val="00216D07"/>
    <w:pPr>
      <w:ind w:left="360" w:hanging="360"/>
    </w:pPr>
    <w:rPr>
      <w:rFonts w:ascii="Times New Roman" w:hAnsi="Times New Roman" w:cs="Times New Roman"/>
      <w:b/>
      <w:sz w:val="24"/>
      <w:szCs w:val="24"/>
    </w:rPr>
  </w:style>
  <w:style w:type="character" w:customStyle="1" w:styleId="TAYChar">
    <w:name w:val="TAY Char"/>
    <w:basedOn w:val="DefaultParagraphFont"/>
    <w:link w:val="TAY"/>
    <w:rsid w:val="00216D07"/>
    <w:rPr>
      <w:rFonts w:ascii="Times New Roman" w:hAnsi="Times New Roman" w:cs="Times New Roman"/>
      <w:b/>
      <w:sz w:val="24"/>
      <w:szCs w:val="24"/>
    </w:rPr>
  </w:style>
  <w:style w:type="paragraph" w:styleId="ListParagraph">
    <w:name w:val="List Paragraph"/>
    <w:basedOn w:val="Normal"/>
    <w:uiPriority w:val="34"/>
    <w:qFormat/>
    <w:rsid w:val="00216D07"/>
    <w:pPr>
      <w:ind w:left="720"/>
      <w:contextualSpacing/>
    </w:pPr>
  </w:style>
  <w:style w:type="paragraph" w:styleId="BalloonText">
    <w:name w:val="Balloon Text"/>
    <w:basedOn w:val="Normal"/>
    <w:link w:val="BalloonTextChar"/>
    <w:uiPriority w:val="99"/>
    <w:semiHidden/>
    <w:unhideWhenUsed/>
    <w:rsid w:val="00F944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426"/>
    <w:rPr>
      <w:rFonts w:ascii="Tahoma" w:hAnsi="Tahoma" w:cs="Tahoma"/>
      <w:sz w:val="16"/>
      <w:szCs w:val="16"/>
    </w:rPr>
  </w:style>
  <w:style w:type="character" w:styleId="Hyperlink">
    <w:name w:val="Hyperlink"/>
    <w:basedOn w:val="DefaultParagraphFont"/>
    <w:uiPriority w:val="99"/>
    <w:unhideWhenUsed/>
    <w:rsid w:val="008A5EB8"/>
    <w:rPr>
      <w:color w:val="0000FF"/>
      <w:u w:val="single"/>
    </w:rPr>
  </w:style>
  <w:style w:type="character" w:customStyle="1" w:styleId="apple-converted-space">
    <w:name w:val="apple-converted-space"/>
    <w:basedOn w:val="DefaultParagraphFont"/>
    <w:rsid w:val="008A5EB8"/>
  </w:style>
  <w:style w:type="character" w:customStyle="1" w:styleId="Heading1Char">
    <w:name w:val="Heading 1 Char"/>
    <w:basedOn w:val="DefaultParagraphFont"/>
    <w:link w:val="Heading1"/>
    <w:uiPriority w:val="9"/>
    <w:rsid w:val="002848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848C6"/>
    <w:pPr>
      <w:outlineLvl w:val="9"/>
    </w:pPr>
    <w:rPr>
      <w:lang w:eastAsia="ja-JP"/>
    </w:rPr>
  </w:style>
  <w:style w:type="paragraph" w:styleId="TOC1">
    <w:name w:val="toc 1"/>
    <w:basedOn w:val="Normal"/>
    <w:next w:val="Normal"/>
    <w:autoRedefine/>
    <w:uiPriority w:val="39"/>
    <w:unhideWhenUsed/>
    <w:rsid w:val="002848C6"/>
    <w:pPr>
      <w:spacing w:after="100"/>
    </w:pPr>
  </w:style>
  <w:style w:type="paragraph" w:styleId="TOC2">
    <w:name w:val="toc 2"/>
    <w:basedOn w:val="Normal"/>
    <w:next w:val="Normal"/>
    <w:autoRedefine/>
    <w:uiPriority w:val="39"/>
    <w:unhideWhenUsed/>
    <w:rsid w:val="002848C6"/>
    <w:pPr>
      <w:spacing w:after="100"/>
      <w:ind w:left="220"/>
    </w:pPr>
  </w:style>
  <w:style w:type="paragraph" w:styleId="TOC3">
    <w:name w:val="toc 3"/>
    <w:basedOn w:val="Normal"/>
    <w:next w:val="Normal"/>
    <w:autoRedefine/>
    <w:uiPriority w:val="39"/>
    <w:unhideWhenUsed/>
    <w:rsid w:val="00147417"/>
    <w:pPr>
      <w:tabs>
        <w:tab w:val="left" w:pos="1320"/>
        <w:tab w:val="right" w:leader="dot" w:pos="9345"/>
      </w:tabs>
      <w:spacing w:after="100"/>
      <w:ind w:left="440"/>
    </w:pPr>
    <w:rPr>
      <w:rFonts w:ascii="Times New Roman" w:eastAsia="Times New Roman" w:hAnsi="Times New Roman" w:cs="Times New Roman"/>
      <w:b/>
      <w:noProof/>
    </w:rPr>
  </w:style>
  <w:style w:type="paragraph" w:styleId="NormalWeb">
    <w:name w:val="Normal (Web)"/>
    <w:basedOn w:val="Normal"/>
    <w:uiPriority w:val="99"/>
    <w:unhideWhenUsed/>
    <w:rsid w:val="0023438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3Char">
    <w:name w:val="Heading 3 Char"/>
    <w:basedOn w:val="DefaultParagraphFont"/>
    <w:link w:val="Heading3"/>
    <w:uiPriority w:val="9"/>
    <w:rsid w:val="00234383"/>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234383"/>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5E3E24"/>
    <w:rPr>
      <w:color w:val="800080" w:themeColor="followedHyperlink"/>
      <w:u w:val="single"/>
    </w:rPr>
  </w:style>
  <w:style w:type="table" w:styleId="TableGrid">
    <w:name w:val="Table Grid"/>
    <w:basedOn w:val="TableNormal"/>
    <w:uiPriority w:val="59"/>
    <w:rsid w:val="00C353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3614C"/>
    <w:rPr>
      <w:color w:val="808080"/>
    </w:rPr>
  </w:style>
  <w:style w:type="table" w:styleId="LightList-Accent1">
    <w:name w:val="Light List Accent 1"/>
    <w:basedOn w:val="TableNormal"/>
    <w:uiPriority w:val="61"/>
    <w:rsid w:val="0063614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076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DE"/>
  </w:style>
  <w:style w:type="paragraph" w:styleId="Footer">
    <w:name w:val="footer"/>
    <w:basedOn w:val="Normal"/>
    <w:link w:val="FooterChar"/>
    <w:uiPriority w:val="99"/>
    <w:unhideWhenUsed/>
    <w:rsid w:val="00076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DE"/>
  </w:style>
  <w:style w:type="character" w:styleId="HTMLTypewriter">
    <w:name w:val="HTML Typewriter"/>
    <w:basedOn w:val="DefaultParagraphFont"/>
    <w:uiPriority w:val="99"/>
    <w:semiHidden/>
    <w:unhideWhenUsed/>
    <w:rsid w:val="00781E6B"/>
    <w:rPr>
      <w:rFonts w:ascii="Courier New" w:eastAsia="Times New Roman" w:hAnsi="Courier New" w:cs="Courier New"/>
      <w:sz w:val="20"/>
      <w:szCs w:val="20"/>
    </w:rPr>
  </w:style>
  <w:style w:type="paragraph" w:customStyle="1" w:styleId="para">
    <w:name w:val="para"/>
    <w:basedOn w:val="Normal"/>
    <w:rsid w:val="004569C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03B69"/>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5F20C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dnoteText">
    <w:name w:val="endnote text"/>
    <w:basedOn w:val="Normal"/>
    <w:link w:val="EndnoteTextChar"/>
    <w:uiPriority w:val="99"/>
    <w:semiHidden/>
    <w:unhideWhenUsed/>
    <w:rsid w:val="00CC02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218"/>
    <w:rPr>
      <w:sz w:val="20"/>
      <w:szCs w:val="20"/>
    </w:rPr>
  </w:style>
  <w:style w:type="character" w:styleId="EndnoteReference">
    <w:name w:val="endnote reference"/>
    <w:basedOn w:val="DefaultParagraphFont"/>
    <w:uiPriority w:val="99"/>
    <w:semiHidden/>
    <w:unhideWhenUsed/>
    <w:rsid w:val="00CC0218"/>
    <w:rPr>
      <w:vertAlign w:val="superscript"/>
    </w:rPr>
  </w:style>
  <w:style w:type="table" w:styleId="GridTable1Light-Accent1">
    <w:name w:val="Grid Table 1 Light Accent 1"/>
    <w:basedOn w:val="TableNormal"/>
    <w:uiPriority w:val="46"/>
    <w:rsid w:val="0055047E"/>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DA1EB1"/>
    <w:rPr>
      <w:b/>
      <w:bCs/>
    </w:rPr>
  </w:style>
  <w:style w:type="character" w:customStyle="1" w:styleId="fontstyle01">
    <w:name w:val="fontstyle01"/>
    <w:basedOn w:val="DefaultParagraphFont"/>
    <w:rsid w:val="00C26D88"/>
    <w:rPr>
      <w:rFonts w:ascii="VNR10" w:hAnsi="VN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63026">
      <w:bodyDiv w:val="1"/>
      <w:marLeft w:val="0"/>
      <w:marRight w:val="0"/>
      <w:marTop w:val="0"/>
      <w:marBottom w:val="0"/>
      <w:divBdr>
        <w:top w:val="none" w:sz="0" w:space="0" w:color="auto"/>
        <w:left w:val="none" w:sz="0" w:space="0" w:color="auto"/>
        <w:bottom w:val="none" w:sz="0" w:space="0" w:color="auto"/>
        <w:right w:val="none" w:sz="0" w:space="0" w:color="auto"/>
      </w:divBdr>
    </w:div>
    <w:div w:id="453602305">
      <w:bodyDiv w:val="1"/>
      <w:marLeft w:val="0"/>
      <w:marRight w:val="0"/>
      <w:marTop w:val="0"/>
      <w:marBottom w:val="0"/>
      <w:divBdr>
        <w:top w:val="none" w:sz="0" w:space="0" w:color="auto"/>
        <w:left w:val="none" w:sz="0" w:space="0" w:color="auto"/>
        <w:bottom w:val="none" w:sz="0" w:space="0" w:color="auto"/>
        <w:right w:val="none" w:sz="0" w:space="0" w:color="auto"/>
      </w:divBdr>
    </w:div>
    <w:div w:id="690422239">
      <w:bodyDiv w:val="1"/>
      <w:marLeft w:val="0"/>
      <w:marRight w:val="0"/>
      <w:marTop w:val="0"/>
      <w:marBottom w:val="0"/>
      <w:divBdr>
        <w:top w:val="none" w:sz="0" w:space="0" w:color="auto"/>
        <w:left w:val="none" w:sz="0" w:space="0" w:color="auto"/>
        <w:bottom w:val="none" w:sz="0" w:space="0" w:color="auto"/>
        <w:right w:val="none" w:sz="0" w:space="0" w:color="auto"/>
      </w:divBdr>
    </w:div>
    <w:div w:id="757991638">
      <w:bodyDiv w:val="1"/>
      <w:marLeft w:val="0"/>
      <w:marRight w:val="0"/>
      <w:marTop w:val="0"/>
      <w:marBottom w:val="0"/>
      <w:divBdr>
        <w:top w:val="none" w:sz="0" w:space="0" w:color="auto"/>
        <w:left w:val="none" w:sz="0" w:space="0" w:color="auto"/>
        <w:bottom w:val="none" w:sz="0" w:space="0" w:color="auto"/>
        <w:right w:val="none" w:sz="0" w:space="0" w:color="auto"/>
      </w:divBdr>
    </w:div>
    <w:div w:id="1208102636">
      <w:bodyDiv w:val="1"/>
      <w:marLeft w:val="0"/>
      <w:marRight w:val="0"/>
      <w:marTop w:val="0"/>
      <w:marBottom w:val="0"/>
      <w:divBdr>
        <w:top w:val="none" w:sz="0" w:space="0" w:color="auto"/>
        <w:left w:val="none" w:sz="0" w:space="0" w:color="auto"/>
        <w:bottom w:val="none" w:sz="0" w:space="0" w:color="auto"/>
        <w:right w:val="none" w:sz="0" w:space="0" w:color="auto"/>
      </w:divBdr>
      <w:divsChild>
        <w:div w:id="179635594">
          <w:marLeft w:val="547"/>
          <w:marRight w:val="0"/>
          <w:marTop w:val="154"/>
          <w:marBottom w:val="0"/>
          <w:divBdr>
            <w:top w:val="none" w:sz="0" w:space="0" w:color="auto"/>
            <w:left w:val="none" w:sz="0" w:space="0" w:color="auto"/>
            <w:bottom w:val="none" w:sz="0" w:space="0" w:color="auto"/>
            <w:right w:val="none" w:sz="0" w:space="0" w:color="auto"/>
          </w:divBdr>
        </w:div>
        <w:div w:id="1492331136">
          <w:marLeft w:val="547"/>
          <w:marRight w:val="0"/>
          <w:marTop w:val="154"/>
          <w:marBottom w:val="0"/>
          <w:divBdr>
            <w:top w:val="none" w:sz="0" w:space="0" w:color="auto"/>
            <w:left w:val="none" w:sz="0" w:space="0" w:color="auto"/>
            <w:bottom w:val="none" w:sz="0" w:space="0" w:color="auto"/>
            <w:right w:val="none" w:sz="0" w:space="0" w:color="auto"/>
          </w:divBdr>
        </w:div>
        <w:div w:id="1483428113">
          <w:marLeft w:val="1166"/>
          <w:marRight w:val="0"/>
          <w:marTop w:val="134"/>
          <w:marBottom w:val="0"/>
          <w:divBdr>
            <w:top w:val="none" w:sz="0" w:space="0" w:color="auto"/>
            <w:left w:val="none" w:sz="0" w:space="0" w:color="auto"/>
            <w:bottom w:val="none" w:sz="0" w:space="0" w:color="auto"/>
            <w:right w:val="none" w:sz="0" w:space="0" w:color="auto"/>
          </w:divBdr>
        </w:div>
        <w:div w:id="2060543246">
          <w:marLeft w:val="547"/>
          <w:marRight w:val="0"/>
          <w:marTop w:val="154"/>
          <w:marBottom w:val="0"/>
          <w:divBdr>
            <w:top w:val="none" w:sz="0" w:space="0" w:color="auto"/>
            <w:left w:val="none" w:sz="0" w:space="0" w:color="auto"/>
            <w:bottom w:val="none" w:sz="0" w:space="0" w:color="auto"/>
            <w:right w:val="none" w:sz="0" w:space="0" w:color="auto"/>
          </w:divBdr>
        </w:div>
        <w:div w:id="487330677">
          <w:marLeft w:val="1166"/>
          <w:marRight w:val="0"/>
          <w:marTop w:val="134"/>
          <w:marBottom w:val="0"/>
          <w:divBdr>
            <w:top w:val="none" w:sz="0" w:space="0" w:color="auto"/>
            <w:left w:val="none" w:sz="0" w:space="0" w:color="auto"/>
            <w:bottom w:val="none" w:sz="0" w:space="0" w:color="auto"/>
            <w:right w:val="none" w:sz="0" w:space="0" w:color="auto"/>
          </w:divBdr>
        </w:div>
        <w:div w:id="1935744975">
          <w:marLeft w:val="547"/>
          <w:marRight w:val="0"/>
          <w:marTop w:val="154"/>
          <w:marBottom w:val="0"/>
          <w:divBdr>
            <w:top w:val="none" w:sz="0" w:space="0" w:color="auto"/>
            <w:left w:val="none" w:sz="0" w:space="0" w:color="auto"/>
            <w:bottom w:val="none" w:sz="0" w:space="0" w:color="auto"/>
            <w:right w:val="none" w:sz="0" w:space="0" w:color="auto"/>
          </w:divBdr>
        </w:div>
        <w:div w:id="1845125529">
          <w:marLeft w:val="1166"/>
          <w:marRight w:val="0"/>
          <w:marTop w:val="134"/>
          <w:marBottom w:val="0"/>
          <w:divBdr>
            <w:top w:val="none" w:sz="0" w:space="0" w:color="auto"/>
            <w:left w:val="none" w:sz="0" w:space="0" w:color="auto"/>
            <w:bottom w:val="none" w:sz="0" w:space="0" w:color="auto"/>
            <w:right w:val="none" w:sz="0" w:space="0" w:color="auto"/>
          </w:divBdr>
        </w:div>
      </w:divsChild>
    </w:div>
    <w:div w:id="1343704162">
      <w:bodyDiv w:val="1"/>
      <w:marLeft w:val="0"/>
      <w:marRight w:val="0"/>
      <w:marTop w:val="0"/>
      <w:marBottom w:val="0"/>
      <w:divBdr>
        <w:top w:val="none" w:sz="0" w:space="0" w:color="auto"/>
        <w:left w:val="none" w:sz="0" w:space="0" w:color="auto"/>
        <w:bottom w:val="none" w:sz="0" w:space="0" w:color="auto"/>
        <w:right w:val="none" w:sz="0" w:space="0" w:color="auto"/>
      </w:divBdr>
    </w:div>
    <w:div w:id="1366562367">
      <w:bodyDiv w:val="1"/>
      <w:marLeft w:val="0"/>
      <w:marRight w:val="0"/>
      <w:marTop w:val="0"/>
      <w:marBottom w:val="0"/>
      <w:divBdr>
        <w:top w:val="none" w:sz="0" w:space="0" w:color="auto"/>
        <w:left w:val="none" w:sz="0" w:space="0" w:color="auto"/>
        <w:bottom w:val="none" w:sz="0" w:space="0" w:color="auto"/>
        <w:right w:val="none" w:sz="0" w:space="0" w:color="auto"/>
      </w:divBdr>
    </w:div>
    <w:div w:id="1369255618">
      <w:bodyDiv w:val="1"/>
      <w:marLeft w:val="0"/>
      <w:marRight w:val="0"/>
      <w:marTop w:val="0"/>
      <w:marBottom w:val="0"/>
      <w:divBdr>
        <w:top w:val="none" w:sz="0" w:space="0" w:color="auto"/>
        <w:left w:val="none" w:sz="0" w:space="0" w:color="auto"/>
        <w:bottom w:val="none" w:sz="0" w:space="0" w:color="auto"/>
        <w:right w:val="none" w:sz="0" w:space="0" w:color="auto"/>
      </w:divBdr>
    </w:div>
    <w:div w:id="1571036350">
      <w:bodyDiv w:val="1"/>
      <w:marLeft w:val="0"/>
      <w:marRight w:val="0"/>
      <w:marTop w:val="0"/>
      <w:marBottom w:val="0"/>
      <w:divBdr>
        <w:top w:val="none" w:sz="0" w:space="0" w:color="auto"/>
        <w:left w:val="none" w:sz="0" w:space="0" w:color="auto"/>
        <w:bottom w:val="none" w:sz="0" w:space="0" w:color="auto"/>
        <w:right w:val="none" w:sz="0" w:space="0" w:color="auto"/>
      </w:divBdr>
    </w:div>
    <w:div w:id="2051763676">
      <w:bodyDiv w:val="1"/>
      <w:marLeft w:val="0"/>
      <w:marRight w:val="0"/>
      <w:marTop w:val="0"/>
      <w:marBottom w:val="0"/>
      <w:divBdr>
        <w:top w:val="none" w:sz="0" w:space="0" w:color="auto"/>
        <w:left w:val="none" w:sz="0" w:space="0" w:color="auto"/>
        <w:bottom w:val="none" w:sz="0" w:space="0" w:color="auto"/>
        <w:right w:val="none" w:sz="0" w:space="0" w:color="auto"/>
      </w:divBdr>
    </w:div>
    <w:div w:id="2110613243">
      <w:bodyDiv w:val="1"/>
      <w:marLeft w:val="0"/>
      <w:marRight w:val="0"/>
      <w:marTop w:val="0"/>
      <w:marBottom w:val="0"/>
      <w:divBdr>
        <w:top w:val="none" w:sz="0" w:space="0" w:color="auto"/>
        <w:left w:val="none" w:sz="0" w:space="0" w:color="auto"/>
        <w:bottom w:val="none" w:sz="0" w:space="0" w:color="auto"/>
        <w:right w:val="none" w:sz="0" w:space="0" w:color="auto"/>
      </w:divBdr>
      <w:divsChild>
        <w:div w:id="1494950020">
          <w:marLeft w:val="965"/>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dvanced_Encryption_Standar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Encryption_Standar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6/docs/api/javax/crypto/Cipher.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thrift.apache.org/do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RSA_(crypt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DA423-6BCD-4402-B895-22A2A1EB5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1</Pages>
  <Words>1330</Words>
  <Characters>758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chitay</dc:creator>
  <cp:lastModifiedBy>Windows User</cp:lastModifiedBy>
  <cp:revision>839</cp:revision>
  <dcterms:created xsi:type="dcterms:W3CDTF">2014-09-23T14:11:00Z</dcterms:created>
  <dcterms:modified xsi:type="dcterms:W3CDTF">2017-03-20T15:31:00Z</dcterms:modified>
</cp:coreProperties>
</file>